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543D" w14:textId="77777777" w:rsidR="00654934" w:rsidRPr="0023388F" w:rsidRDefault="00654934">
      <w:pPr>
        <w:pStyle w:val="WTC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Introduction</w:t>
      </w:r>
    </w:p>
    <w:p w14:paraId="03D69EED" w14:textId="77777777" w:rsidR="00654934" w:rsidRPr="0023388F" w:rsidRDefault="00654934" w:rsidP="00654934">
      <w:pPr>
        <w:pStyle w:val="WTCLevel1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/>
          <w:sz w:val="22"/>
          <w:szCs w:val="22"/>
        </w:rPr>
      </w:pPr>
    </w:p>
    <w:p w14:paraId="5B9B99D3" w14:textId="60E51A2E" w:rsidR="00654934" w:rsidRPr="0023388F" w:rsidRDefault="00375309" w:rsidP="00CA4A0A">
      <w:pPr>
        <w:pStyle w:val="ListParagraph"/>
        <w:ind w:right="-18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The University of </w:t>
      </w:r>
      <w:r w:rsidR="00655525" w:rsidRPr="0023388F">
        <w:rPr>
          <w:rFonts w:ascii="Times New Roman" w:hAnsi="Times New Roman"/>
          <w:sz w:val="22"/>
          <w:szCs w:val="22"/>
        </w:rPr>
        <w:t xml:space="preserve">Arkansas, Fayetteville </w:t>
      </w:r>
      <w:r w:rsidRPr="0023388F">
        <w:rPr>
          <w:rFonts w:ascii="Times New Roman" w:hAnsi="Times New Roman"/>
          <w:sz w:val="22"/>
          <w:szCs w:val="22"/>
        </w:rPr>
        <w:t>(</w:t>
      </w:r>
      <w:r w:rsidR="00CA4A0A" w:rsidRPr="0023388F">
        <w:rPr>
          <w:rFonts w:ascii="Times New Roman" w:hAnsi="Times New Roman"/>
          <w:sz w:val="22"/>
          <w:szCs w:val="22"/>
        </w:rPr>
        <w:t>UA</w:t>
      </w:r>
      <w:r w:rsidRPr="0023388F">
        <w:rPr>
          <w:rFonts w:ascii="Times New Roman" w:hAnsi="Times New Roman"/>
          <w:sz w:val="22"/>
          <w:szCs w:val="22"/>
        </w:rPr>
        <w:t xml:space="preserve">) </w:t>
      </w:r>
      <w:r w:rsidR="00654934" w:rsidRPr="0023388F">
        <w:rPr>
          <w:rFonts w:ascii="Times New Roman" w:hAnsi="Times New Roman"/>
          <w:sz w:val="22"/>
          <w:szCs w:val="22"/>
        </w:rPr>
        <w:t xml:space="preserve">is seeking </w:t>
      </w:r>
      <w:r w:rsidR="0075545F" w:rsidRPr="0023388F">
        <w:rPr>
          <w:rFonts w:ascii="Times New Roman" w:hAnsi="Times New Roman"/>
          <w:sz w:val="22"/>
          <w:szCs w:val="22"/>
        </w:rPr>
        <w:t>responses to this</w:t>
      </w:r>
      <w:r w:rsidR="00654934" w:rsidRPr="0023388F">
        <w:rPr>
          <w:rFonts w:ascii="Times New Roman" w:hAnsi="Times New Roman"/>
          <w:sz w:val="22"/>
          <w:szCs w:val="22"/>
        </w:rPr>
        <w:t xml:space="preserve"> </w:t>
      </w:r>
      <w:r w:rsidR="0075545F" w:rsidRPr="0023388F">
        <w:rPr>
          <w:rFonts w:ascii="Times New Roman" w:hAnsi="Times New Roman"/>
          <w:sz w:val="22"/>
          <w:szCs w:val="22"/>
        </w:rPr>
        <w:t>Next Generation Network Modernization RFP</w:t>
      </w:r>
      <w:r w:rsidR="00654934" w:rsidRPr="0023388F">
        <w:rPr>
          <w:rFonts w:ascii="Times New Roman" w:hAnsi="Times New Roman"/>
          <w:sz w:val="22"/>
          <w:szCs w:val="22"/>
        </w:rPr>
        <w:t xml:space="preserve"> </w:t>
      </w:r>
      <w:r w:rsidR="0017228C" w:rsidRPr="0023388F">
        <w:rPr>
          <w:rFonts w:ascii="Times New Roman" w:hAnsi="Times New Roman"/>
          <w:sz w:val="22"/>
          <w:szCs w:val="22"/>
        </w:rPr>
        <w:t xml:space="preserve">03182024 </w:t>
      </w:r>
      <w:r w:rsidR="0075545F" w:rsidRPr="0023388F">
        <w:rPr>
          <w:rFonts w:ascii="Times New Roman" w:hAnsi="Times New Roman"/>
          <w:sz w:val="22"/>
          <w:szCs w:val="22"/>
        </w:rPr>
        <w:t xml:space="preserve">Attachment I </w:t>
      </w:r>
      <w:r w:rsidR="00654934" w:rsidRPr="0023388F">
        <w:rPr>
          <w:rFonts w:ascii="Times New Roman" w:hAnsi="Times New Roman"/>
          <w:sz w:val="22"/>
          <w:szCs w:val="22"/>
        </w:rPr>
        <w:t xml:space="preserve">from companies who provide </w:t>
      </w:r>
      <w:r w:rsidRPr="0023388F">
        <w:rPr>
          <w:rFonts w:ascii="Times New Roman" w:hAnsi="Times New Roman"/>
          <w:sz w:val="22"/>
          <w:szCs w:val="22"/>
        </w:rPr>
        <w:t>data networking equipment, software, and professional services</w:t>
      </w:r>
      <w:r w:rsidR="00B93116" w:rsidRPr="0023388F">
        <w:rPr>
          <w:rFonts w:ascii="Times New Roman" w:hAnsi="Times New Roman"/>
          <w:sz w:val="22"/>
          <w:szCs w:val="22"/>
        </w:rPr>
        <w:t xml:space="preserve">.  </w:t>
      </w:r>
      <w:r w:rsidR="00654934" w:rsidRPr="0023388F">
        <w:rPr>
          <w:rFonts w:ascii="Times New Roman" w:hAnsi="Times New Roman"/>
          <w:sz w:val="22"/>
          <w:szCs w:val="22"/>
        </w:rPr>
        <w:t xml:space="preserve">The </w:t>
      </w:r>
      <w:r w:rsidR="00B93116" w:rsidRPr="0023388F">
        <w:rPr>
          <w:rFonts w:ascii="Times New Roman" w:hAnsi="Times New Roman"/>
          <w:sz w:val="22"/>
          <w:szCs w:val="22"/>
        </w:rPr>
        <w:t xml:space="preserve">purpose of this </w:t>
      </w:r>
      <w:r w:rsidR="00B24575" w:rsidRPr="0023388F">
        <w:rPr>
          <w:rFonts w:ascii="Times New Roman" w:hAnsi="Times New Roman"/>
          <w:sz w:val="22"/>
          <w:szCs w:val="22"/>
        </w:rPr>
        <w:t>pre-q</w:t>
      </w:r>
      <w:r w:rsidR="00B93116" w:rsidRPr="0023388F">
        <w:rPr>
          <w:rFonts w:ascii="Times New Roman" w:hAnsi="Times New Roman"/>
          <w:sz w:val="22"/>
          <w:szCs w:val="22"/>
        </w:rPr>
        <w:t>ualification process is to qua</w:t>
      </w:r>
      <w:r w:rsidR="00C62EF6" w:rsidRPr="0023388F">
        <w:rPr>
          <w:rFonts w:ascii="Times New Roman" w:hAnsi="Times New Roman"/>
          <w:sz w:val="22"/>
          <w:szCs w:val="22"/>
        </w:rPr>
        <w:t xml:space="preserve">lify the best </w:t>
      </w:r>
      <w:r w:rsidR="001D163E" w:rsidRPr="0023388F">
        <w:rPr>
          <w:rFonts w:ascii="Times New Roman" w:hAnsi="Times New Roman"/>
          <w:sz w:val="22"/>
          <w:szCs w:val="22"/>
        </w:rPr>
        <w:t>Respondent</w:t>
      </w:r>
      <w:r w:rsidR="00B93116" w:rsidRPr="0023388F">
        <w:rPr>
          <w:rFonts w:ascii="Times New Roman" w:hAnsi="Times New Roman"/>
          <w:sz w:val="22"/>
          <w:szCs w:val="22"/>
        </w:rPr>
        <w:t xml:space="preserve">s </w:t>
      </w:r>
      <w:r w:rsidR="006E2592" w:rsidRPr="0023388F">
        <w:rPr>
          <w:rFonts w:ascii="Times New Roman" w:hAnsi="Times New Roman"/>
          <w:sz w:val="22"/>
          <w:szCs w:val="22"/>
        </w:rPr>
        <w:t xml:space="preserve">to </w:t>
      </w:r>
      <w:r w:rsidR="00CA4A0A" w:rsidRPr="0023388F">
        <w:rPr>
          <w:rFonts w:ascii="Times New Roman" w:hAnsi="Times New Roman"/>
          <w:sz w:val="22"/>
          <w:szCs w:val="22"/>
        </w:rPr>
        <w:t>p</w:t>
      </w:r>
      <w:r w:rsidR="006E2592" w:rsidRPr="0023388F">
        <w:rPr>
          <w:rFonts w:ascii="Times New Roman" w:hAnsi="Times New Roman"/>
          <w:sz w:val="22"/>
          <w:szCs w:val="22"/>
        </w:rPr>
        <w:t xml:space="preserve">articipate in </w:t>
      </w:r>
      <w:r w:rsidR="00C62EF6" w:rsidRPr="0023388F">
        <w:rPr>
          <w:rFonts w:ascii="Times New Roman" w:hAnsi="Times New Roman"/>
          <w:sz w:val="22"/>
          <w:szCs w:val="22"/>
        </w:rPr>
        <w:t xml:space="preserve">a </w:t>
      </w:r>
      <w:r w:rsidR="006E2592" w:rsidRPr="0023388F">
        <w:rPr>
          <w:rFonts w:ascii="Times New Roman" w:hAnsi="Times New Roman"/>
          <w:sz w:val="22"/>
          <w:szCs w:val="22"/>
        </w:rPr>
        <w:t xml:space="preserve">subsequent </w:t>
      </w:r>
      <w:r w:rsidR="00655525" w:rsidRPr="0023388F">
        <w:rPr>
          <w:rFonts w:ascii="Times New Roman" w:hAnsi="Times New Roman"/>
          <w:sz w:val="22"/>
          <w:szCs w:val="22"/>
        </w:rPr>
        <w:t xml:space="preserve">selection </w:t>
      </w:r>
      <w:r w:rsidR="00B93116" w:rsidRPr="0023388F">
        <w:rPr>
          <w:rFonts w:ascii="Times New Roman" w:hAnsi="Times New Roman"/>
          <w:sz w:val="22"/>
          <w:szCs w:val="22"/>
        </w:rPr>
        <w:t>proces</w:t>
      </w:r>
      <w:r w:rsidR="002A2582" w:rsidRPr="0023388F">
        <w:rPr>
          <w:rFonts w:ascii="Times New Roman" w:hAnsi="Times New Roman"/>
          <w:sz w:val="22"/>
          <w:szCs w:val="22"/>
        </w:rPr>
        <w:t>s</w:t>
      </w:r>
      <w:r w:rsidR="00B93116" w:rsidRPr="0023388F">
        <w:rPr>
          <w:rFonts w:ascii="Times New Roman" w:hAnsi="Times New Roman"/>
          <w:sz w:val="22"/>
          <w:szCs w:val="22"/>
        </w:rPr>
        <w:t xml:space="preserve"> as potential </w:t>
      </w:r>
      <w:r w:rsidR="00C62EF6" w:rsidRPr="0023388F">
        <w:rPr>
          <w:rFonts w:ascii="Times New Roman" w:hAnsi="Times New Roman"/>
          <w:sz w:val="22"/>
          <w:szCs w:val="22"/>
        </w:rPr>
        <w:t>P</w:t>
      </w:r>
      <w:r w:rsidR="00B93116" w:rsidRPr="0023388F">
        <w:rPr>
          <w:rFonts w:ascii="Times New Roman" w:hAnsi="Times New Roman"/>
          <w:sz w:val="22"/>
          <w:szCs w:val="22"/>
        </w:rPr>
        <w:t xml:space="preserve">rime </w:t>
      </w:r>
      <w:r w:rsidR="00C62EF6" w:rsidRPr="0023388F">
        <w:rPr>
          <w:rFonts w:ascii="Times New Roman" w:hAnsi="Times New Roman"/>
          <w:sz w:val="22"/>
          <w:szCs w:val="22"/>
        </w:rPr>
        <w:t>C</w:t>
      </w:r>
      <w:r w:rsidR="00B93116" w:rsidRPr="0023388F">
        <w:rPr>
          <w:rFonts w:ascii="Times New Roman" w:hAnsi="Times New Roman"/>
          <w:sz w:val="22"/>
          <w:szCs w:val="22"/>
        </w:rPr>
        <w:t xml:space="preserve">ontractors for the </w:t>
      </w:r>
      <w:r w:rsidRPr="0023388F">
        <w:rPr>
          <w:rFonts w:ascii="Times New Roman" w:hAnsi="Times New Roman"/>
          <w:sz w:val="22"/>
          <w:szCs w:val="22"/>
        </w:rPr>
        <w:t>Next Generation Network (NGN)</w:t>
      </w:r>
      <w:r w:rsidR="00654934" w:rsidRPr="0023388F">
        <w:rPr>
          <w:rFonts w:ascii="Times New Roman" w:hAnsi="Times New Roman"/>
          <w:sz w:val="22"/>
          <w:szCs w:val="22"/>
        </w:rPr>
        <w:t>.</w:t>
      </w:r>
    </w:p>
    <w:p w14:paraId="7B69288A" w14:textId="77777777" w:rsidR="00654934" w:rsidRPr="0023388F" w:rsidRDefault="00654934" w:rsidP="00654934">
      <w:pPr>
        <w:pStyle w:val="WTCLevel1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/>
          <w:sz w:val="22"/>
          <w:szCs w:val="22"/>
        </w:rPr>
      </w:pPr>
    </w:p>
    <w:p w14:paraId="7F3EE820" w14:textId="638DDE0B" w:rsidR="00375309" w:rsidRPr="0023388F" w:rsidRDefault="00677813" w:rsidP="00CA4A0A">
      <w:pPr>
        <w:pStyle w:val="ListParagraph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Response to </w:t>
      </w:r>
      <w:r w:rsidR="00FB218E" w:rsidRPr="0023388F">
        <w:rPr>
          <w:rFonts w:ascii="Times New Roman" w:hAnsi="Times New Roman"/>
          <w:sz w:val="22"/>
          <w:szCs w:val="22"/>
        </w:rPr>
        <w:t>this Attachment I</w:t>
      </w:r>
      <w:r w:rsidRPr="0023388F">
        <w:rPr>
          <w:rFonts w:ascii="Times New Roman" w:hAnsi="Times New Roman"/>
          <w:sz w:val="22"/>
          <w:szCs w:val="22"/>
        </w:rPr>
        <w:t xml:space="preserve"> </w:t>
      </w:r>
      <w:r w:rsidR="00A25710" w:rsidRPr="0023388F">
        <w:rPr>
          <w:rFonts w:ascii="Times New Roman" w:hAnsi="Times New Roman"/>
          <w:sz w:val="22"/>
          <w:szCs w:val="22"/>
        </w:rPr>
        <w:t xml:space="preserve">must be sent </w:t>
      </w:r>
      <w:r w:rsidR="00375309" w:rsidRPr="0023388F">
        <w:rPr>
          <w:rFonts w:ascii="Times New Roman" w:hAnsi="Times New Roman"/>
          <w:sz w:val="22"/>
          <w:szCs w:val="22"/>
        </w:rPr>
        <w:t xml:space="preserve">via email to </w:t>
      </w:r>
      <w:r w:rsidR="00CA4A0A" w:rsidRPr="0023388F">
        <w:rPr>
          <w:rFonts w:ascii="Times New Roman" w:hAnsi="Times New Roman"/>
          <w:sz w:val="22"/>
          <w:szCs w:val="22"/>
        </w:rPr>
        <w:t>Kinzie Ameling, Contract Manager</w:t>
      </w:r>
      <w:r w:rsidR="00E106BC" w:rsidRPr="0023388F">
        <w:rPr>
          <w:rFonts w:ascii="Times New Roman" w:hAnsi="Times New Roman"/>
          <w:sz w:val="22"/>
          <w:szCs w:val="22"/>
        </w:rPr>
        <w:t xml:space="preserve">, at </w:t>
      </w:r>
      <w:hyperlink r:id="rId8" w:history="1">
        <w:r w:rsidR="00CA4A0A" w:rsidRPr="0023388F">
          <w:rPr>
            <w:rStyle w:val="Hyperlink"/>
            <w:rFonts w:ascii="Times New Roman" w:hAnsi="Times New Roman"/>
            <w:sz w:val="22"/>
            <w:szCs w:val="22"/>
          </w:rPr>
          <w:t>kmshephe@uark.edu</w:t>
        </w:r>
      </w:hyperlink>
      <w:r w:rsidR="009A1B2E" w:rsidRPr="0023388F">
        <w:rPr>
          <w:rFonts w:ascii="Times New Roman" w:hAnsi="Times New Roman"/>
          <w:sz w:val="22"/>
          <w:szCs w:val="22"/>
        </w:rPr>
        <w:t xml:space="preserve"> and copy Stephanie Haase-Good at Email:  </w:t>
      </w:r>
      <w:hyperlink r:id="rId9" w:history="1">
        <w:r w:rsidR="009A1B2E" w:rsidRPr="0023388F">
          <w:rPr>
            <w:rStyle w:val="Hyperlink"/>
            <w:rFonts w:ascii="Times New Roman" w:hAnsi="Times New Roman"/>
            <w:sz w:val="22"/>
            <w:szCs w:val="22"/>
          </w:rPr>
          <w:t>shaase@uark.edu</w:t>
        </w:r>
      </w:hyperlink>
      <w:r w:rsidR="009A1B2E" w:rsidRPr="0023388F">
        <w:rPr>
          <w:rStyle w:val="Hyperlink"/>
          <w:rFonts w:ascii="Times New Roman" w:hAnsi="Times New Roman"/>
          <w:sz w:val="22"/>
          <w:szCs w:val="22"/>
        </w:rPr>
        <w:t xml:space="preserve"> </w:t>
      </w:r>
      <w:r w:rsidR="00375309" w:rsidRPr="0023388F">
        <w:rPr>
          <w:rFonts w:ascii="Times New Roman" w:hAnsi="Times New Roman"/>
          <w:sz w:val="22"/>
          <w:szCs w:val="22"/>
        </w:rPr>
        <w:t xml:space="preserve">no later </w:t>
      </w:r>
      <w:r w:rsidR="00375309" w:rsidRPr="0023388F">
        <w:rPr>
          <w:rFonts w:ascii="Times New Roman" w:hAnsi="Times New Roman"/>
          <w:color w:val="000000" w:themeColor="text1"/>
          <w:sz w:val="22"/>
          <w:szCs w:val="22"/>
        </w:rPr>
        <w:t xml:space="preserve">than </w:t>
      </w:r>
      <w:r w:rsidR="009A1B2E" w:rsidRPr="0023388F">
        <w:rPr>
          <w:rFonts w:ascii="Times New Roman" w:hAnsi="Times New Roman"/>
          <w:color w:val="000000" w:themeColor="text1"/>
          <w:sz w:val="22"/>
          <w:szCs w:val="22"/>
        </w:rPr>
        <w:t>April 5, 2024</w:t>
      </w:r>
      <w:r w:rsidR="00273A3F" w:rsidRPr="0023388F">
        <w:rPr>
          <w:rFonts w:ascii="Times New Roman" w:hAnsi="Times New Roman"/>
          <w:sz w:val="22"/>
          <w:szCs w:val="22"/>
        </w:rPr>
        <w:t>,</w:t>
      </w:r>
      <w:r w:rsidR="00B93116" w:rsidRPr="0023388F">
        <w:rPr>
          <w:rFonts w:ascii="Times New Roman" w:hAnsi="Times New Roman"/>
          <w:sz w:val="22"/>
          <w:szCs w:val="22"/>
        </w:rPr>
        <w:t xml:space="preserve"> at </w:t>
      </w:r>
      <w:r w:rsidR="002B4EFC" w:rsidRPr="0023388F">
        <w:rPr>
          <w:rFonts w:ascii="Times New Roman" w:hAnsi="Times New Roman"/>
          <w:sz w:val="22"/>
          <w:szCs w:val="22"/>
        </w:rPr>
        <w:t>2:</w:t>
      </w:r>
      <w:r w:rsidR="009A1B2E" w:rsidRPr="0023388F">
        <w:rPr>
          <w:rFonts w:ascii="Times New Roman" w:hAnsi="Times New Roman"/>
          <w:sz w:val="22"/>
          <w:szCs w:val="22"/>
        </w:rPr>
        <w:t>3</w:t>
      </w:r>
      <w:r w:rsidR="002B4EFC" w:rsidRPr="0023388F">
        <w:rPr>
          <w:rFonts w:ascii="Times New Roman" w:hAnsi="Times New Roman"/>
          <w:sz w:val="22"/>
          <w:szCs w:val="22"/>
        </w:rPr>
        <w:t>0</w:t>
      </w:r>
      <w:r w:rsidR="00B93116" w:rsidRPr="0023388F">
        <w:rPr>
          <w:rFonts w:ascii="Times New Roman" w:hAnsi="Times New Roman"/>
          <w:sz w:val="22"/>
          <w:szCs w:val="22"/>
        </w:rPr>
        <w:t xml:space="preserve"> PM</w:t>
      </w:r>
      <w:r w:rsidR="00375309" w:rsidRPr="0023388F">
        <w:rPr>
          <w:rFonts w:ascii="Times New Roman" w:hAnsi="Times New Roman"/>
          <w:sz w:val="22"/>
          <w:szCs w:val="22"/>
        </w:rPr>
        <w:t xml:space="preserve"> Central Time</w:t>
      </w:r>
      <w:r w:rsidR="00B93116" w:rsidRPr="0023388F">
        <w:rPr>
          <w:rFonts w:ascii="Times New Roman" w:hAnsi="Times New Roman"/>
          <w:sz w:val="22"/>
          <w:szCs w:val="22"/>
        </w:rPr>
        <w:t xml:space="preserve">.   </w:t>
      </w:r>
    </w:p>
    <w:p w14:paraId="6F841983" w14:textId="77777777" w:rsidR="00C144D1" w:rsidRPr="0023388F" w:rsidRDefault="00C144D1" w:rsidP="009A1B2E">
      <w:pPr>
        <w:pStyle w:val="ListParagraph"/>
        <w:rPr>
          <w:rFonts w:ascii="Times New Roman" w:hAnsi="Times New Roman"/>
          <w:sz w:val="22"/>
          <w:szCs w:val="22"/>
        </w:rPr>
      </w:pPr>
    </w:p>
    <w:p w14:paraId="39D398AC" w14:textId="77D107E5" w:rsidR="00654934" w:rsidRPr="0023388F" w:rsidRDefault="00654934">
      <w:pPr>
        <w:pStyle w:val="WTC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Scope</w:t>
      </w:r>
    </w:p>
    <w:p w14:paraId="0594CF7C" w14:textId="77777777" w:rsidR="00654934" w:rsidRPr="0023388F" w:rsidRDefault="00654934" w:rsidP="00654934">
      <w:pPr>
        <w:pStyle w:val="ListParagraph"/>
        <w:rPr>
          <w:rFonts w:ascii="Times New Roman" w:hAnsi="Times New Roman"/>
          <w:sz w:val="22"/>
          <w:szCs w:val="22"/>
        </w:rPr>
      </w:pPr>
    </w:p>
    <w:p w14:paraId="38E88916" w14:textId="4665B029" w:rsidR="000B33EA" w:rsidRPr="0023388F" w:rsidRDefault="004F5402" w:rsidP="000B33EA">
      <w:pPr>
        <w:pStyle w:val="ListParagraph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UA</w:t>
      </w:r>
      <w:r w:rsidR="00375309" w:rsidRPr="0023388F">
        <w:rPr>
          <w:rFonts w:ascii="Times New Roman" w:hAnsi="Times New Roman"/>
          <w:sz w:val="22"/>
          <w:szCs w:val="22"/>
        </w:rPr>
        <w:t xml:space="preserve"> </w:t>
      </w:r>
      <w:r w:rsidR="00167C08" w:rsidRPr="0023388F">
        <w:rPr>
          <w:rFonts w:ascii="Times New Roman" w:hAnsi="Times New Roman"/>
          <w:sz w:val="22"/>
          <w:szCs w:val="22"/>
        </w:rPr>
        <w:t xml:space="preserve">intends to </w:t>
      </w:r>
      <w:r w:rsidR="00375309" w:rsidRPr="0023388F">
        <w:rPr>
          <w:rFonts w:ascii="Times New Roman" w:hAnsi="Times New Roman"/>
          <w:sz w:val="22"/>
          <w:szCs w:val="22"/>
        </w:rPr>
        <w:t>move to the NGN</w:t>
      </w:r>
      <w:r w:rsidR="00C50C45" w:rsidRPr="0023388F">
        <w:rPr>
          <w:rFonts w:ascii="Times New Roman" w:hAnsi="Times New Roman"/>
          <w:sz w:val="22"/>
          <w:szCs w:val="22"/>
        </w:rPr>
        <w:t xml:space="preserve"> over a 4 to 5 year time frame</w:t>
      </w:r>
      <w:r w:rsidR="00167C08" w:rsidRPr="0023388F">
        <w:rPr>
          <w:rFonts w:ascii="Times New Roman" w:hAnsi="Times New Roman"/>
          <w:sz w:val="22"/>
          <w:szCs w:val="22"/>
        </w:rPr>
        <w:t xml:space="preserve">.  </w:t>
      </w:r>
      <w:r w:rsidRPr="0023388F">
        <w:rPr>
          <w:rFonts w:ascii="Times New Roman" w:hAnsi="Times New Roman"/>
          <w:sz w:val="22"/>
          <w:szCs w:val="22"/>
        </w:rPr>
        <w:t>UA</w:t>
      </w:r>
      <w:r w:rsidR="00A057A6" w:rsidRPr="0023388F">
        <w:rPr>
          <w:rFonts w:ascii="Times New Roman" w:hAnsi="Times New Roman"/>
          <w:sz w:val="22"/>
          <w:szCs w:val="22"/>
        </w:rPr>
        <w:t xml:space="preserve"> </w:t>
      </w:r>
      <w:r w:rsidR="004C2CDA" w:rsidRPr="0023388F">
        <w:rPr>
          <w:rFonts w:ascii="Times New Roman" w:hAnsi="Times New Roman"/>
          <w:sz w:val="22"/>
          <w:szCs w:val="22"/>
        </w:rPr>
        <w:t xml:space="preserve">currently has approximately 44,000 wired network ports, and 7,300 wireless access points.  </w:t>
      </w:r>
      <w:r w:rsidR="000B33EA" w:rsidRPr="0023388F">
        <w:rPr>
          <w:rFonts w:ascii="Times New Roman" w:hAnsi="Times New Roman"/>
          <w:sz w:val="22"/>
          <w:szCs w:val="22"/>
        </w:rPr>
        <w:t xml:space="preserve">The scope includes hardware, software, </w:t>
      </w:r>
      <w:r w:rsidR="00C62EF6" w:rsidRPr="0023388F">
        <w:rPr>
          <w:rFonts w:ascii="Times New Roman" w:hAnsi="Times New Roman"/>
          <w:sz w:val="22"/>
          <w:szCs w:val="22"/>
        </w:rPr>
        <w:t xml:space="preserve">professional services, </w:t>
      </w:r>
      <w:r w:rsidR="000B33EA" w:rsidRPr="0023388F">
        <w:rPr>
          <w:rFonts w:ascii="Times New Roman" w:hAnsi="Times New Roman"/>
          <w:sz w:val="22"/>
          <w:szCs w:val="22"/>
        </w:rPr>
        <w:t>and</w:t>
      </w:r>
      <w:r w:rsidR="00C50C45" w:rsidRPr="0023388F">
        <w:rPr>
          <w:rFonts w:ascii="Times New Roman" w:hAnsi="Times New Roman"/>
          <w:sz w:val="22"/>
          <w:szCs w:val="22"/>
        </w:rPr>
        <w:t xml:space="preserve"> management tools</w:t>
      </w:r>
      <w:r w:rsidR="000B33EA" w:rsidRPr="0023388F">
        <w:rPr>
          <w:rFonts w:ascii="Times New Roman" w:hAnsi="Times New Roman"/>
          <w:sz w:val="22"/>
          <w:szCs w:val="22"/>
        </w:rPr>
        <w:t xml:space="preserve">.  The </w:t>
      </w:r>
      <w:r w:rsidR="00C62EF6" w:rsidRPr="0023388F">
        <w:rPr>
          <w:rFonts w:ascii="Times New Roman" w:hAnsi="Times New Roman"/>
          <w:sz w:val="22"/>
          <w:szCs w:val="22"/>
        </w:rPr>
        <w:t xml:space="preserve">professional </w:t>
      </w:r>
      <w:r w:rsidR="000B33EA" w:rsidRPr="0023388F">
        <w:rPr>
          <w:rFonts w:ascii="Times New Roman" w:hAnsi="Times New Roman"/>
          <w:sz w:val="22"/>
          <w:szCs w:val="22"/>
        </w:rPr>
        <w:t xml:space="preserve">services </w:t>
      </w:r>
      <w:r w:rsidR="00C62EF6" w:rsidRPr="0023388F">
        <w:rPr>
          <w:rFonts w:ascii="Times New Roman" w:hAnsi="Times New Roman"/>
          <w:sz w:val="22"/>
          <w:szCs w:val="22"/>
        </w:rPr>
        <w:t xml:space="preserve">may </w:t>
      </w:r>
      <w:r w:rsidR="000B33EA" w:rsidRPr="0023388F">
        <w:rPr>
          <w:rFonts w:ascii="Times New Roman" w:hAnsi="Times New Roman"/>
          <w:sz w:val="22"/>
          <w:szCs w:val="22"/>
        </w:rPr>
        <w:t xml:space="preserve">include </w:t>
      </w:r>
      <w:r w:rsidR="00C62EF6" w:rsidRPr="0023388F">
        <w:rPr>
          <w:rFonts w:ascii="Times New Roman" w:hAnsi="Times New Roman"/>
          <w:sz w:val="22"/>
          <w:szCs w:val="22"/>
        </w:rPr>
        <w:t xml:space="preserve">elements such as </w:t>
      </w:r>
      <w:r w:rsidR="000B33EA" w:rsidRPr="0023388F">
        <w:rPr>
          <w:rFonts w:ascii="Times New Roman" w:hAnsi="Times New Roman"/>
          <w:sz w:val="22"/>
          <w:szCs w:val="22"/>
        </w:rPr>
        <w:t xml:space="preserve">planning, design, development, programming, </w:t>
      </w:r>
      <w:r w:rsidR="00494EC7" w:rsidRPr="0023388F">
        <w:rPr>
          <w:rFonts w:ascii="Times New Roman" w:hAnsi="Times New Roman"/>
          <w:sz w:val="22"/>
          <w:szCs w:val="22"/>
        </w:rPr>
        <w:t xml:space="preserve">pilot testing, </w:t>
      </w:r>
      <w:r w:rsidR="000B33EA" w:rsidRPr="0023388F">
        <w:rPr>
          <w:rFonts w:ascii="Times New Roman" w:hAnsi="Times New Roman"/>
          <w:sz w:val="22"/>
          <w:szCs w:val="22"/>
        </w:rPr>
        <w:t>implementation, c</w:t>
      </w:r>
      <w:r w:rsidR="00494EC7" w:rsidRPr="0023388F">
        <w:rPr>
          <w:rFonts w:ascii="Times New Roman" w:hAnsi="Times New Roman"/>
          <w:sz w:val="22"/>
          <w:szCs w:val="22"/>
        </w:rPr>
        <w:t>ommissioning</w:t>
      </w:r>
      <w:r w:rsidR="00BF70CA" w:rsidRPr="0023388F">
        <w:rPr>
          <w:rFonts w:ascii="Times New Roman" w:hAnsi="Times New Roman"/>
          <w:sz w:val="22"/>
          <w:szCs w:val="22"/>
        </w:rPr>
        <w:t>, and ongoing support</w:t>
      </w:r>
      <w:r w:rsidR="000B33EA" w:rsidRPr="0023388F">
        <w:rPr>
          <w:rFonts w:ascii="Times New Roman" w:hAnsi="Times New Roman"/>
          <w:sz w:val="22"/>
          <w:szCs w:val="22"/>
        </w:rPr>
        <w:t>.</w:t>
      </w:r>
      <w:r w:rsidR="00926B9A" w:rsidRPr="0023388F">
        <w:rPr>
          <w:rFonts w:ascii="Times New Roman" w:hAnsi="Times New Roman"/>
          <w:sz w:val="22"/>
          <w:szCs w:val="22"/>
        </w:rPr>
        <w:t xml:space="preserve">  The technologies </w:t>
      </w:r>
      <w:r w:rsidR="00583BCC" w:rsidRPr="0023388F">
        <w:rPr>
          <w:rFonts w:ascii="Times New Roman" w:hAnsi="Times New Roman"/>
          <w:sz w:val="22"/>
          <w:szCs w:val="22"/>
        </w:rPr>
        <w:t xml:space="preserve">listed in Table I </w:t>
      </w:r>
      <w:r w:rsidR="00926B9A" w:rsidRPr="0023388F">
        <w:rPr>
          <w:rFonts w:ascii="Times New Roman" w:hAnsi="Times New Roman"/>
          <w:sz w:val="22"/>
          <w:szCs w:val="22"/>
        </w:rPr>
        <w:t>are expected to be included in the selection process.</w:t>
      </w:r>
    </w:p>
    <w:tbl>
      <w:tblPr>
        <w:tblpPr w:leftFromText="180" w:rightFromText="180" w:vertAnchor="text" w:horzAnchor="margin" w:tblpXSpec="center" w:tblpY="187"/>
        <w:tblW w:w="0" w:type="auto"/>
        <w:tblLayout w:type="fixed"/>
        <w:tblLook w:val="0000" w:firstRow="0" w:lastRow="0" w:firstColumn="0" w:lastColumn="0" w:noHBand="0" w:noVBand="0"/>
      </w:tblPr>
      <w:tblGrid>
        <w:gridCol w:w="6710"/>
      </w:tblGrid>
      <w:tr w:rsidR="00BF70CA" w:rsidRPr="0023388F" w14:paraId="2845A11F" w14:textId="77777777" w:rsidTr="00583BCC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936676C" w14:textId="77777777" w:rsidR="00BF70CA" w:rsidRPr="0023388F" w:rsidRDefault="00583BCC" w:rsidP="00583BCC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able I</w:t>
            </w:r>
          </w:p>
          <w:p w14:paraId="2892F173" w14:textId="55BE23EB" w:rsidR="00583BCC" w:rsidRPr="0023388F" w:rsidRDefault="00583BCC" w:rsidP="00583BCC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echnologies in Scope</w:t>
            </w:r>
          </w:p>
        </w:tc>
      </w:tr>
      <w:tr w:rsidR="00BF70CA" w:rsidRPr="0023388F" w14:paraId="34D894A2" w14:textId="77777777" w:rsidTr="00BF70CA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29F19B1E" w14:textId="16757826" w:rsidR="00BF70CA" w:rsidRPr="0023388F" w:rsidRDefault="00BF70CA" w:rsidP="00BF70CA">
            <w:pPr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Wireless networking</w:t>
            </w:r>
          </w:p>
        </w:tc>
      </w:tr>
      <w:tr w:rsidR="00BF70CA" w:rsidRPr="0023388F" w14:paraId="753746BC" w14:textId="77777777" w:rsidTr="00537A5F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64F26" w14:textId="338EFDF5" w:rsidR="00BF70CA" w:rsidRPr="0023388F" w:rsidRDefault="00BF70CA" w:rsidP="00BF70CA">
            <w:pPr>
              <w:widowControl/>
              <w:ind w:left="24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Controller/cloud</w:t>
            </w:r>
          </w:p>
        </w:tc>
      </w:tr>
      <w:tr w:rsidR="00BF70CA" w:rsidRPr="0023388F" w14:paraId="0B68F277" w14:textId="77777777" w:rsidTr="00537A5F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39C5" w14:textId="0FB163AB" w:rsidR="00BF70CA" w:rsidRPr="0023388F" w:rsidRDefault="00BF70CA" w:rsidP="00BF70CA">
            <w:pPr>
              <w:widowControl/>
              <w:ind w:left="24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Access Points</w:t>
            </w:r>
          </w:p>
        </w:tc>
      </w:tr>
      <w:tr w:rsidR="00BF70CA" w:rsidRPr="0023388F" w14:paraId="02D9F5C8" w14:textId="77777777" w:rsidTr="00BF70CA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E64FA0E" w14:textId="23494B6C" w:rsidR="00BF70CA" w:rsidRPr="0023388F" w:rsidRDefault="00BF70CA" w:rsidP="00BF70CA">
            <w:pPr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Wired networking</w:t>
            </w:r>
          </w:p>
        </w:tc>
      </w:tr>
      <w:tr w:rsidR="00BF70CA" w:rsidRPr="0023388F" w14:paraId="46410167" w14:textId="77777777" w:rsidTr="00537A5F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EB48B" w14:textId="4DDF3FD5" w:rsidR="00BF70CA" w:rsidRPr="0023388F" w:rsidRDefault="00BF70CA" w:rsidP="00BF70CA">
            <w:pPr>
              <w:widowControl/>
              <w:ind w:left="24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Core</w:t>
            </w:r>
          </w:p>
        </w:tc>
      </w:tr>
      <w:tr w:rsidR="00BF70CA" w:rsidRPr="0023388F" w14:paraId="4748F974" w14:textId="77777777" w:rsidTr="00537A5F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F51C" w14:textId="08A0A0CE" w:rsidR="00BF70CA" w:rsidRPr="0023388F" w:rsidRDefault="00BF70CA" w:rsidP="00BF70CA">
            <w:pPr>
              <w:widowControl/>
              <w:ind w:left="24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Distribution</w:t>
            </w:r>
          </w:p>
        </w:tc>
      </w:tr>
      <w:tr w:rsidR="00BF70CA" w:rsidRPr="0023388F" w14:paraId="4D700FBC" w14:textId="77777777" w:rsidTr="00537A5F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05C5" w14:textId="1545AAD2" w:rsidR="00BF70CA" w:rsidRPr="0023388F" w:rsidRDefault="00BF70CA" w:rsidP="00BF70CA">
            <w:pPr>
              <w:widowControl/>
              <w:ind w:left="24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Access</w:t>
            </w:r>
          </w:p>
        </w:tc>
      </w:tr>
      <w:tr w:rsidR="00BF70CA" w:rsidRPr="0023388F" w14:paraId="26EED53A" w14:textId="77777777" w:rsidTr="00537A5F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2FE33" w14:textId="2CB705AB" w:rsidR="00BF70CA" w:rsidRPr="0023388F" w:rsidRDefault="00BF70CA" w:rsidP="00BF70CA">
            <w:pPr>
              <w:widowControl/>
              <w:ind w:left="24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Border (WAN)</w:t>
            </w:r>
          </w:p>
        </w:tc>
      </w:tr>
      <w:tr w:rsidR="00BF70CA" w:rsidRPr="0023388F" w14:paraId="49CCFF0F" w14:textId="77777777" w:rsidTr="00537A5F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B3213" w14:textId="046140A0" w:rsidR="00BF70CA" w:rsidRPr="0023388F" w:rsidRDefault="00BF70CA" w:rsidP="00BF70CA">
            <w:pPr>
              <w:widowControl/>
              <w:ind w:left="24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Data center network</w:t>
            </w:r>
          </w:p>
        </w:tc>
      </w:tr>
      <w:tr w:rsidR="00BF70CA" w:rsidRPr="0023388F" w14:paraId="0109E213" w14:textId="77777777" w:rsidTr="00537A5F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75D9" w14:textId="21F8E2E3" w:rsidR="00BF70CA" w:rsidRPr="0023388F" w:rsidRDefault="00BF70CA" w:rsidP="00BF70CA">
            <w:pPr>
              <w:widowControl/>
              <w:ind w:left="24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UPS for access switches</w:t>
            </w:r>
          </w:p>
        </w:tc>
      </w:tr>
      <w:tr w:rsidR="00BF70CA" w:rsidRPr="0023388F" w14:paraId="666B0C0F" w14:textId="77777777" w:rsidTr="00BF70CA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6D8636C" w14:textId="6424F11C" w:rsidR="00BF70CA" w:rsidRPr="0023388F" w:rsidRDefault="00BF70CA" w:rsidP="00BF70CA">
            <w:pPr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Network Management Infrastructure</w:t>
            </w:r>
          </w:p>
        </w:tc>
      </w:tr>
      <w:tr w:rsidR="00BF70CA" w:rsidRPr="0023388F" w14:paraId="5FF49E4E" w14:textId="77777777" w:rsidTr="00537A5F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B12C" w14:textId="7842A66C" w:rsidR="00BF70CA" w:rsidRPr="0023388F" w:rsidRDefault="00BF70CA" w:rsidP="00BF70CA">
            <w:pPr>
              <w:widowControl/>
              <w:ind w:left="24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IP Address Management (IPAM) system</w:t>
            </w:r>
          </w:p>
        </w:tc>
      </w:tr>
      <w:tr w:rsidR="00BF70CA" w:rsidRPr="0023388F" w14:paraId="7F92D5B8" w14:textId="77777777" w:rsidTr="00537A5F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A2FE" w14:textId="2FF7629D" w:rsidR="00BF70CA" w:rsidRPr="0023388F" w:rsidRDefault="00BF70CA" w:rsidP="00BF70CA">
            <w:pPr>
              <w:widowControl/>
              <w:ind w:left="24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Network Management system</w:t>
            </w:r>
          </w:p>
        </w:tc>
      </w:tr>
      <w:tr w:rsidR="00BF70CA" w:rsidRPr="0023388F" w14:paraId="043937B1" w14:textId="77777777" w:rsidTr="00BF70CA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14:paraId="78202505" w14:textId="408EF1BC" w:rsidR="00BF70CA" w:rsidRPr="0023388F" w:rsidRDefault="00BF70CA" w:rsidP="00BF70CA">
            <w:pPr>
              <w:widowControl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Security Infrastructure</w:t>
            </w:r>
          </w:p>
        </w:tc>
      </w:tr>
      <w:tr w:rsidR="00BF70CA" w:rsidRPr="0023388F" w14:paraId="623DFABE" w14:textId="77777777" w:rsidTr="00537A5F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28B11" w14:textId="46DC84D3" w:rsidR="00BF70CA" w:rsidRPr="0023388F" w:rsidRDefault="00BF70CA" w:rsidP="00BF70CA">
            <w:pPr>
              <w:widowControl/>
              <w:ind w:left="24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Firewalls</w:t>
            </w:r>
          </w:p>
        </w:tc>
      </w:tr>
      <w:tr w:rsidR="00BF70CA" w:rsidRPr="0023388F" w14:paraId="4B0CAF8E" w14:textId="77777777" w:rsidTr="00537A5F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1454F" w14:textId="14E07017" w:rsidR="00BF70CA" w:rsidRPr="0023388F" w:rsidRDefault="00BF70CA" w:rsidP="00BF70CA">
            <w:pPr>
              <w:widowControl/>
              <w:ind w:left="24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Network Access Control system</w:t>
            </w:r>
          </w:p>
        </w:tc>
      </w:tr>
      <w:tr w:rsidR="00BF70CA" w:rsidRPr="0023388F" w14:paraId="29D3A2A2" w14:textId="77777777" w:rsidTr="00537A5F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E1E77" w14:textId="0138E93E" w:rsidR="00BF70CA" w:rsidRPr="0023388F" w:rsidRDefault="00BF70CA" w:rsidP="00BF70CA">
            <w:pPr>
              <w:widowControl/>
              <w:ind w:left="24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Security Information and Event Management (SIEM) system</w:t>
            </w:r>
          </w:p>
        </w:tc>
      </w:tr>
      <w:tr w:rsidR="00BF70CA" w:rsidRPr="0023388F" w14:paraId="7E8FE9A6" w14:textId="77777777" w:rsidTr="00537A5F">
        <w:trPr>
          <w:trHeight w:val="290"/>
        </w:trPr>
        <w:tc>
          <w:tcPr>
            <w:tcW w:w="6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9C037" w14:textId="7F589C8D" w:rsidR="00BF70CA" w:rsidRPr="0023388F" w:rsidRDefault="00BF70CA" w:rsidP="00BF70CA">
            <w:pPr>
              <w:widowControl/>
              <w:ind w:left="246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Network TAP &amp; Intrusion Detection System</w:t>
            </w:r>
          </w:p>
        </w:tc>
      </w:tr>
    </w:tbl>
    <w:p w14:paraId="5AF4DE13" w14:textId="77777777" w:rsidR="00926B9A" w:rsidRPr="0023388F" w:rsidRDefault="00926B9A" w:rsidP="000B33EA">
      <w:pPr>
        <w:pStyle w:val="ListParagraph"/>
        <w:rPr>
          <w:rFonts w:ascii="Times New Roman" w:hAnsi="Times New Roman"/>
          <w:sz w:val="22"/>
          <w:szCs w:val="22"/>
        </w:rPr>
      </w:pPr>
    </w:p>
    <w:p w14:paraId="1C0079B4" w14:textId="77777777" w:rsidR="00926B9A" w:rsidRPr="0023388F" w:rsidRDefault="00926B9A" w:rsidP="000B33EA">
      <w:pPr>
        <w:pStyle w:val="ListParagraph"/>
        <w:rPr>
          <w:rFonts w:ascii="Times New Roman" w:hAnsi="Times New Roman"/>
          <w:sz w:val="22"/>
          <w:szCs w:val="22"/>
        </w:rPr>
      </w:pPr>
    </w:p>
    <w:p w14:paraId="4BDFDDF1" w14:textId="77777777" w:rsidR="00C144D1" w:rsidRPr="0023388F" w:rsidRDefault="00C144D1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0C3910D2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305DF516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75E9E52C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75AC1CE0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39AFF323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1D0E5090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235DD98B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6590AB27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5C12C920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322CC63F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69F87E43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094B341A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05C9A94E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1589E89A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16F38265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603BD1FF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3D914678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590EDD9E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2EDA2792" w14:textId="77777777" w:rsidR="00C35E7C" w:rsidRPr="0023388F" w:rsidRDefault="00C35E7C" w:rsidP="00167C08">
      <w:pPr>
        <w:pStyle w:val="ListParagraph"/>
        <w:rPr>
          <w:rFonts w:ascii="Times New Roman" w:hAnsi="Times New Roman"/>
          <w:sz w:val="22"/>
          <w:szCs w:val="22"/>
        </w:rPr>
      </w:pPr>
    </w:p>
    <w:p w14:paraId="2CE0266D" w14:textId="573FB717" w:rsidR="00CA4A0A" w:rsidRDefault="00CA4A0A" w:rsidP="00CA4A0A">
      <w:pPr>
        <w:pStyle w:val="WTCLevel1"/>
        <w:widowControl/>
        <w:numPr>
          <w:ilvl w:val="0"/>
          <w:numId w:val="0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</w:p>
    <w:p w14:paraId="18E204E1" w14:textId="77777777" w:rsidR="0023388F" w:rsidRDefault="0023388F" w:rsidP="00CA4A0A">
      <w:pPr>
        <w:pStyle w:val="WTCLevel1"/>
        <w:widowControl/>
        <w:numPr>
          <w:ilvl w:val="0"/>
          <w:numId w:val="0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</w:p>
    <w:p w14:paraId="21798A3A" w14:textId="49AB01A5" w:rsidR="005A3A26" w:rsidRDefault="005A3A26">
      <w:pPr>
        <w:widowControl/>
        <w:autoSpaceDE/>
        <w:autoSpaceDN/>
        <w:adjustRightInd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14:paraId="2637DDFB" w14:textId="717EE9E7" w:rsidR="00173740" w:rsidRPr="0023388F" w:rsidRDefault="00173740" w:rsidP="00C35E7C">
      <w:pPr>
        <w:pStyle w:val="WTCLevel1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lastRenderedPageBreak/>
        <w:t>Supplier Information</w:t>
      </w:r>
    </w:p>
    <w:p w14:paraId="484BA473" w14:textId="77777777" w:rsidR="00173740" w:rsidRPr="0023388F" w:rsidRDefault="00173740" w:rsidP="00173740">
      <w:pPr>
        <w:rPr>
          <w:rFonts w:ascii="Times New Roman" w:hAnsi="Times New Roman"/>
          <w:sz w:val="22"/>
          <w:szCs w:val="22"/>
        </w:rPr>
      </w:pPr>
    </w:p>
    <w:p w14:paraId="18F0A772" w14:textId="77777777" w:rsidR="00173740" w:rsidRPr="0023388F" w:rsidRDefault="00173740" w:rsidP="00173740">
      <w:pPr>
        <w:ind w:firstLine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Legal Supplier Name ____________________________________________</w:t>
      </w:r>
    </w:p>
    <w:p w14:paraId="635487D2" w14:textId="77777777" w:rsidR="00173740" w:rsidRPr="0023388F" w:rsidRDefault="00173740" w:rsidP="00173740">
      <w:pPr>
        <w:ind w:firstLine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Common Firm Name (DBA) ______________________________________</w:t>
      </w:r>
    </w:p>
    <w:p w14:paraId="3CEB611A" w14:textId="77777777" w:rsidR="00173740" w:rsidRPr="0023388F" w:rsidRDefault="00173740" w:rsidP="00173740">
      <w:pPr>
        <w:ind w:firstLine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Street Address ________________________________________________</w:t>
      </w:r>
    </w:p>
    <w:p w14:paraId="2CF8E5CF" w14:textId="77777777" w:rsidR="00173740" w:rsidRPr="0023388F" w:rsidRDefault="00173740" w:rsidP="00173740">
      <w:pPr>
        <w:ind w:firstLine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City, State, Zip Code ___________________________________________</w:t>
      </w:r>
    </w:p>
    <w:p w14:paraId="6394F4FD" w14:textId="77777777" w:rsidR="00173740" w:rsidRPr="0023388F" w:rsidRDefault="00173740" w:rsidP="00173740">
      <w:pPr>
        <w:ind w:firstLine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Business Telephone Number ____________________________________</w:t>
      </w:r>
    </w:p>
    <w:p w14:paraId="7E70C895" w14:textId="77777777" w:rsidR="00C35E7C" w:rsidRPr="0023388F" w:rsidRDefault="00C35E7C" w:rsidP="00173740">
      <w:pPr>
        <w:ind w:firstLine="720"/>
        <w:rPr>
          <w:rFonts w:ascii="Times New Roman" w:hAnsi="Times New Roman"/>
          <w:sz w:val="22"/>
          <w:szCs w:val="22"/>
        </w:rPr>
      </w:pPr>
    </w:p>
    <w:p w14:paraId="42CC3DB3" w14:textId="5BC3B7D8" w:rsidR="00173740" w:rsidRPr="0023388F" w:rsidRDefault="00173740" w:rsidP="00173740">
      <w:pPr>
        <w:ind w:firstLine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Contact Person responsible for completing this form __________________</w:t>
      </w:r>
    </w:p>
    <w:p w14:paraId="3067C1F0" w14:textId="77777777" w:rsidR="00173740" w:rsidRPr="0023388F" w:rsidRDefault="00173740" w:rsidP="00173740">
      <w:pPr>
        <w:ind w:firstLine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Contact Person Telephone Number ______________</w:t>
      </w:r>
    </w:p>
    <w:p w14:paraId="1787D9B9" w14:textId="77777777" w:rsidR="00173740" w:rsidRPr="0023388F" w:rsidRDefault="00173740" w:rsidP="00173740">
      <w:pPr>
        <w:ind w:firstLine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Contact Person E-mail Address ___________________________________</w:t>
      </w:r>
    </w:p>
    <w:p w14:paraId="51B85743" w14:textId="77777777" w:rsidR="00173740" w:rsidRPr="0023388F" w:rsidRDefault="00173740" w:rsidP="00173740">
      <w:pPr>
        <w:rPr>
          <w:rFonts w:ascii="Times New Roman" w:hAnsi="Times New Roman"/>
          <w:sz w:val="22"/>
          <w:szCs w:val="22"/>
        </w:rPr>
      </w:pPr>
    </w:p>
    <w:p w14:paraId="27F88301" w14:textId="5A47952E" w:rsidR="00173740" w:rsidRPr="0023388F" w:rsidRDefault="00173740" w:rsidP="00173740">
      <w:pPr>
        <w:ind w:firstLine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Submittal is for:</w:t>
      </w:r>
      <w:r w:rsidR="00537A5F" w:rsidRPr="0023388F">
        <w:rPr>
          <w:rFonts w:ascii="Times New Roman" w:hAnsi="Times New Roman"/>
          <w:sz w:val="22"/>
          <w:szCs w:val="22"/>
        </w:rPr>
        <w:t xml:space="preserve">  </w:t>
      </w:r>
      <w:r w:rsidRPr="0023388F">
        <w:rPr>
          <w:rFonts w:ascii="Times New Roman" w:hAnsi="Times New Roman"/>
          <w:sz w:val="22"/>
          <w:szCs w:val="22"/>
        </w:rPr>
        <w:t>(  ) Parent Company   (  ) Division (  ) Branch</w:t>
      </w:r>
    </w:p>
    <w:p w14:paraId="03C672CB" w14:textId="77777777" w:rsidR="00173740" w:rsidRPr="0023388F" w:rsidRDefault="00173740" w:rsidP="00173740">
      <w:pPr>
        <w:ind w:firstLine="432"/>
        <w:rPr>
          <w:rFonts w:ascii="Times New Roman" w:hAnsi="Times New Roman"/>
          <w:sz w:val="22"/>
          <w:szCs w:val="22"/>
        </w:rPr>
      </w:pPr>
    </w:p>
    <w:p w14:paraId="6F2E766A" w14:textId="77777777" w:rsidR="00173740" w:rsidRPr="0023388F" w:rsidRDefault="00173740" w:rsidP="00173740">
      <w:pPr>
        <w:ind w:firstLine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Parent Company Name _________________________________________</w:t>
      </w:r>
    </w:p>
    <w:p w14:paraId="6481A1D6" w14:textId="77777777" w:rsidR="00173740" w:rsidRPr="0023388F" w:rsidRDefault="00173740" w:rsidP="00173740">
      <w:pPr>
        <w:ind w:firstLine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Address _____________________________________________________</w:t>
      </w:r>
    </w:p>
    <w:p w14:paraId="2887EA14" w14:textId="650FF978" w:rsidR="00173740" w:rsidRPr="0023388F" w:rsidRDefault="00173740" w:rsidP="00173740">
      <w:pPr>
        <w:pStyle w:val="WTCLevel1"/>
        <w:numPr>
          <w:ilvl w:val="0"/>
          <w:numId w:val="0"/>
        </w:numPr>
        <w:tabs>
          <w:tab w:val="left" w:pos="-1080"/>
          <w:tab w:val="left" w:pos="-72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ab/>
        <w:t>City, State, Zip Code ___________________________________________</w:t>
      </w:r>
    </w:p>
    <w:p w14:paraId="17A873AF" w14:textId="77777777" w:rsidR="00173740" w:rsidRPr="0023388F" w:rsidRDefault="00173740" w:rsidP="00173740">
      <w:pPr>
        <w:pStyle w:val="WTCLevel1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2FA71980" w14:textId="4197DA20" w:rsidR="00173740" w:rsidRPr="0023388F" w:rsidRDefault="00173740" w:rsidP="00173740">
      <w:pPr>
        <w:ind w:firstLine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Indicate if you are the </w:t>
      </w:r>
      <w:r w:rsidR="00537A5F" w:rsidRPr="0023388F">
        <w:rPr>
          <w:rFonts w:ascii="Times New Roman" w:hAnsi="Times New Roman"/>
          <w:sz w:val="22"/>
          <w:szCs w:val="22"/>
        </w:rPr>
        <w:t xml:space="preserve">original equipment </w:t>
      </w:r>
      <w:r w:rsidRPr="0023388F">
        <w:rPr>
          <w:rFonts w:ascii="Times New Roman" w:hAnsi="Times New Roman"/>
          <w:sz w:val="22"/>
          <w:szCs w:val="22"/>
        </w:rPr>
        <w:t xml:space="preserve">manufacturer </w:t>
      </w:r>
      <w:r w:rsidR="00537A5F" w:rsidRPr="0023388F">
        <w:rPr>
          <w:rFonts w:ascii="Times New Roman" w:hAnsi="Times New Roman"/>
          <w:sz w:val="22"/>
          <w:szCs w:val="22"/>
        </w:rPr>
        <w:t xml:space="preserve">(OEM) </w:t>
      </w:r>
      <w:r w:rsidRPr="0023388F">
        <w:rPr>
          <w:rFonts w:ascii="Times New Roman" w:hAnsi="Times New Roman"/>
          <w:sz w:val="22"/>
          <w:szCs w:val="22"/>
        </w:rPr>
        <w:t>_______</w:t>
      </w:r>
    </w:p>
    <w:p w14:paraId="388A02BE" w14:textId="6D984962" w:rsidR="00173740" w:rsidRPr="0023388F" w:rsidRDefault="00173740" w:rsidP="00173740">
      <w:pPr>
        <w:ind w:left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If you are a value-added reseller, distributor or integrator indicate level </w:t>
      </w:r>
      <w:r w:rsidR="00C62EF6" w:rsidRPr="0023388F">
        <w:rPr>
          <w:rFonts w:ascii="Times New Roman" w:hAnsi="Times New Roman"/>
          <w:sz w:val="22"/>
          <w:szCs w:val="22"/>
        </w:rPr>
        <w:t xml:space="preserve">of </w:t>
      </w:r>
      <w:r w:rsidRPr="0023388F">
        <w:rPr>
          <w:rFonts w:ascii="Times New Roman" w:hAnsi="Times New Roman"/>
          <w:sz w:val="22"/>
          <w:szCs w:val="22"/>
        </w:rPr>
        <w:t xml:space="preserve">certification </w:t>
      </w:r>
      <w:r w:rsidR="00737584" w:rsidRPr="0023388F">
        <w:rPr>
          <w:rFonts w:ascii="Times New Roman" w:hAnsi="Times New Roman"/>
          <w:sz w:val="22"/>
          <w:szCs w:val="22"/>
        </w:rPr>
        <w:t>for</w:t>
      </w:r>
      <w:r w:rsidR="00537A5F" w:rsidRPr="0023388F">
        <w:rPr>
          <w:rFonts w:ascii="Times New Roman" w:hAnsi="Times New Roman"/>
          <w:sz w:val="22"/>
          <w:szCs w:val="22"/>
        </w:rPr>
        <w:t xml:space="preserve"> the OEM</w:t>
      </w:r>
      <w:r w:rsidR="00737584" w:rsidRPr="0023388F">
        <w:rPr>
          <w:rFonts w:ascii="Times New Roman" w:hAnsi="Times New Roman"/>
          <w:sz w:val="22"/>
          <w:szCs w:val="22"/>
        </w:rPr>
        <w:t>s that you represent</w:t>
      </w:r>
      <w:r w:rsidR="00537A5F" w:rsidRPr="0023388F">
        <w:rPr>
          <w:rFonts w:ascii="Times New Roman" w:hAnsi="Times New Roman"/>
          <w:sz w:val="22"/>
          <w:szCs w:val="22"/>
        </w:rPr>
        <w:t xml:space="preserve"> e.g.,</w:t>
      </w:r>
      <w:r w:rsidRPr="0023388F">
        <w:rPr>
          <w:rFonts w:ascii="Times New Roman" w:hAnsi="Times New Roman"/>
          <w:sz w:val="22"/>
          <w:szCs w:val="22"/>
        </w:rPr>
        <w:t xml:space="preserve"> Gold, </w:t>
      </w:r>
      <w:r w:rsidR="00737584" w:rsidRPr="0023388F">
        <w:rPr>
          <w:rFonts w:ascii="Times New Roman" w:hAnsi="Times New Roman"/>
          <w:sz w:val="22"/>
          <w:szCs w:val="22"/>
        </w:rPr>
        <w:t>Platinum</w:t>
      </w:r>
      <w:r w:rsidRPr="0023388F">
        <w:rPr>
          <w:rFonts w:ascii="Times New Roman" w:hAnsi="Times New Roman"/>
          <w:sz w:val="22"/>
          <w:szCs w:val="22"/>
        </w:rPr>
        <w:t xml:space="preserve"> _________. </w:t>
      </w:r>
    </w:p>
    <w:p w14:paraId="5516CB83" w14:textId="77777777" w:rsidR="002555D0" w:rsidRPr="0023388F" w:rsidRDefault="002555D0" w:rsidP="00173740">
      <w:pPr>
        <w:ind w:firstLine="720"/>
        <w:rPr>
          <w:rFonts w:ascii="Times New Roman" w:hAnsi="Times New Roman"/>
          <w:sz w:val="22"/>
          <w:szCs w:val="22"/>
        </w:rPr>
      </w:pPr>
    </w:p>
    <w:p w14:paraId="2197F231" w14:textId="3215F95F" w:rsidR="00173740" w:rsidRPr="0023388F" w:rsidRDefault="00173740" w:rsidP="00173740">
      <w:pPr>
        <w:ind w:firstLine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Will subcontractors be</w:t>
      </w:r>
      <w:r w:rsidR="00737584" w:rsidRPr="0023388F">
        <w:rPr>
          <w:rFonts w:ascii="Times New Roman" w:hAnsi="Times New Roman"/>
          <w:sz w:val="22"/>
          <w:szCs w:val="22"/>
        </w:rPr>
        <w:t xml:space="preserve"> used in any capacity</w:t>
      </w:r>
      <w:r w:rsidRPr="0023388F">
        <w:rPr>
          <w:rFonts w:ascii="Times New Roman" w:hAnsi="Times New Roman"/>
          <w:sz w:val="22"/>
          <w:szCs w:val="22"/>
        </w:rPr>
        <w:t>? ______________</w:t>
      </w:r>
    </w:p>
    <w:p w14:paraId="5D32F9FF" w14:textId="35EC1AB0" w:rsidR="00173740" w:rsidRPr="0023388F" w:rsidRDefault="00173740" w:rsidP="00737584">
      <w:pPr>
        <w:ind w:left="720" w:right="-36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If yes, provide the name of the subcontractor companies you </w:t>
      </w:r>
      <w:r w:rsidR="00737584" w:rsidRPr="0023388F">
        <w:rPr>
          <w:rFonts w:ascii="Times New Roman" w:hAnsi="Times New Roman"/>
          <w:sz w:val="22"/>
          <w:szCs w:val="22"/>
        </w:rPr>
        <w:t>may</w:t>
      </w:r>
      <w:r w:rsidRPr="0023388F">
        <w:rPr>
          <w:rFonts w:ascii="Times New Roman" w:hAnsi="Times New Roman"/>
          <w:sz w:val="22"/>
          <w:szCs w:val="22"/>
        </w:rPr>
        <w:t xml:space="preserve"> </w:t>
      </w:r>
      <w:r w:rsidR="00737584" w:rsidRPr="0023388F">
        <w:rPr>
          <w:rFonts w:ascii="Times New Roman" w:hAnsi="Times New Roman"/>
          <w:sz w:val="22"/>
          <w:szCs w:val="22"/>
        </w:rPr>
        <w:t>use and the roles or functions they will serv</w:t>
      </w:r>
      <w:r w:rsidR="00C62EF6" w:rsidRPr="0023388F">
        <w:rPr>
          <w:rFonts w:ascii="Times New Roman" w:hAnsi="Times New Roman"/>
          <w:sz w:val="22"/>
          <w:szCs w:val="22"/>
        </w:rPr>
        <w:t xml:space="preserve">e </w:t>
      </w:r>
      <w:r w:rsidR="00737584" w:rsidRPr="0023388F">
        <w:rPr>
          <w:rFonts w:ascii="Times New Roman" w:hAnsi="Times New Roman"/>
          <w:sz w:val="22"/>
          <w:szCs w:val="22"/>
        </w:rPr>
        <w:t xml:space="preserve">such as design, implementation, software development, ongoing support, etc. </w:t>
      </w:r>
      <w:r w:rsidRPr="0023388F">
        <w:rPr>
          <w:rFonts w:ascii="Times New Roman" w:hAnsi="Times New Roman"/>
          <w:sz w:val="22"/>
          <w:szCs w:val="22"/>
        </w:rPr>
        <w:t>___________</w:t>
      </w:r>
    </w:p>
    <w:p w14:paraId="750F551C" w14:textId="77777777" w:rsidR="003D5967" w:rsidRPr="0023388F" w:rsidRDefault="003D5967" w:rsidP="00173740">
      <w:pPr>
        <w:ind w:firstLine="720"/>
        <w:rPr>
          <w:rFonts w:ascii="Times New Roman" w:hAnsi="Times New Roman"/>
          <w:sz w:val="22"/>
          <w:szCs w:val="22"/>
        </w:rPr>
      </w:pPr>
    </w:p>
    <w:p w14:paraId="22326B67" w14:textId="6B2018C0" w:rsidR="003D5967" w:rsidRPr="0023388F" w:rsidRDefault="003D5967" w:rsidP="003D5967">
      <w:pPr>
        <w:ind w:left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Where is the nearest warehouse to </w:t>
      </w:r>
      <w:r w:rsidR="004F5402" w:rsidRPr="0023388F">
        <w:rPr>
          <w:rFonts w:ascii="Times New Roman" w:hAnsi="Times New Roman"/>
          <w:sz w:val="22"/>
          <w:szCs w:val="22"/>
        </w:rPr>
        <w:t>UA</w:t>
      </w:r>
      <w:r w:rsidR="00A057A6" w:rsidRPr="0023388F">
        <w:rPr>
          <w:rFonts w:ascii="Times New Roman" w:hAnsi="Times New Roman"/>
          <w:sz w:val="22"/>
          <w:szCs w:val="22"/>
        </w:rPr>
        <w:t xml:space="preserve"> </w:t>
      </w:r>
      <w:r w:rsidRPr="0023388F">
        <w:rPr>
          <w:rFonts w:ascii="Times New Roman" w:hAnsi="Times New Roman"/>
          <w:sz w:val="22"/>
          <w:szCs w:val="22"/>
        </w:rPr>
        <w:t>that you will utilize for replacement spares?  _______________</w:t>
      </w:r>
    </w:p>
    <w:p w14:paraId="519F0C39" w14:textId="77777777" w:rsidR="00737584" w:rsidRPr="0023388F" w:rsidRDefault="00737584" w:rsidP="003D5967">
      <w:pPr>
        <w:ind w:left="720"/>
        <w:rPr>
          <w:rFonts w:ascii="Times New Roman" w:hAnsi="Times New Roman"/>
          <w:sz w:val="22"/>
          <w:szCs w:val="22"/>
        </w:rPr>
      </w:pPr>
    </w:p>
    <w:p w14:paraId="13B81554" w14:textId="5BEDDC45" w:rsidR="00737584" w:rsidRPr="0023388F" w:rsidRDefault="00EA284D" w:rsidP="003D5967">
      <w:pPr>
        <w:ind w:left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Where is the nearest location for on-site technical support? _________________</w:t>
      </w:r>
    </w:p>
    <w:p w14:paraId="52F819F2" w14:textId="77777777" w:rsidR="00BF0E63" w:rsidRPr="0023388F" w:rsidRDefault="00BF0E63" w:rsidP="003D5967">
      <w:pPr>
        <w:ind w:left="720"/>
        <w:rPr>
          <w:rFonts w:ascii="Times New Roman" w:hAnsi="Times New Roman"/>
          <w:sz w:val="22"/>
          <w:szCs w:val="22"/>
        </w:rPr>
      </w:pPr>
    </w:p>
    <w:p w14:paraId="3DFFD73B" w14:textId="4FD8BDE4" w:rsidR="00BF0E63" w:rsidRPr="0023388F" w:rsidRDefault="00BF0E63" w:rsidP="003D5967">
      <w:pPr>
        <w:ind w:left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Is all of your remote support located in the United States? _____  If no, please list the countries where your remote support is located. ____________________</w:t>
      </w:r>
    </w:p>
    <w:p w14:paraId="54CF4C18" w14:textId="77777777" w:rsidR="00173740" w:rsidRPr="0023388F" w:rsidRDefault="00173740" w:rsidP="00173740">
      <w:pPr>
        <w:pStyle w:val="WTCLevel1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6652554B" w14:textId="31FE361F" w:rsidR="00A41E82" w:rsidRPr="0023388F" w:rsidRDefault="00A41E82" w:rsidP="00173740">
      <w:pPr>
        <w:pStyle w:val="WTC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Size and Complexity</w:t>
      </w:r>
    </w:p>
    <w:p w14:paraId="7F9F09EA" w14:textId="77777777" w:rsidR="00A41E82" w:rsidRPr="0023388F" w:rsidRDefault="00A41E82" w:rsidP="00A41E82">
      <w:pPr>
        <w:pStyle w:val="WTCLevel1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/>
          <w:sz w:val="22"/>
          <w:szCs w:val="22"/>
        </w:rPr>
      </w:pPr>
    </w:p>
    <w:p w14:paraId="134C56E3" w14:textId="62502DC5" w:rsidR="00C144D1" w:rsidRPr="0023388F" w:rsidRDefault="00A41E82" w:rsidP="00C144D1">
      <w:pPr>
        <w:pStyle w:val="ListParagraph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All </w:t>
      </w:r>
      <w:r w:rsidR="001D163E" w:rsidRPr="0023388F">
        <w:rPr>
          <w:rFonts w:ascii="Times New Roman" w:hAnsi="Times New Roman"/>
          <w:sz w:val="22"/>
          <w:szCs w:val="22"/>
        </w:rPr>
        <w:t>Respondent</w:t>
      </w:r>
      <w:r w:rsidRPr="0023388F">
        <w:rPr>
          <w:rFonts w:ascii="Times New Roman" w:hAnsi="Times New Roman"/>
          <w:sz w:val="22"/>
          <w:szCs w:val="22"/>
        </w:rPr>
        <w:t xml:space="preserve">s are required to </w:t>
      </w:r>
      <w:r w:rsidR="009D66C0" w:rsidRPr="0023388F">
        <w:rPr>
          <w:rFonts w:ascii="Times New Roman" w:hAnsi="Times New Roman"/>
          <w:sz w:val="22"/>
          <w:szCs w:val="22"/>
        </w:rPr>
        <w:t>provide references</w:t>
      </w:r>
      <w:r w:rsidRPr="0023388F">
        <w:rPr>
          <w:rFonts w:ascii="Times New Roman" w:hAnsi="Times New Roman"/>
          <w:sz w:val="22"/>
          <w:szCs w:val="22"/>
        </w:rPr>
        <w:t xml:space="preserve"> </w:t>
      </w:r>
      <w:r w:rsidR="00E54768" w:rsidRPr="0023388F">
        <w:rPr>
          <w:rFonts w:ascii="Times New Roman" w:hAnsi="Times New Roman"/>
          <w:sz w:val="22"/>
          <w:szCs w:val="22"/>
        </w:rPr>
        <w:t xml:space="preserve">where you have designed, implemented, and supported networks </w:t>
      </w:r>
      <w:r w:rsidR="000177A7" w:rsidRPr="0023388F">
        <w:rPr>
          <w:rFonts w:ascii="Times New Roman" w:hAnsi="Times New Roman"/>
          <w:sz w:val="22"/>
          <w:szCs w:val="22"/>
        </w:rPr>
        <w:t xml:space="preserve">for </w:t>
      </w:r>
      <w:r w:rsidRPr="0023388F">
        <w:rPr>
          <w:rFonts w:ascii="Times New Roman" w:hAnsi="Times New Roman"/>
          <w:sz w:val="22"/>
          <w:szCs w:val="22"/>
        </w:rPr>
        <w:t xml:space="preserve">clients who are of similar size and complexity to </w:t>
      </w:r>
      <w:r w:rsidR="004F5402" w:rsidRPr="0023388F">
        <w:rPr>
          <w:rFonts w:ascii="Times New Roman" w:hAnsi="Times New Roman"/>
          <w:sz w:val="22"/>
          <w:szCs w:val="22"/>
        </w:rPr>
        <w:t>UA</w:t>
      </w:r>
      <w:r w:rsidRPr="0023388F">
        <w:rPr>
          <w:rFonts w:ascii="Times New Roman" w:hAnsi="Times New Roman"/>
          <w:sz w:val="22"/>
          <w:szCs w:val="22"/>
        </w:rPr>
        <w:t>.</w:t>
      </w:r>
    </w:p>
    <w:p w14:paraId="7EB24483" w14:textId="17FB5040" w:rsidR="009D66C0" w:rsidRPr="0023388F" w:rsidRDefault="00737584" w:rsidP="00737584">
      <w:pPr>
        <w:widowControl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br w:type="page"/>
      </w:r>
    </w:p>
    <w:p w14:paraId="32963440" w14:textId="103EBEEE" w:rsidR="009D66C0" w:rsidRPr="0023388F" w:rsidRDefault="00737584" w:rsidP="009D66C0">
      <w:pPr>
        <w:pStyle w:val="WTCLevel1"/>
        <w:widowControl/>
        <w:numPr>
          <w:ilvl w:val="0"/>
          <w:numId w:val="1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lastRenderedPageBreak/>
        <w:t>A</w:t>
      </w:r>
      <w:r w:rsidR="009D66C0" w:rsidRPr="0023388F">
        <w:rPr>
          <w:rFonts w:ascii="Times New Roman" w:hAnsi="Times New Roman"/>
          <w:sz w:val="22"/>
          <w:szCs w:val="22"/>
        </w:rPr>
        <w:t>dditional Information Requirements</w:t>
      </w:r>
    </w:p>
    <w:p w14:paraId="475F5C48" w14:textId="77777777" w:rsidR="009D66C0" w:rsidRPr="0023388F" w:rsidRDefault="009D66C0" w:rsidP="009D66C0">
      <w:pPr>
        <w:rPr>
          <w:rFonts w:ascii="Times New Roman" w:hAnsi="Times New Roman"/>
          <w:sz w:val="22"/>
          <w:szCs w:val="22"/>
        </w:rPr>
      </w:pPr>
    </w:p>
    <w:p w14:paraId="3064189D" w14:textId="2928D92C" w:rsidR="009D66C0" w:rsidRPr="0023388F" w:rsidRDefault="009D66C0" w:rsidP="009D66C0">
      <w:pPr>
        <w:pStyle w:val="WTCLevel2"/>
        <w:widowControl/>
        <w:numPr>
          <w:ilvl w:val="0"/>
          <w:numId w:val="0"/>
        </w:numPr>
        <w:autoSpaceDE/>
        <w:autoSpaceDN/>
        <w:adjustRightInd/>
        <w:ind w:left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What major networking technologies and systems do you sell and support?  Which are your preferred systems?  Are you an authorized fulfillment partner in the state of Arkansas?  </w:t>
      </w:r>
      <w:r w:rsidR="000177A7" w:rsidRPr="0023388F">
        <w:rPr>
          <w:rFonts w:ascii="Times New Roman" w:hAnsi="Times New Roman"/>
          <w:sz w:val="22"/>
          <w:szCs w:val="22"/>
        </w:rPr>
        <w:t xml:space="preserve">Fill </w:t>
      </w:r>
      <w:r w:rsidRPr="0023388F">
        <w:rPr>
          <w:rFonts w:ascii="Times New Roman" w:hAnsi="Times New Roman"/>
          <w:sz w:val="22"/>
          <w:szCs w:val="22"/>
        </w:rPr>
        <w:t xml:space="preserve">in all that apply in Table </w:t>
      </w:r>
      <w:r w:rsidR="00583BCC" w:rsidRPr="0023388F">
        <w:rPr>
          <w:rFonts w:ascii="Times New Roman" w:hAnsi="Times New Roman"/>
          <w:sz w:val="22"/>
          <w:szCs w:val="22"/>
        </w:rPr>
        <w:t>I</w:t>
      </w:r>
      <w:r w:rsidRPr="0023388F">
        <w:rPr>
          <w:rFonts w:ascii="Times New Roman" w:hAnsi="Times New Roman"/>
          <w:sz w:val="22"/>
          <w:szCs w:val="22"/>
        </w:rPr>
        <w:t>I.</w:t>
      </w:r>
    </w:p>
    <w:p w14:paraId="0B110C71" w14:textId="77777777" w:rsidR="009D66C0" w:rsidRPr="0023388F" w:rsidRDefault="009D66C0" w:rsidP="009D66C0">
      <w:pPr>
        <w:pStyle w:val="WTCLevel2"/>
        <w:widowControl/>
        <w:numPr>
          <w:ilvl w:val="0"/>
          <w:numId w:val="0"/>
        </w:numPr>
        <w:autoSpaceDE/>
        <w:autoSpaceDN/>
        <w:adjustRightInd/>
        <w:ind w:left="720"/>
        <w:rPr>
          <w:rFonts w:ascii="Times New Roman" w:hAnsi="Times New Roman"/>
          <w:sz w:val="22"/>
          <w:szCs w:val="22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5"/>
        <w:gridCol w:w="2340"/>
        <w:gridCol w:w="2160"/>
      </w:tblGrid>
      <w:tr w:rsidR="009D66C0" w:rsidRPr="0023388F" w14:paraId="4615B651" w14:textId="77777777" w:rsidTr="00BD3BC0">
        <w:tc>
          <w:tcPr>
            <w:tcW w:w="9355" w:type="dxa"/>
            <w:gridSpan w:val="3"/>
            <w:shd w:val="clear" w:color="auto" w:fill="FFCC00"/>
            <w:vAlign w:val="center"/>
          </w:tcPr>
          <w:p w14:paraId="2816F084" w14:textId="1F2045ED" w:rsidR="009D66C0" w:rsidRPr="0023388F" w:rsidRDefault="009D66C0" w:rsidP="006556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Table I</w:t>
            </w:r>
            <w:r w:rsidR="00583BCC"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</w:p>
          <w:p w14:paraId="1315CAE7" w14:textId="3A41A4D2" w:rsidR="009D66C0" w:rsidRPr="0023388F" w:rsidRDefault="009D66C0" w:rsidP="0065567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Networking Technologies Supported</w:t>
            </w:r>
          </w:p>
        </w:tc>
      </w:tr>
      <w:tr w:rsidR="00561935" w:rsidRPr="0023388F" w14:paraId="4A6B753F" w14:textId="77777777" w:rsidTr="00BD3BC0">
        <w:tc>
          <w:tcPr>
            <w:tcW w:w="4855" w:type="dxa"/>
            <w:shd w:val="clear" w:color="auto" w:fill="auto"/>
          </w:tcPr>
          <w:p w14:paraId="4A001652" w14:textId="6224D586" w:rsidR="00561935" w:rsidRPr="0023388F" w:rsidRDefault="00561935" w:rsidP="00655679">
            <w:pPr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i/>
                <w:iCs/>
                <w:sz w:val="22"/>
                <w:szCs w:val="22"/>
              </w:rPr>
              <w:t>Technologies</w:t>
            </w:r>
          </w:p>
        </w:tc>
        <w:tc>
          <w:tcPr>
            <w:tcW w:w="2340" w:type="dxa"/>
            <w:shd w:val="clear" w:color="auto" w:fill="auto"/>
          </w:tcPr>
          <w:p w14:paraId="006519EA" w14:textId="5BFE2F6D" w:rsidR="00561935" w:rsidRPr="0023388F" w:rsidRDefault="00561935" w:rsidP="00655679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i/>
                <w:iCs/>
                <w:sz w:val="22"/>
                <w:szCs w:val="22"/>
              </w:rPr>
              <w:t>OEMs that you Sell and Support</w:t>
            </w:r>
          </w:p>
        </w:tc>
        <w:tc>
          <w:tcPr>
            <w:tcW w:w="2160" w:type="dxa"/>
            <w:shd w:val="clear" w:color="auto" w:fill="auto"/>
          </w:tcPr>
          <w:p w14:paraId="419FDC7B" w14:textId="2DEA9E47" w:rsidR="00561935" w:rsidRPr="0023388F" w:rsidRDefault="00561935" w:rsidP="00655679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i/>
                <w:iCs/>
                <w:sz w:val="22"/>
                <w:szCs w:val="22"/>
              </w:rPr>
              <w:t>Preferred OEM</w:t>
            </w:r>
          </w:p>
        </w:tc>
      </w:tr>
      <w:tr w:rsidR="00561935" w:rsidRPr="0023388F" w14:paraId="3AAAB8D9" w14:textId="77777777" w:rsidTr="00BD3BC0">
        <w:tc>
          <w:tcPr>
            <w:tcW w:w="4855" w:type="dxa"/>
            <w:shd w:val="clear" w:color="auto" w:fill="D0CECE" w:themeFill="background2" w:themeFillShade="E6"/>
          </w:tcPr>
          <w:p w14:paraId="6AA3B348" w14:textId="7DD0F0F6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Wireless networking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2521C7EB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14:paraId="1BFF5864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68265EE4" w14:textId="77777777" w:rsidTr="00BD3BC0">
        <w:tc>
          <w:tcPr>
            <w:tcW w:w="4855" w:type="dxa"/>
            <w:shd w:val="clear" w:color="auto" w:fill="auto"/>
          </w:tcPr>
          <w:p w14:paraId="3DB58AB2" w14:textId="53B9192F" w:rsidR="00561935" w:rsidRPr="0023388F" w:rsidRDefault="00561935" w:rsidP="00F25CB1">
            <w:pPr>
              <w:ind w:firstLine="252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Controller/cloud</w:t>
            </w:r>
          </w:p>
        </w:tc>
        <w:tc>
          <w:tcPr>
            <w:tcW w:w="2340" w:type="dxa"/>
            <w:shd w:val="clear" w:color="auto" w:fill="auto"/>
          </w:tcPr>
          <w:p w14:paraId="7896AECB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7BCA3AC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71B68460" w14:textId="77777777" w:rsidTr="00BD3BC0">
        <w:tc>
          <w:tcPr>
            <w:tcW w:w="4855" w:type="dxa"/>
            <w:shd w:val="clear" w:color="auto" w:fill="auto"/>
          </w:tcPr>
          <w:p w14:paraId="0108D67E" w14:textId="7F07F7D0" w:rsidR="00561935" w:rsidRPr="0023388F" w:rsidRDefault="00561935" w:rsidP="00F25CB1">
            <w:pPr>
              <w:ind w:firstLine="252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Access Points</w:t>
            </w:r>
          </w:p>
        </w:tc>
        <w:tc>
          <w:tcPr>
            <w:tcW w:w="2340" w:type="dxa"/>
            <w:shd w:val="clear" w:color="auto" w:fill="auto"/>
          </w:tcPr>
          <w:p w14:paraId="4B194610" w14:textId="77777777" w:rsidR="00561935" w:rsidRPr="0023388F" w:rsidRDefault="00561935" w:rsidP="00B71EDC">
            <w:pPr>
              <w:ind w:firstLine="3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3A1A6B0" w14:textId="77777777" w:rsidR="00561935" w:rsidRPr="0023388F" w:rsidRDefault="00561935" w:rsidP="00B71EDC">
            <w:pPr>
              <w:ind w:firstLine="34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1618E074" w14:textId="77777777" w:rsidTr="00BD3BC0">
        <w:tc>
          <w:tcPr>
            <w:tcW w:w="4855" w:type="dxa"/>
            <w:shd w:val="clear" w:color="auto" w:fill="D0CECE" w:themeFill="background2" w:themeFillShade="E6"/>
          </w:tcPr>
          <w:p w14:paraId="7A37FD36" w14:textId="6FBADB4C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Wired networking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50F9F787" w14:textId="77777777" w:rsidR="00561935" w:rsidRPr="0023388F" w:rsidRDefault="00561935" w:rsidP="00B71EDC">
            <w:pPr>
              <w:ind w:firstLine="3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14:paraId="2099DA13" w14:textId="77777777" w:rsidR="00561935" w:rsidRPr="0023388F" w:rsidRDefault="00561935" w:rsidP="00B71EDC">
            <w:pPr>
              <w:ind w:firstLine="34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0B757CE2" w14:textId="77777777" w:rsidTr="00BD3BC0">
        <w:tc>
          <w:tcPr>
            <w:tcW w:w="4855" w:type="dxa"/>
            <w:shd w:val="clear" w:color="auto" w:fill="auto"/>
          </w:tcPr>
          <w:p w14:paraId="231345CB" w14:textId="6E7BF2CF" w:rsidR="00561935" w:rsidRPr="0023388F" w:rsidRDefault="00561935" w:rsidP="00F25CB1">
            <w:pPr>
              <w:ind w:firstLine="252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Core</w:t>
            </w:r>
          </w:p>
        </w:tc>
        <w:tc>
          <w:tcPr>
            <w:tcW w:w="2340" w:type="dxa"/>
            <w:shd w:val="clear" w:color="auto" w:fill="auto"/>
          </w:tcPr>
          <w:p w14:paraId="356944FA" w14:textId="77777777" w:rsidR="00561935" w:rsidRPr="0023388F" w:rsidRDefault="00561935" w:rsidP="00B71EDC">
            <w:pPr>
              <w:ind w:firstLine="342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288088F" w14:textId="77777777" w:rsidR="00561935" w:rsidRPr="0023388F" w:rsidRDefault="00561935" w:rsidP="00B71EDC">
            <w:pPr>
              <w:ind w:firstLine="342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287103BE" w14:textId="77777777" w:rsidTr="00BD3BC0">
        <w:tc>
          <w:tcPr>
            <w:tcW w:w="4855" w:type="dxa"/>
            <w:shd w:val="clear" w:color="auto" w:fill="auto"/>
          </w:tcPr>
          <w:p w14:paraId="2F4E4D85" w14:textId="241EE750" w:rsidR="00561935" w:rsidRPr="0023388F" w:rsidRDefault="00561935" w:rsidP="00F25CB1">
            <w:pPr>
              <w:ind w:firstLine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Distribution</w:t>
            </w:r>
          </w:p>
        </w:tc>
        <w:tc>
          <w:tcPr>
            <w:tcW w:w="2340" w:type="dxa"/>
            <w:shd w:val="clear" w:color="auto" w:fill="auto"/>
          </w:tcPr>
          <w:p w14:paraId="6A00AA60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36951485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5FE8F7BB" w14:textId="77777777" w:rsidTr="00BD3BC0">
        <w:tc>
          <w:tcPr>
            <w:tcW w:w="4855" w:type="dxa"/>
            <w:shd w:val="clear" w:color="auto" w:fill="auto"/>
          </w:tcPr>
          <w:p w14:paraId="7018A767" w14:textId="509CA222" w:rsidR="00561935" w:rsidRPr="0023388F" w:rsidRDefault="00561935" w:rsidP="00F25CB1">
            <w:pPr>
              <w:ind w:left="342" w:hanging="9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Access</w:t>
            </w:r>
          </w:p>
        </w:tc>
        <w:tc>
          <w:tcPr>
            <w:tcW w:w="2340" w:type="dxa"/>
            <w:shd w:val="clear" w:color="auto" w:fill="auto"/>
          </w:tcPr>
          <w:p w14:paraId="7CDB0D0E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A90CEFD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70AC2EE2" w14:textId="77777777" w:rsidTr="00BD3BC0">
        <w:tc>
          <w:tcPr>
            <w:tcW w:w="4855" w:type="dxa"/>
            <w:shd w:val="clear" w:color="auto" w:fill="auto"/>
          </w:tcPr>
          <w:p w14:paraId="441D7003" w14:textId="2404C36D" w:rsidR="00561935" w:rsidRPr="0023388F" w:rsidRDefault="00561935" w:rsidP="00F25CB1">
            <w:pPr>
              <w:ind w:left="342" w:hanging="9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Border (WAN)</w:t>
            </w:r>
          </w:p>
        </w:tc>
        <w:tc>
          <w:tcPr>
            <w:tcW w:w="2340" w:type="dxa"/>
            <w:shd w:val="clear" w:color="auto" w:fill="auto"/>
          </w:tcPr>
          <w:p w14:paraId="385EFDE7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F3F6674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2DC38097" w14:textId="77777777" w:rsidTr="00BD3BC0">
        <w:tc>
          <w:tcPr>
            <w:tcW w:w="4855" w:type="dxa"/>
            <w:shd w:val="clear" w:color="auto" w:fill="auto"/>
          </w:tcPr>
          <w:p w14:paraId="0CE0216D" w14:textId="65C9F49A" w:rsidR="00561935" w:rsidRPr="0023388F" w:rsidRDefault="00561935" w:rsidP="00F25CB1">
            <w:pPr>
              <w:ind w:left="342" w:hanging="9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Data center network</w:t>
            </w:r>
          </w:p>
        </w:tc>
        <w:tc>
          <w:tcPr>
            <w:tcW w:w="2340" w:type="dxa"/>
            <w:shd w:val="clear" w:color="auto" w:fill="auto"/>
          </w:tcPr>
          <w:p w14:paraId="0D6F1164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8FAE50B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3A852EFF" w14:textId="77777777" w:rsidTr="00BD3BC0">
        <w:tc>
          <w:tcPr>
            <w:tcW w:w="4855" w:type="dxa"/>
            <w:shd w:val="clear" w:color="auto" w:fill="auto"/>
          </w:tcPr>
          <w:p w14:paraId="4F2BF9AD" w14:textId="0FB9A724" w:rsidR="00561935" w:rsidRPr="0023388F" w:rsidRDefault="00561935" w:rsidP="00F25CB1">
            <w:pPr>
              <w:ind w:left="342" w:hanging="9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UPS for access switches</w:t>
            </w:r>
          </w:p>
        </w:tc>
        <w:tc>
          <w:tcPr>
            <w:tcW w:w="2340" w:type="dxa"/>
            <w:shd w:val="clear" w:color="auto" w:fill="auto"/>
          </w:tcPr>
          <w:p w14:paraId="65164AD2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2341467D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0D4785F9" w14:textId="77777777" w:rsidTr="00BD3BC0">
        <w:tc>
          <w:tcPr>
            <w:tcW w:w="4855" w:type="dxa"/>
            <w:shd w:val="clear" w:color="auto" w:fill="D0CECE" w:themeFill="background2" w:themeFillShade="E6"/>
          </w:tcPr>
          <w:p w14:paraId="7B908710" w14:textId="604DD8D5" w:rsidR="00561935" w:rsidRPr="0023388F" w:rsidRDefault="00561935" w:rsidP="00B71ED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Network Management Infrastructure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729A7788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14:paraId="2AE88D06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79597195" w14:textId="77777777" w:rsidTr="00BD3BC0">
        <w:tc>
          <w:tcPr>
            <w:tcW w:w="4855" w:type="dxa"/>
            <w:shd w:val="clear" w:color="auto" w:fill="auto"/>
          </w:tcPr>
          <w:p w14:paraId="38DCF56B" w14:textId="25844B88" w:rsidR="00561935" w:rsidRPr="0023388F" w:rsidRDefault="00561935" w:rsidP="00F25CB1">
            <w:pPr>
              <w:ind w:left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IP Address Management (IPAM) system</w:t>
            </w:r>
          </w:p>
        </w:tc>
        <w:tc>
          <w:tcPr>
            <w:tcW w:w="2340" w:type="dxa"/>
            <w:shd w:val="clear" w:color="auto" w:fill="auto"/>
          </w:tcPr>
          <w:p w14:paraId="0FBFDF11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4EDD56CF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2F0E25C5" w14:textId="77777777" w:rsidTr="00BD3BC0">
        <w:tc>
          <w:tcPr>
            <w:tcW w:w="4855" w:type="dxa"/>
            <w:shd w:val="clear" w:color="auto" w:fill="auto"/>
          </w:tcPr>
          <w:p w14:paraId="52F9FA96" w14:textId="5F526650" w:rsidR="00561935" w:rsidRPr="0023388F" w:rsidRDefault="00561935" w:rsidP="00F25CB1">
            <w:pPr>
              <w:ind w:firstLine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Network Management system</w:t>
            </w:r>
          </w:p>
        </w:tc>
        <w:tc>
          <w:tcPr>
            <w:tcW w:w="2340" w:type="dxa"/>
            <w:shd w:val="clear" w:color="auto" w:fill="auto"/>
          </w:tcPr>
          <w:p w14:paraId="5B0F273B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6F60DAFF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0CD877BC" w14:textId="77777777" w:rsidTr="00BD3BC0">
        <w:tc>
          <w:tcPr>
            <w:tcW w:w="4855" w:type="dxa"/>
            <w:shd w:val="clear" w:color="auto" w:fill="D0CECE" w:themeFill="background2" w:themeFillShade="E6"/>
          </w:tcPr>
          <w:p w14:paraId="4CCBC577" w14:textId="772BF6F5" w:rsidR="00561935" w:rsidRPr="0023388F" w:rsidRDefault="00561935" w:rsidP="00B71ED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Security Infrastructure</w:t>
            </w:r>
          </w:p>
        </w:tc>
        <w:tc>
          <w:tcPr>
            <w:tcW w:w="2340" w:type="dxa"/>
            <w:shd w:val="clear" w:color="auto" w:fill="D0CECE" w:themeFill="background2" w:themeFillShade="E6"/>
          </w:tcPr>
          <w:p w14:paraId="40634A56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D0CECE" w:themeFill="background2" w:themeFillShade="E6"/>
          </w:tcPr>
          <w:p w14:paraId="3C27927E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37B2106F" w14:textId="77777777" w:rsidTr="00BD3BC0">
        <w:tc>
          <w:tcPr>
            <w:tcW w:w="4855" w:type="dxa"/>
            <w:shd w:val="clear" w:color="auto" w:fill="auto"/>
          </w:tcPr>
          <w:p w14:paraId="42F51947" w14:textId="452D3EAD" w:rsidR="00561935" w:rsidRPr="0023388F" w:rsidRDefault="00561935" w:rsidP="00F25CB1">
            <w:pPr>
              <w:ind w:firstLine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Firewalls</w:t>
            </w:r>
          </w:p>
        </w:tc>
        <w:tc>
          <w:tcPr>
            <w:tcW w:w="2340" w:type="dxa"/>
            <w:shd w:val="clear" w:color="auto" w:fill="auto"/>
          </w:tcPr>
          <w:p w14:paraId="4FD789A4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1AC8320C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188FF6D4" w14:textId="77777777" w:rsidTr="00BD3BC0">
        <w:tc>
          <w:tcPr>
            <w:tcW w:w="4855" w:type="dxa"/>
            <w:shd w:val="clear" w:color="auto" w:fill="auto"/>
          </w:tcPr>
          <w:p w14:paraId="2125AE9F" w14:textId="65FCD60A" w:rsidR="00561935" w:rsidRPr="0023388F" w:rsidRDefault="00561935" w:rsidP="00F25CB1">
            <w:pPr>
              <w:ind w:firstLine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Network Access Control system</w:t>
            </w:r>
          </w:p>
        </w:tc>
        <w:tc>
          <w:tcPr>
            <w:tcW w:w="2340" w:type="dxa"/>
            <w:shd w:val="clear" w:color="auto" w:fill="auto"/>
          </w:tcPr>
          <w:p w14:paraId="3DA8D840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117CE037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7E1E7286" w14:textId="77777777" w:rsidTr="00BD3BC0">
        <w:tc>
          <w:tcPr>
            <w:tcW w:w="4855" w:type="dxa"/>
            <w:shd w:val="clear" w:color="auto" w:fill="auto"/>
          </w:tcPr>
          <w:p w14:paraId="0B373E09" w14:textId="711C8BB1" w:rsidR="00561935" w:rsidRPr="0023388F" w:rsidRDefault="00561935" w:rsidP="00F25CB1">
            <w:pPr>
              <w:ind w:left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Security Information and Event Management (SIEM) system</w:t>
            </w:r>
          </w:p>
        </w:tc>
        <w:tc>
          <w:tcPr>
            <w:tcW w:w="2340" w:type="dxa"/>
            <w:shd w:val="clear" w:color="auto" w:fill="auto"/>
          </w:tcPr>
          <w:p w14:paraId="61538D46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5D5FA47F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61935" w:rsidRPr="0023388F" w14:paraId="64F0F3CA" w14:textId="77777777" w:rsidTr="00BD3BC0">
        <w:tc>
          <w:tcPr>
            <w:tcW w:w="4855" w:type="dxa"/>
            <w:shd w:val="clear" w:color="auto" w:fill="auto"/>
          </w:tcPr>
          <w:p w14:paraId="7CAD5DEE" w14:textId="0AC58B9D" w:rsidR="00561935" w:rsidRPr="0023388F" w:rsidRDefault="00561935" w:rsidP="00F25CB1">
            <w:pPr>
              <w:ind w:left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Network TAP &amp; Intrusion Detection System</w:t>
            </w:r>
          </w:p>
        </w:tc>
        <w:tc>
          <w:tcPr>
            <w:tcW w:w="2340" w:type="dxa"/>
            <w:shd w:val="clear" w:color="auto" w:fill="auto"/>
          </w:tcPr>
          <w:p w14:paraId="21F97E01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</w:tcPr>
          <w:p w14:paraId="7B63C0A8" w14:textId="77777777" w:rsidR="00561935" w:rsidRPr="0023388F" w:rsidRDefault="00561935" w:rsidP="00B71E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7761CF2" w14:textId="73D9E009" w:rsidR="008810A1" w:rsidRPr="0023388F" w:rsidRDefault="008810A1" w:rsidP="009D66C0">
      <w:pPr>
        <w:pStyle w:val="WTCLevel1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0874AA44" w14:textId="77777777" w:rsidR="008810A1" w:rsidRPr="0023388F" w:rsidRDefault="008810A1">
      <w:pPr>
        <w:widowControl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br w:type="page"/>
      </w:r>
    </w:p>
    <w:p w14:paraId="39414BDA" w14:textId="6595F8DA" w:rsidR="009D66C0" w:rsidRPr="0023388F" w:rsidRDefault="00B7438B" w:rsidP="009D66C0">
      <w:pPr>
        <w:pStyle w:val="WTCLevel2"/>
        <w:widowControl/>
        <w:numPr>
          <w:ilvl w:val="1"/>
          <w:numId w:val="1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lastRenderedPageBreak/>
        <w:t xml:space="preserve">Experience of Technical </w:t>
      </w:r>
      <w:r w:rsidR="00583BCC" w:rsidRPr="0023388F">
        <w:rPr>
          <w:rFonts w:ascii="Times New Roman" w:hAnsi="Times New Roman"/>
          <w:sz w:val="22"/>
          <w:szCs w:val="22"/>
        </w:rPr>
        <w:t>Staff</w:t>
      </w:r>
    </w:p>
    <w:p w14:paraId="1907BF2B" w14:textId="77777777" w:rsidR="009D66C0" w:rsidRPr="0023388F" w:rsidRDefault="009D66C0" w:rsidP="009D66C0">
      <w:pPr>
        <w:rPr>
          <w:rFonts w:ascii="Times New Roman" w:hAnsi="Times New Roman"/>
          <w:sz w:val="22"/>
          <w:szCs w:val="22"/>
        </w:rPr>
      </w:pPr>
    </w:p>
    <w:p w14:paraId="593D8759" w14:textId="4578B34A" w:rsidR="009D66C0" w:rsidRPr="0023388F" w:rsidRDefault="009D66C0" w:rsidP="009D66C0">
      <w:pPr>
        <w:ind w:left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Provide </w:t>
      </w:r>
      <w:r w:rsidR="00583BCC" w:rsidRPr="0023388F">
        <w:rPr>
          <w:rFonts w:ascii="Times New Roman" w:hAnsi="Times New Roman"/>
          <w:sz w:val="22"/>
          <w:szCs w:val="22"/>
        </w:rPr>
        <w:t xml:space="preserve">in Table III </w:t>
      </w:r>
      <w:r w:rsidRPr="0023388F">
        <w:rPr>
          <w:rFonts w:ascii="Times New Roman" w:hAnsi="Times New Roman"/>
          <w:sz w:val="22"/>
          <w:szCs w:val="22"/>
        </w:rPr>
        <w:t xml:space="preserve">the number of personnel (direct and subcontractor) with the </w:t>
      </w:r>
      <w:r w:rsidR="00702455" w:rsidRPr="0023388F">
        <w:rPr>
          <w:rFonts w:ascii="Times New Roman" w:hAnsi="Times New Roman"/>
          <w:sz w:val="22"/>
          <w:szCs w:val="22"/>
        </w:rPr>
        <w:t xml:space="preserve">associated </w:t>
      </w:r>
      <w:r w:rsidRPr="0023388F">
        <w:rPr>
          <w:rFonts w:ascii="Times New Roman" w:hAnsi="Times New Roman"/>
          <w:sz w:val="22"/>
          <w:szCs w:val="22"/>
        </w:rPr>
        <w:t xml:space="preserve">qualifications </w:t>
      </w:r>
      <w:r w:rsidR="00702455" w:rsidRPr="0023388F">
        <w:rPr>
          <w:rFonts w:ascii="Times New Roman" w:hAnsi="Times New Roman"/>
          <w:sz w:val="22"/>
          <w:szCs w:val="22"/>
        </w:rPr>
        <w:t>for the technologies you sell, install, and support</w:t>
      </w:r>
      <w:r w:rsidRPr="0023388F">
        <w:rPr>
          <w:rFonts w:ascii="Times New Roman" w:hAnsi="Times New Roman"/>
          <w:sz w:val="22"/>
          <w:szCs w:val="22"/>
        </w:rPr>
        <w:t>.</w:t>
      </w:r>
    </w:p>
    <w:p w14:paraId="287E3A0D" w14:textId="77777777" w:rsidR="009D66C0" w:rsidRPr="0023388F" w:rsidRDefault="009D66C0" w:rsidP="009D66C0">
      <w:pPr>
        <w:ind w:left="1152"/>
        <w:rPr>
          <w:rFonts w:ascii="Times New Roman" w:hAnsi="Times New Roman"/>
          <w:sz w:val="22"/>
          <w:szCs w:val="22"/>
        </w:rPr>
      </w:pPr>
    </w:p>
    <w:p w14:paraId="0D85BA99" w14:textId="78676912" w:rsidR="009D66C0" w:rsidRPr="0023388F" w:rsidRDefault="009D66C0" w:rsidP="009D66C0">
      <w:pPr>
        <w:pStyle w:val="WTCLevel3"/>
        <w:widowControl/>
        <w:numPr>
          <w:ilvl w:val="2"/>
          <w:numId w:val="1"/>
        </w:numPr>
        <w:autoSpaceDE/>
        <w:autoSpaceDN/>
        <w:adjustRightInd/>
        <w:ind w:left="16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“Experienced” means a </w:t>
      </w:r>
      <w:r w:rsidR="0097265A" w:rsidRPr="0023388F">
        <w:rPr>
          <w:rFonts w:ascii="Times New Roman" w:hAnsi="Times New Roman"/>
          <w:sz w:val="22"/>
          <w:szCs w:val="22"/>
        </w:rPr>
        <w:t>minimum of</w:t>
      </w:r>
      <w:r w:rsidRPr="0023388F">
        <w:rPr>
          <w:rFonts w:ascii="Times New Roman" w:hAnsi="Times New Roman"/>
          <w:sz w:val="22"/>
          <w:szCs w:val="22"/>
        </w:rPr>
        <w:t xml:space="preserve"> five years of experience performing the same type of work.</w:t>
      </w:r>
    </w:p>
    <w:p w14:paraId="5E544A0F" w14:textId="77777777" w:rsidR="009D66C0" w:rsidRPr="0023388F" w:rsidRDefault="009D66C0" w:rsidP="009D66C0">
      <w:pPr>
        <w:ind w:left="1620"/>
        <w:rPr>
          <w:rFonts w:ascii="Times New Roman" w:hAnsi="Times New Roman"/>
          <w:sz w:val="22"/>
          <w:szCs w:val="22"/>
        </w:rPr>
      </w:pPr>
    </w:p>
    <w:p w14:paraId="62AA106B" w14:textId="6111ADEE" w:rsidR="009D66C0" w:rsidRPr="0023388F" w:rsidRDefault="009D66C0" w:rsidP="009D66C0">
      <w:pPr>
        <w:pStyle w:val="WTCLevel3"/>
        <w:widowControl/>
        <w:numPr>
          <w:ilvl w:val="2"/>
          <w:numId w:val="1"/>
        </w:numPr>
        <w:autoSpaceDE/>
        <w:autoSpaceDN/>
        <w:adjustRightInd/>
        <w:ind w:left="16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“Certified” means there is a record of having enrolled in a structured course and successfully completing a final exam consisting of both practical and hands-on methodology evaluation by the </w:t>
      </w:r>
      <w:r w:rsidR="00702455" w:rsidRPr="0023388F">
        <w:rPr>
          <w:rFonts w:ascii="Times New Roman" w:hAnsi="Times New Roman"/>
          <w:sz w:val="22"/>
          <w:szCs w:val="22"/>
        </w:rPr>
        <w:t>OEM</w:t>
      </w:r>
      <w:r w:rsidRPr="0023388F">
        <w:rPr>
          <w:rFonts w:ascii="Times New Roman" w:hAnsi="Times New Roman"/>
          <w:sz w:val="22"/>
          <w:szCs w:val="22"/>
        </w:rPr>
        <w:t>.</w:t>
      </w:r>
    </w:p>
    <w:p w14:paraId="3144B316" w14:textId="77777777" w:rsidR="009D66C0" w:rsidRPr="0023388F" w:rsidRDefault="009D66C0" w:rsidP="009D66C0">
      <w:pPr>
        <w:pStyle w:val="ListParagraph"/>
        <w:rPr>
          <w:rFonts w:ascii="Times New Roman" w:hAnsi="Times New Roman"/>
          <w:sz w:val="22"/>
          <w:szCs w:val="2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1620"/>
        <w:gridCol w:w="1260"/>
        <w:gridCol w:w="1620"/>
        <w:gridCol w:w="1260"/>
      </w:tblGrid>
      <w:tr w:rsidR="00B7438B" w:rsidRPr="0023388F" w14:paraId="407ACADB" w14:textId="77777777" w:rsidTr="00B7296C">
        <w:tc>
          <w:tcPr>
            <w:tcW w:w="9468" w:type="dxa"/>
            <w:gridSpan w:val="5"/>
            <w:shd w:val="clear" w:color="auto" w:fill="FFCC00"/>
            <w:vAlign w:val="center"/>
          </w:tcPr>
          <w:p w14:paraId="580F1F3F" w14:textId="4282ED88" w:rsidR="00B7438B" w:rsidRPr="0023388F" w:rsidRDefault="00B7438B" w:rsidP="0065567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Table II</w:t>
            </w:r>
            <w:r w:rsidR="00583BCC"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I</w:t>
            </w:r>
          </w:p>
          <w:p w14:paraId="7D6C580C" w14:textId="53CECADA" w:rsidR="00B7438B" w:rsidRPr="0023388F" w:rsidRDefault="00B7438B" w:rsidP="00655679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Experience of Technical Staff</w:t>
            </w:r>
          </w:p>
        </w:tc>
      </w:tr>
      <w:tr w:rsidR="009D66C0" w:rsidRPr="0023388F" w14:paraId="6035A421" w14:textId="77777777" w:rsidTr="00655679">
        <w:tc>
          <w:tcPr>
            <w:tcW w:w="3708" w:type="dxa"/>
            <w:vMerge w:val="restart"/>
            <w:shd w:val="clear" w:color="auto" w:fill="FFCC00"/>
            <w:vAlign w:val="center"/>
          </w:tcPr>
          <w:p w14:paraId="33972125" w14:textId="77777777" w:rsidR="009D66C0" w:rsidRPr="0023388F" w:rsidRDefault="009D66C0" w:rsidP="00655679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i/>
                <w:iCs/>
                <w:sz w:val="22"/>
                <w:szCs w:val="22"/>
              </w:rPr>
              <w:t>Description</w:t>
            </w:r>
          </w:p>
        </w:tc>
        <w:tc>
          <w:tcPr>
            <w:tcW w:w="2880" w:type="dxa"/>
            <w:gridSpan w:val="2"/>
            <w:shd w:val="clear" w:color="auto" w:fill="FFCC00"/>
            <w:vAlign w:val="center"/>
          </w:tcPr>
          <w:p w14:paraId="47DF4D3A" w14:textId="77777777" w:rsidR="009D66C0" w:rsidRPr="0023388F" w:rsidRDefault="009D66C0" w:rsidP="00655679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i/>
                <w:iCs/>
                <w:sz w:val="22"/>
                <w:szCs w:val="22"/>
              </w:rPr>
              <w:t>In-House Personnel</w:t>
            </w:r>
          </w:p>
        </w:tc>
        <w:tc>
          <w:tcPr>
            <w:tcW w:w="2880" w:type="dxa"/>
            <w:gridSpan w:val="2"/>
            <w:shd w:val="clear" w:color="auto" w:fill="FFCC00"/>
            <w:vAlign w:val="center"/>
          </w:tcPr>
          <w:p w14:paraId="5CA27A2B" w14:textId="77777777" w:rsidR="009D66C0" w:rsidRPr="0023388F" w:rsidRDefault="009D66C0" w:rsidP="00655679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i/>
                <w:iCs/>
                <w:sz w:val="22"/>
                <w:szCs w:val="22"/>
              </w:rPr>
              <w:t>Subcontractor Personnel</w:t>
            </w:r>
          </w:p>
        </w:tc>
      </w:tr>
      <w:tr w:rsidR="009D66C0" w:rsidRPr="0023388F" w14:paraId="41841684" w14:textId="77777777" w:rsidTr="00655679">
        <w:tc>
          <w:tcPr>
            <w:tcW w:w="3708" w:type="dxa"/>
            <w:vMerge/>
            <w:shd w:val="clear" w:color="auto" w:fill="auto"/>
          </w:tcPr>
          <w:p w14:paraId="04E65E08" w14:textId="77777777" w:rsidR="009D66C0" w:rsidRPr="0023388F" w:rsidRDefault="009D66C0" w:rsidP="00655679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4B21CCB" w14:textId="77777777" w:rsidR="009D66C0" w:rsidRPr="0023388F" w:rsidRDefault="009D66C0" w:rsidP="00655679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i/>
                <w:iCs/>
                <w:sz w:val="22"/>
                <w:szCs w:val="22"/>
              </w:rPr>
              <w:t>Experienced</w:t>
            </w:r>
          </w:p>
        </w:tc>
        <w:tc>
          <w:tcPr>
            <w:tcW w:w="1260" w:type="dxa"/>
            <w:shd w:val="clear" w:color="auto" w:fill="auto"/>
          </w:tcPr>
          <w:p w14:paraId="100760F4" w14:textId="77777777" w:rsidR="009D66C0" w:rsidRPr="0023388F" w:rsidRDefault="009D66C0" w:rsidP="00655679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i/>
                <w:iCs/>
                <w:sz w:val="22"/>
                <w:szCs w:val="22"/>
              </w:rPr>
              <w:t>Certified</w:t>
            </w:r>
          </w:p>
        </w:tc>
        <w:tc>
          <w:tcPr>
            <w:tcW w:w="1620" w:type="dxa"/>
            <w:shd w:val="clear" w:color="auto" w:fill="auto"/>
          </w:tcPr>
          <w:p w14:paraId="061F35E1" w14:textId="77777777" w:rsidR="009D66C0" w:rsidRPr="0023388F" w:rsidRDefault="009D66C0" w:rsidP="00655679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i/>
                <w:iCs/>
                <w:sz w:val="22"/>
                <w:szCs w:val="22"/>
              </w:rPr>
              <w:t>Experienced</w:t>
            </w:r>
          </w:p>
        </w:tc>
        <w:tc>
          <w:tcPr>
            <w:tcW w:w="1260" w:type="dxa"/>
            <w:shd w:val="clear" w:color="auto" w:fill="auto"/>
          </w:tcPr>
          <w:p w14:paraId="7662A5EB" w14:textId="77777777" w:rsidR="009D66C0" w:rsidRPr="0023388F" w:rsidRDefault="009D66C0" w:rsidP="00655679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i/>
                <w:iCs/>
                <w:sz w:val="22"/>
                <w:szCs w:val="22"/>
              </w:rPr>
              <w:t>Certified</w:t>
            </w:r>
          </w:p>
        </w:tc>
      </w:tr>
      <w:tr w:rsidR="00D4406D" w:rsidRPr="0023388F" w14:paraId="5D550F30" w14:textId="77777777" w:rsidTr="00B71EDC">
        <w:tc>
          <w:tcPr>
            <w:tcW w:w="3708" w:type="dxa"/>
            <w:shd w:val="clear" w:color="auto" w:fill="D0CECE" w:themeFill="background2" w:themeFillShade="E6"/>
          </w:tcPr>
          <w:p w14:paraId="0360A065" w14:textId="2D6AA154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Wireless networking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2CF5FF63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74533162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369A7430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5E682B61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1EDC" w:rsidRPr="0023388F" w14:paraId="60331D9C" w14:textId="77777777" w:rsidTr="00655679">
        <w:tc>
          <w:tcPr>
            <w:tcW w:w="3708" w:type="dxa"/>
            <w:shd w:val="clear" w:color="auto" w:fill="auto"/>
          </w:tcPr>
          <w:p w14:paraId="6F16AF03" w14:textId="27F6043D" w:rsidR="00B71EDC" w:rsidRPr="0023388F" w:rsidRDefault="00B71EDC" w:rsidP="00B71EDC">
            <w:pPr>
              <w:ind w:firstLine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Controller/cloud</w:t>
            </w:r>
          </w:p>
        </w:tc>
        <w:tc>
          <w:tcPr>
            <w:tcW w:w="1620" w:type="dxa"/>
            <w:shd w:val="clear" w:color="auto" w:fill="auto"/>
          </w:tcPr>
          <w:p w14:paraId="54450578" w14:textId="77777777" w:rsidR="00B71EDC" w:rsidRPr="0023388F" w:rsidRDefault="00B71EDC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6EF9E56" w14:textId="77777777" w:rsidR="00B71EDC" w:rsidRPr="0023388F" w:rsidRDefault="00B71EDC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19A4FF6" w14:textId="77777777" w:rsidR="00B71EDC" w:rsidRPr="0023388F" w:rsidRDefault="00B71EDC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7FA80FB" w14:textId="77777777" w:rsidR="00B71EDC" w:rsidRPr="0023388F" w:rsidRDefault="00B71EDC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1EDC" w:rsidRPr="0023388F" w14:paraId="20A10F7A" w14:textId="77777777" w:rsidTr="00655679">
        <w:tc>
          <w:tcPr>
            <w:tcW w:w="3708" w:type="dxa"/>
            <w:shd w:val="clear" w:color="auto" w:fill="auto"/>
          </w:tcPr>
          <w:p w14:paraId="535330CE" w14:textId="0EC94666" w:rsidR="00B71EDC" w:rsidRPr="0023388F" w:rsidRDefault="00B71EDC" w:rsidP="00B71EDC">
            <w:pPr>
              <w:ind w:firstLine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Access Points</w:t>
            </w:r>
          </w:p>
        </w:tc>
        <w:tc>
          <w:tcPr>
            <w:tcW w:w="1620" w:type="dxa"/>
            <w:shd w:val="clear" w:color="auto" w:fill="auto"/>
          </w:tcPr>
          <w:p w14:paraId="398437D0" w14:textId="77777777" w:rsidR="00B71EDC" w:rsidRPr="0023388F" w:rsidRDefault="00B71EDC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05DEC66" w14:textId="77777777" w:rsidR="00B71EDC" w:rsidRPr="0023388F" w:rsidRDefault="00B71EDC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E42C39F" w14:textId="77777777" w:rsidR="00B71EDC" w:rsidRPr="0023388F" w:rsidRDefault="00B71EDC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25777EF" w14:textId="77777777" w:rsidR="00B71EDC" w:rsidRPr="0023388F" w:rsidRDefault="00B71EDC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406D" w:rsidRPr="0023388F" w14:paraId="026996F9" w14:textId="77777777" w:rsidTr="00B71EDC">
        <w:tc>
          <w:tcPr>
            <w:tcW w:w="3708" w:type="dxa"/>
            <w:shd w:val="clear" w:color="auto" w:fill="D0CECE" w:themeFill="background2" w:themeFillShade="E6"/>
          </w:tcPr>
          <w:p w14:paraId="2334944F" w14:textId="375A529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Wired networking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332A5572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7A1CB979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3B04469A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2E154E4C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406D" w:rsidRPr="0023388F" w14:paraId="7C0253FB" w14:textId="77777777" w:rsidTr="00655679">
        <w:tc>
          <w:tcPr>
            <w:tcW w:w="3708" w:type="dxa"/>
            <w:shd w:val="clear" w:color="auto" w:fill="auto"/>
          </w:tcPr>
          <w:p w14:paraId="27D18E5F" w14:textId="1F1F3590" w:rsidR="00D4406D" w:rsidRPr="0023388F" w:rsidRDefault="00D4406D" w:rsidP="00D4406D">
            <w:pPr>
              <w:ind w:firstLine="252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Core</w:t>
            </w:r>
          </w:p>
        </w:tc>
        <w:tc>
          <w:tcPr>
            <w:tcW w:w="1620" w:type="dxa"/>
            <w:shd w:val="clear" w:color="auto" w:fill="auto"/>
          </w:tcPr>
          <w:p w14:paraId="2D4FAA08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43AC561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DB2F73A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5C32F82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406D" w:rsidRPr="0023388F" w14:paraId="308D98C6" w14:textId="77777777" w:rsidTr="00655679">
        <w:tc>
          <w:tcPr>
            <w:tcW w:w="3708" w:type="dxa"/>
            <w:shd w:val="clear" w:color="auto" w:fill="auto"/>
          </w:tcPr>
          <w:p w14:paraId="005CC883" w14:textId="0B568C77" w:rsidR="00D4406D" w:rsidRPr="0023388F" w:rsidRDefault="00D4406D" w:rsidP="00D4406D">
            <w:pPr>
              <w:ind w:firstLine="252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Distribution</w:t>
            </w:r>
          </w:p>
        </w:tc>
        <w:tc>
          <w:tcPr>
            <w:tcW w:w="1620" w:type="dxa"/>
            <w:shd w:val="clear" w:color="auto" w:fill="auto"/>
          </w:tcPr>
          <w:p w14:paraId="0284F4AD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1AB5555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64F586D7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A42D261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406D" w:rsidRPr="0023388F" w14:paraId="16B5C558" w14:textId="77777777" w:rsidTr="00655679">
        <w:tc>
          <w:tcPr>
            <w:tcW w:w="3708" w:type="dxa"/>
            <w:shd w:val="clear" w:color="auto" w:fill="auto"/>
          </w:tcPr>
          <w:p w14:paraId="432AACFC" w14:textId="3BF35A1E" w:rsidR="00D4406D" w:rsidRPr="0023388F" w:rsidRDefault="00D4406D" w:rsidP="00D4406D">
            <w:pPr>
              <w:ind w:firstLine="252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Access</w:t>
            </w:r>
          </w:p>
        </w:tc>
        <w:tc>
          <w:tcPr>
            <w:tcW w:w="1620" w:type="dxa"/>
            <w:shd w:val="clear" w:color="auto" w:fill="auto"/>
          </w:tcPr>
          <w:p w14:paraId="573B1D35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1DC560B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4CDDAB07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6EF70CDF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406D" w:rsidRPr="0023388F" w14:paraId="23E063B6" w14:textId="77777777" w:rsidTr="00655679">
        <w:tc>
          <w:tcPr>
            <w:tcW w:w="3708" w:type="dxa"/>
            <w:shd w:val="clear" w:color="auto" w:fill="auto"/>
          </w:tcPr>
          <w:p w14:paraId="7F5433FD" w14:textId="725DF0E4" w:rsidR="00D4406D" w:rsidRPr="0023388F" w:rsidRDefault="00D4406D" w:rsidP="00D4406D">
            <w:pPr>
              <w:ind w:firstLine="252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Border (WAN)</w:t>
            </w:r>
          </w:p>
        </w:tc>
        <w:tc>
          <w:tcPr>
            <w:tcW w:w="1620" w:type="dxa"/>
            <w:shd w:val="clear" w:color="auto" w:fill="auto"/>
          </w:tcPr>
          <w:p w14:paraId="5C5B60DA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89F736C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581BC31C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C18F0F3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297E" w:rsidRPr="0023388F" w14:paraId="29C97ED8" w14:textId="77777777" w:rsidTr="00655679">
        <w:tc>
          <w:tcPr>
            <w:tcW w:w="3708" w:type="dxa"/>
            <w:shd w:val="clear" w:color="auto" w:fill="auto"/>
          </w:tcPr>
          <w:p w14:paraId="46CD4D6B" w14:textId="0D992A43" w:rsidR="004F297E" w:rsidRPr="0023388F" w:rsidRDefault="004F297E" w:rsidP="004F297E">
            <w:pPr>
              <w:ind w:firstLine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Data center network</w:t>
            </w:r>
          </w:p>
        </w:tc>
        <w:tc>
          <w:tcPr>
            <w:tcW w:w="1620" w:type="dxa"/>
            <w:shd w:val="clear" w:color="auto" w:fill="auto"/>
          </w:tcPr>
          <w:p w14:paraId="4D1FDFAE" w14:textId="77777777" w:rsidR="004F297E" w:rsidRPr="0023388F" w:rsidRDefault="004F297E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AD4FFEF" w14:textId="77777777" w:rsidR="004F297E" w:rsidRPr="0023388F" w:rsidRDefault="004F297E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86B58FA" w14:textId="77777777" w:rsidR="004F297E" w:rsidRPr="0023388F" w:rsidRDefault="004F297E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94150E8" w14:textId="77777777" w:rsidR="004F297E" w:rsidRPr="0023388F" w:rsidRDefault="004F297E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406D" w:rsidRPr="0023388F" w14:paraId="25572DF2" w14:textId="77777777" w:rsidTr="00655679">
        <w:tc>
          <w:tcPr>
            <w:tcW w:w="3708" w:type="dxa"/>
            <w:shd w:val="clear" w:color="auto" w:fill="auto"/>
          </w:tcPr>
          <w:p w14:paraId="430A9651" w14:textId="1C8A60BA" w:rsidR="00D4406D" w:rsidRPr="0023388F" w:rsidRDefault="00D4406D" w:rsidP="00D440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UPS for access switches</w:t>
            </w:r>
          </w:p>
        </w:tc>
        <w:tc>
          <w:tcPr>
            <w:tcW w:w="1620" w:type="dxa"/>
            <w:shd w:val="clear" w:color="auto" w:fill="auto"/>
          </w:tcPr>
          <w:p w14:paraId="08357547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05E0D2BA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D00EA50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4729B024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297E" w:rsidRPr="0023388F" w14:paraId="18B5BD32" w14:textId="77777777" w:rsidTr="004F297E">
        <w:tc>
          <w:tcPr>
            <w:tcW w:w="3708" w:type="dxa"/>
            <w:shd w:val="clear" w:color="auto" w:fill="D0CECE" w:themeFill="background2" w:themeFillShade="E6"/>
          </w:tcPr>
          <w:p w14:paraId="298A0121" w14:textId="60DF9143" w:rsidR="004F297E" w:rsidRPr="0023388F" w:rsidRDefault="004F297E" w:rsidP="00D4406D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Network Management Infrastructure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2E5A05FD" w14:textId="77777777" w:rsidR="004F297E" w:rsidRPr="0023388F" w:rsidRDefault="004F297E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4EA47AD3" w14:textId="77777777" w:rsidR="004F297E" w:rsidRPr="0023388F" w:rsidRDefault="004F297E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1708C82C" w14:textId="77777777" w:rsidR="004F297E" w:rsidRPr="0023388F" w:rsidRDefault="004F297E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46F3F974" w14:textId="77777777" w:rsidR="004F297E" w:rsidRPr="0023388F" w:rsidRDefault="004F297E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406D" w:rsidRPr="0023388F" w14:paraId="2BD1CF56" w14:textId="77777777" w:rsidTr="00655679">
        <w:tc>
          <w:tcPr>
            <w:tcW w:w="3708" w:type="dxa"/>
            <w:shd w:val="clear" w:color="auto" w:fill="auto"/>
          </w:tcPr>
          <w:p w14:paraId="286FB4DA" w14:textId="2B0BEF2F" w:rsidR="00D4406D" w:rsidRPr="0023388F" w:rsidRDefault="00D4406D" w:rsidP="00F25CB1">
            <w:pPr>
              <w:ind w:left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IP Address Management (IPAM) system</w:t>
            </w:r>
          </w:p>
        </w:tc>
        <w:tc>
          <w:tcPr>
            <w:tcW w:w="1620" w:type="dxa"/>
            <w:shd w:val="clear" w:color="auto" w:fill="auto"/>
          </w:tcPr>
          <w:p w14:paraId="6079D121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3C58D932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79136D2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8F0E018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406D" w:rsidRPr="0023388F" w14:paraId="3C853F57" w14:textId="77777777" w:rsidTr="00655679">
        <w:tc>
          <w:tcPr>
            <w:tcW w:w="3708" w:type="dxa"/>
            <w:shd w:val="clear" w:color="auto" w:fill="auto"/>
          </w:tcPr>
          <w:p w14:paraId="44FE8871" w14:textId="5EDBC77E" w:rsidR="00D4406D" w:rsidRPr="0023388F" w:rsidRDefault="00D4406D" w:rsidP="004F297E">
            <w:pPr>
              <w:ind w:firstLine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Network Management system</w:t>
            </w:r>
          </w:p>
        </w:tc>
        <w:tc>
          <w:tcPr>
            <w:tcW w:w="1620" w:type="dxa"/>
            <w:shd w:val="clear" w:color="auto" w:fill="auto"/>
          </w:tcPr>
          <w:p w14:paraId="73C53F0C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7110B40E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28D8714D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27F6653" w14:textId="77777777" w:rsidR="00D4406D" w:rsidRPr="0023388F" w:rsidRDefault="00D4406D" w:rsidP="00D4406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297E" w:rsidRPr="0023388F" w14:paraId="18E06D0F" w14:textId="77777777" w:rsidTr="004F297E">
        <w:tc>
          <w:tcPr>
            <w:tcW w:w="3708" w:type="dxa"/>
            <w:shd w:val="clear" w:color="auto" w:fill="D0CECE" w:themeFill="background2" w:themeFillShade="E6"/>
          </w:tcPr>
          <w:p w14:paraId="59C7BD4B" w14:textId="679DA84B" w:rsidR="004F297E" w:rsidRPr="0023388F" w:rsidRDefault="004F297E" w:rsidP="004F297E">
            <w:pPr>
              <w:ind w:hanging="1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Security Infrastructure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5EB5D9DC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0173B12E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D0CECE" w:themeFill="background2" w:themeFillShade="E6"/>
          </w:tcPr>
          <w:p w14:paraId="4E60E689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7678F1C8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297E" w:rsidRPr="0023388F" w14:paraId="1B955E35" w14:textId="77777777" w:rsidTr="00655679">
        <w:tc>
          <w:tcPr>
            <w:tcW w:w="3708" w:type="dxa"/>
            <w:shd w:val="clear" w:color="auto" w:fill="auto"/>
          </w:tcPr>
          <w:p w14:paraId="2CE56B6A" w14:textId="4C4BDAFD" w:rsidR="004F297E" w:rsidRPr="0023388F" w:rsidRDefault="004F297E" w:rsidP="004F297E">
            <w:pPr>
              <w:ind w:firstLine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Firewalls</w:t>
            </w:r>
          </w:p>
        </w:tc>
        <w:tc>
          <w:tcPr>
            <w:tcW w:w="1620" w:type="dxa"/>
            <w:shd w:val="clear" w:color="auto" w:fill="auto"/>
          </w:tcPr>
          <w:p w14:paraId="78568192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9B5A37E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84DF084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110C655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297E" w:rsidRPr="0023388F" w14:paraId="19A57F3A" w14:textId="77777777" w:rsidTr="00655679">
        <w:tc>
          <w:tcPr>
            <w:tcW w:w="3708" w:type="dxa"/>
            <w:shd w:val="clear" w:color="auto" w:fill="auto"/>
          </w:tcPr>
          <w:p w14:paraId="5FAFA606" w14:textId="7D0EA118" w:rsidR="004F297E" w:rsidRPr="0023388F" w:rsidRDefault="004F297E" w:rsidP="004F297E">
            <w:pPr>
              <w:ind w:firstLine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Network Access Control system</w:t>
            </w:r>
          </w:p>
        </w:tc>
        <w:tc>
          <w:tcPr>
            <w:tcW w:w="1620" w:type="dxa"/>
            <w:shd w:val="clear" w:color="auto" w:fill="auto"/>
          </w:tcPr>
          <w:p w14:paraId="7081180E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2384D629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3A18AD26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FB764DE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297E" w:rsidRPr="0023388F" w14:paraId="087517AA" w14:textId="77777777" w:rsidTr="00655679">
        <w:tc>
          <w:tcPr>
            <w:tcW w:w="3708" w:type="dxa"/>
            <w:shd w:val="clear" w:color="auto" w:fill="auto"/>
          </w:tcPr>
          <w:p w14:paraId="27189D2C" w14:textId="0F199CB1" w:rsidR="004F297E" w:rsidRPr="0023388F" w:rsidRDefault="004F297E" w:rsidP="00F25CB1">
            <w:pPr>
              <w:ind w:left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Security Information and Event Management (SIEM) system</w:t>
            </w:r>
          </w:p>
        </w:tc>
        <w:tc>
          <w:tcPr>
            <w:tcW w:w="1620" w:type="dxa"/>
            <w:shd w:val="clear" w:color="auto" w:fill="auto"/>
          </w:tcPr>
          <w:p w14:paraId="765262D8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1A6EBB5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0BAD66AF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648F895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297E" w:rsidRPr="0023388F" w14:paraId="6FD3DC8F" w14:textId="77777777" w:rsidTr="00655679">
        <w:tc>
          <w:tcPr>
            <w:tcW w:w="3708" w:type="dxa"/>
            <w:shd w:val="clear" w:color="auto" w:fill="auto"/>
          </w:tcPr>
          <w:p w14:paraId="2A956A2A" w14:textId="2DC140D4" w:rsidR="004F297E" w:rsidRPr="0023388F" w:rsidRDefault="004F297E" w:rsidP="00F25CB1">
            <w:pPr>
              <w:ind w:left="25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Network TAP &amp; Intrusion Detection System</w:t>
            </w:r>
          </w:p>
        </w:tc>
        <w:tc>
          <w:tcPr>
            <w:tcW w:w="1620" w:type="dxa"/>
            <w:shd w:val="clear" w:color="auto" w:fill="auto"/>
          </w:tcPr>
          <w:p w14:paraId="4116968A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1A99F856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</w:tcPr>
          <w:p w14:paraId="1FD8CAAB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14:paraId="5AE3CA47" w14:textId="77777777" w:rsidR="004F297E" w:rsidRPr="0023388F" w:rsidRDefault="004F297E" w:rsidP="004F29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45C3BCD9" w14:textId="5AF4E004" w:rsidR="00473F94" w:rsidRPr="0023388F" w:rsidRDefault="00473F94" w:rsidP="00A52581">
      <w:pPr>
        <w:pStyle w:val="ListParagraph"/>
        <w:rPr>
          <w:rFonts w:ascii="Times New Roman" w:hAnsi="Times New Roman"/>
          <w:sz w:val="22"/>
          <w:szCs w:val="22"/>
        </w:rPr>
      </w:pPr>
    </w:p>
    <w:p w14:paraId="7F42EC9D" w14:textId="77777777" w:rsidR="00473F94" w:rsidRPr="0023388F" w:rsidRDefault="00473F94">
      <w:pPr>
        <w:widowControl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br w:type="page"/>
      </w:r>
    </w:p>
    <w:p w14:paraId="612B7358" w14:textId="77777777" w:rsidR="00AA1FFF" w:rsidRPr="0023388F" w:rsidRDefault="00AA1FFF" w:rsidP="00A52581">
      <w:pPr>
        <w:pStyle w:val="ListParagraph"/>
        <w:rPr>
          <w:rFonts w:ascii="Times New Roman" w:hAnsi="Times New Roman"/>
          <w:sz w:val="22"/>
          <w:szCs w:val="22"/>
        </w:rPr>
      </w:pPr>
    </w:p>
    <w:p w14:paraId="01309AF1" w14:textId="6DD1655A" w:rsidR="00AA1FFF" w:rsidRPr="0023388F" w:rsidRDefault="00AA1FFF">
      <w:pPr>
        <w:pStyle w:val="WTC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Experience and References for Qualification</w:t>
      </w:r>
    </w:p>
    <w:p w14:paraId="40B4B551" w14:textId="77777777" w:rsidR="00AA1FFF" w:rsidRPr="0023388F" w:rsidRDefault="00AA1F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6F9CACE1" w14:textId="38F25D84" w:rsidR="00AA1FFF" w:rsidRPr="0023388F" w:rsidRDefault="00AA1FFF" w:rsidP="006F1565">
      <w:pPr>
        <w:pStyle w:val="WTCLevel2"/>
        <w:numPr>
          <w:ilvl w:val="1"/>
          <w:numId w:val="2"/>
        </w:numPr>
        <w:tabs>
          <w:tab w:val="left" w:pos="-1080"/>
          <w:tab w:val="left" w:pos="-720"/>
          <w:tab w:val="num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Provide </w:t>
      </w:r>
      <w:r w:rsidR="00583BCC" w:rsidRPr="0023388F">
        <w:rPr>
          <w:rFonts w:ascii="Times New Roman" w:hAnsi="Times New Roman"/>
          <w:sz w:val="22"/>
          <w:szCs w:val="22"/>
        </w:rPr>
        <w:t xml:space="preserve">3 </w:t>
      </w:r>
      <w:r w:rsidRPr="0023388F">
        <w:rPr>
          <w:rFonts w:ascii="Times New Roman" w:hAnsi="Times New Roman"/>
          <w:sz w:val="22"/>
          <w:szCs w:val="22"/>
        </w:rPr>
        <w:t xml:space="preserve">references in Table </w:t>
      </w:r>
      <w:r w:rsidR="009007DC" w:rsidRPr="0023388F">
        <w:rPr>
          <w:rFonts w:ascii="Times New Roman" w:hAnsi="Times New Roman"/>
          <w:sz w:val="22"/>
          <w:szCs w:val="22"/>
        </w:rPr>
        <w:t>I</w:t>
      </w:r>
      <w:r w:rsidR="00583BCC" w:rsidRPr="0023388F">
        <w:rPr>
          <w:rFonts w:ascii="Times New Roman" w:hAnsi="Times New Roman"/>
          <w:sz w:val="22"/>
          <w:szCs w:val="22"/>
        </w:rPr>
        <w:t xml:space="preserve">V, V, and VI </w:t>
      </w:r>
      <w:r w:rsidR="00854C65" w:rsidRPr="0023388F">
        <w:rPr>
          <w:rFonts w:ascii="Times New Roman" w:hAnsi="Times New Roman"/>
          <w:sz w:val="22"/>
          <w:szCs w:val="22"/>
        </w:rPr>
        <w:t xml:space="preserve">for </w:t>
      </w:r>
      <w:r w:rsidRPr="0023388F">
        <w:rPr>
          <w:rFonts w:ascii="Times New Roman" w:hAnsi="Times New Roman"/>
          <w:sz w:val="22"/>
          <w:szCs w:val="22"/>
        </w:rPr>
        <w:t xml:space="preserve">installations your organization performed involving </w:t>
      </w:r>
      <w:r w:rsidR="00655525" w:rsidRPr="0023388F">
        <w:rPr>
          <w:rFonts w:ascii="Times New Roman" w:hAnsi="Times New Roman"/>
          <w:sz w:val="22"/>
          <w:szCs w:val="22"/>
        </w:rPr>
        <w:t xml:space="preserve">wired and WiFi network </w:t>
      </w:r>
      <w:r w:rsidRPr="0023388F">
        <w:rPr>
          <w:rFonts w:ascii="Times New Roman" w:hAnsi="Times New Roman"/>
          <w:sz w:val="22"/>
          <w:szCs w:val="22"/>
        </w:rPr>
        <w:t xml:space="preserve">installations within the past </w:t>
      </w:r>
      <w:r w:rsidR="00C62EF6" w:rsidRPr="0023388F">
        <w:rPr>
          <w:rFonts w:ascii="Times New Roman" w:hAnsi="Times New Roman"/>
          <w:sz w:val="22"/>
          <w:szCs w:val="22"/>
        </w:rPr>
        <w:t>48</w:t>
      </w:r>
      <w:r w:rsidRPr="0023388F">
        <w:rPr>
          <w:rFonts w:ascii="Times New Roman" w:hAnsi="Times New Roman"/>
          <w:sz w:val="22"/>
          <w:szCs w:val="22"/>
        </w:rPr>
        <w:t xml:space="preserve"> months</w:t>
      </w:r>
      <w:r w:rsidR="00854C65" w:rsidRPr="0023388F">
        <w:rPr>
          <w:rFonts w:ascii="Times New Roman" w:hAnsi="Times New Roman"/>
          <w:sz w:val="22"/>
          <w:szCs w:val="22"/>
        </w:rPr>
        <w:t>.  These installations must be</w:t>
      </w:r>
      <w:r w:rsidRPr="0023388F">
        <w:rPr>
          <w:rFonts w:ascii="Times New Roman" w:hAnsi="Times New Roman"/>
          <w:sz w:val="22"/>
          <w:szCs w:val="22"/>
        </w:rPr>
        <w:t xml:space="preserve"> comparable or greater </w:t>
      </w:r>
      <w:r w:rsidR="00854C65" w:rsidRPr="0023388F">
        <w:rPr>
          <w:rFonts w:ascii="Times New Roman" w:hAnsi="Times New Roman"/>
          <w:sz w:val="22"/>
          <w:szCs w:val="22"/>
        </w:rPr>
        <w:t xml:space="preserve">size and complexity to </w:t>
      </w:r>
      <w:r w:rsidR="004F5402" w:rsidRPr="0023388F">
        <w:rPr>
          <w:rFonts w:ascii="Times New Roman" w:hAnsi="Times New Roman"/>
          <w:sz w:val="22"/>
          <w:szCs w:val="22"/>
        </w:rPr>
        <w:t>UA</w:t>
      </w:r>
      <w:r w:rsidR="009007DC" w:rsidRPr="0023388F">
        <w:rPr>
          <w:rFonts w:ascii="Times New Roman" w:hAnsi="Times New Roman"/>
          <w:sz w:val="22"/>
          <w:szCs w:val="22"/>
        </w:rPr>
        <w:t>.</w:t>
      </w:r>
    </w:p>
    <w:p w14:paraId="1E92C9F4" w14:textId="77777777" w:rsidR="00AA1FFF" w:rsidRPr="0023388F" w:rsidRDefault="00AA1FFF" w:rsidP="00686EB4">
      <w:pPr>
        <w:pStyle w:val="WTCLevel3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5"/>
        <w:gridCol w:w="2910"/>
        <w:gridCol w:w="4950"/>
      </w:tblGrid>
      <w:tr w:rsidR="00AA1FFF" w:rsidRPr="0023388F" w14:paraId="5FB86745" w14:textId="77777777" w:rsidTr="00583BCC">
        <w:trPr>
          <w:tblHeader/>
          <w:jc w:val="center"/>
        </w:trPr>
        <w:tc>
          <w:tcPr>
            <w:tcW w:w="9555" w:type="dxa"/>
            <w:gridSpan w:val="3"/>
            <w:shd w:val="solid" w:color="FFCC00" w:fill="FFFFFF"/>
          </w:tcPr>
          <w:p w14:paraId="719402BC" w14:textId="77777777" w:rsidR="00AA1FFF" w:rsidRPr="0023388F" w:rsidRDefault="00AA1FFF">
            <w:pPr>
              <w:spacing w:line="72" w:lineRule="exact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br w:type="page"/>
            </w:r>
          </w:p>
          <w:p w14:paraId="5639DE42" w14:textId="5F258126" w:rsidR="00AA1FFF" w:rsidRPr="0023388F" w:rsidRDefault="00AA1F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able </w:t>
            </w:r>
            <w:r w:rsidR="00583BCC"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IV</w:t>
            </w:r>
          </w:p>
          <w:p w14:paraId="05105C7A" w14:textId="39FAA606" w:rsidR="00AA1FFF" w:rsidRPr="0023388F" w:rsidRDefault="00AA1F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75013"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ata Network </w:t>
            </w: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Installations</w:t>
            </w:r>
          </w:p>
        </w:tc>
      </w:tr>
      <w:tr w:rsidR="00AA1FFF" w:rsidRPr="0023388F" w14:paraId="0B86C2D1" w14:textId="77777777" w:rsidTr="00583BCC">
        <w:trPr>
          <w:jc w:val="center"/>
        </w:trPr>
        <w:tc>
          <w:tcPr>
            <w:tcW w:w="9555" w:type="dxa"/>
            <w:gridSpan w:val="3"/>
            <w:shd w:val="solid" w:color="FFFF99" w:fill="FFFFFF"/>
          </w:tcPr>
          <w:p w14:paraId="405EAFB0" w14:textId="77777777" w:rsidR="00AA1FFF" w:rsidRPr="0023388F" w:rsidRDefault="00AA1F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Reference #1</w:t>
            </w:r>
          </w:p>
        </w:tc>
      </w:tr>
      <w:tr w:rsidR="00AA1FFF" w:rsidRPr="0023388F" w14:paraId="48BE3CA9" w14:textId="77777777" w:rsidTr="00583BCC">
        <w:trPr>
          <w:jc w:val="center"/>
        </w:trPr>
        <w:tc>
          <w:tcPr>
            <w:tcW w:w="9555" w:type="dxa"/>
            <w:gridSpan w:val="3"/>
          </w:tcPr>
          <w:p w14:paraId="4BEC712A" w14:textId="77777777" w:rsidR="00AA1FFF" w:rsidRPr="0023388F" w:rsidRDefault="00AA1F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Contact Information</w:t>
            </w:r>
          </w:p>
        </w:tc>
      </w:tr>
      <w:tr w:rsidR="00AA1FFF" w:rsidRPr="0023388F" w14:paraId="20AAEAAE" w14:textId="77777777" w:rsidTr="00583BCC">
        <w:trPr>
          <w:jc w:val="center"/>
        </w:trPr>
        <w:tc>
          <w:tcPr>
            <w:tcW w:w="4605" w:type="dxa"/>
            <w:gridSpan w:val="2"/>
          </w:tcPr>
          <w:p w14:paraId="452A0885" w14:textId="77777777" w:rsidR="00AA1FFF" w:rsidRPr="0023388F" w:rsidRDefault="00AA1F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Customer Name</w:t>
            </w:r>
          </w:p>
        </w:tc>
        <w:tc>
          <w:tcPr>
            <w:tcW w:w="4950" w:type="dxa"/>
          </w:tcPr>
          <w:p w14:paraId="7895AA15" w14:textId="77777777" w:rsidR="00AA1FFF" w:rsidRPr="0023388F" w:rsidRDefault="00AA1F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1FFF" w:rsidRPr="0023388F" w14:paraId="7ACB7C5A" w14:textId="77777777" w:rsidTr="00583BCC">
        <w:trPr>
          <w:jc w:val="center"/>
        </w:trPr>
        <w:tc>
          <w:tcPr>
            <w:tcW w:w="4605" w:type="dxa"/>
            <w:gridSpan w:val="2"/>
          </w:tcPr>
          <w:p w14:paraId="57F9E336" w14:textId="77777777" w:rsidR="00AA1FFF" w:rsidRPr="0023388F" w:rsidRDefault="00AA1F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Address</w:t>
            </w:r>
          </w:p>
        </w:tc>
        <w:tc>
          <w:tcPr>
            <w:tcW w:w="4950" w:type="dxa"/>
          </w:tcPr>
          <w:p w14:paraId="288E6BD4" w14:textId="77777777" w:rsidR="00AA1FFF" w:rsidRPr="0023388F" w:rsidRDefault="00AA1F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1FFF" w:rsidRPr="0023388F" w14:paraId="740A44A3" w14:textId="77777777" w:rsidTr="00583BCC">
        <w:trPr>
          <w:jc w:val="center"/>
        </w:trPr>
        <w:tc>
          <w:tcPr>
            <w:tcW w:w="4605" w:type="dxa"/>
            <w:gridSpan w:val="2"/>
          </w:tcPr>
          <w:p w14:paraId="6B6E8ED1" w14:textId="77777777" w:rsidR="00AA1FFF" w:rsidRPr="0023388F" w:rsidRDefault="00AA1F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Contact Name</w:t>
            </w:r>
          </w:p>
        </w:tc>
        <w:tc>
          <w:tcPr>
            <w:tcW w:w="4950" w:type="dxa"/>
          </w:tcPr>
          <w:p w14:paraId="0B69C72A" w14:textId="77777777" w:rsidR="00AA1FFF" w:rsidRPr="0023388F" w:rsidRDefault="00AA1F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1FFF" w:rsidRPr="0023388F" w14:paraId="59AFFE39" w14:textId="77777777" w:rsidTr="00583BCC">
        <w:trPr>
          <w:jc w:val="center"/>
        </w:trPr>
        <w:tc>
          <w:tcPr>
            <w:tcW w:w="4605" w:type="dxa"/>
            <w:gridSpan w:val="2"/>
          </w:tcPr>
          <w:p w14:paraId="48F80BC3" w14:textId="77777777" w:rsidR="00AA1FFF" w:rsidRPr="0023388F" w:rsidRDefault="00AA1F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Contact Telephone Number</w:t>
            </w:r>
          </w:p>
        </w:tc>
        <w:tc>
          <w:tcPr>
            <w:tcW w:w="4950" w:type="dxa"/>
          </w:tcPr>
          <w:p w14:paraId="6EE81D11" w14:textId="77777777" w:rsidR="00AA1FFF" w:rsidRPr="0023388F" w:rsidRDefault="00AA1F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1FFF" w:rsidRPr="0023388F" w14:paraId="33B4739F" w14:textId="77777777" w:rsidTr="00583BCC">
        <w:trPr>
          <w:jc w:val="center"/>
        </w:trPr>
        <w:tc>
          <w:tcPr>
            <w:tcW w:w="4605" w:type="dxa"/>
            <w:gridSpan w:val="2"/>
          </w:tcPr>
          <w:p w14:paraId="4FB8C405" w14:textId="77777777" w:rsidR="00AA1FFF" w:rsidRPr="0023388F" w:rsidRDefault="00AA1F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Contact E-mail Address</w:t>
            </w:r>
          </w:p>
        </w:tc>
        <w:tc>
          <w:tcPr>
            <w:tcW w:w="4950" w:type="dxa"/>
          </w:tcPr>
          <w:p w14:paraId="7E44E28F" w14:textId="77777777" w:rsidR="00AA1FFF" w:rsidRPr="0023388F" w:rsidRDefault="00AA1F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A1FFF" w:rsidRPr="0023388F" w14:paraId="55CFEEB2" w14:textId="77777777" w:rsidTr="00583BCC">
        <w:trPr>
          <w:jc w:val="center"/>
        </w:trPr>
        <w:tc>
          <w:tcPr>
            <w:tcW w:w="4605" w:type="dxa"/>
            <w:gridSpan w:val="2"/>
          </w:tcPr>
          <w:p w14:paraId="2CC4755A" w14:textId="77777777" w:rsidR="00AA1FFF" w:rsidRPr="0023388F" w:rsidRDefault="00AA1F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Type of Business</w:t>
            </w:r>
          </w:p>
        </w:tc>
        <w:tc>
          <w:tcPr>
            <w:tcW w:w="4950" w:type="dxa"/>
          </w:tcPr>
          <w:p w14:paraId="07D6C854" w14:textId="77777777" w:rsidR="00AA1FFF" w:rsidRPr="0023388F" w:rsidRDefault="00AA1FFF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5013" w:rsidRPr="0023388F" w14:paraId="44910CD4" w14:textId="77777777" w:rsidTr="00583BCC">
        <w:trPr>
          <w:jc w:val="center"/>
        </w:trPr>
        <w:tc>
          <w:tcPr>
            <w:tcW w:w="1695" w:type="dxa"/>
          </w:tcPr>
          <w:p w14:paraId="2504F4A3" w14:textId="35ADF9BE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2910" w:type="dxa"/>
          </w:tcPr>
          <w:p w14:paraId="4A29E01D" w14:textId="19807B75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Information Requested</w:t>
            </w:r>
          </w:p>
        </w:tc>
        <w:tc>
          <w:tcPr>
            <w:tcW w:w="4950" w:type="dxa"/>
          </w:tcPr>
          <w:p w14:paraId="43879CA4" w14:textId="1A5CD14D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Response</w:t>
            </w:r>
          </w:p>
        </w:tc>
      </w:tr>
      <w:tr w:rsidR="00975013" w:rsidRPr="0023388F" w14:paraId="0D56C611" w14:textId="77777777" w:rsidTr="00583BCC">
        <w:trPr>
          <w:cantSplit/>
          <w:jc w:val="center"/>
        </w:trPr>
        <w:tc>
          <w:tcPr>
            <w:tcW w:w="1695" w:type="dxa"/>
            <w:vMerge w:val="restart"/>
          </w:tcPr>
          <w:p w14:paraId="0BA60546" w14:textId="6CAA611A" w:rsidR="00975013" w:rsidRPr="0023388F" w:rsidRDefault="004F297E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Wireless</w:t>
            </w:r>
            <w:r w:rsidR="00975013" w:rsidRPr="0023388F">
              <w:rPr>
                <w:rFonts w:ascii="Times New Roman" w:hAnsi="Times New Roman"/>
                <w:sz w:val="22"/>
                <w:szCs w:val="22"/>
              </w:rPr>
              <w:t xml:space="preserve"> Network</w:t>
            </w:r>
            <w:r w:rsidRPr="0023388F">
              <w:rPr>
                <w:rFonts w:ascii="Times New Roman" w:hAnsi="Times New Roman"/>
                <w:sz w:val="22"/>
                <w:szCs w:val="22"/>
              </w:rPr>
              <w:t>ing</w:t>
            </w:r>
          </w:p>
        </w:tc>
        <w:tc>
          <w:tcPr>
            <w:tcW w:w="2910" w:type="dxa"/>
          </w:tcPr>
          <w:p w14:paraId="7B250340" w14:textId="7C91F8B1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Manufacturer and Type</w:t>
            </w:r>
          </w:p>
        </w:tc>
        <w:tc>
          <w:tcPr>
            <w:tcW w:w="4950" w:type="dxa"/>
          </w:tcPr>
          <w:p w14:paraId="55FAB0A0" w14:textId="77777777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5013" w:rsidRPr="0023388F" w14:paraId="48FA3AAF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54F928C8" w14:textId="77777777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0" w:type="dxa"/>
          </w:tcPr>
          <w:p w14:paraId="759E59BE" w14:textId="6F58E086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System Size (number of APs)</w:t>
            </w:r>
          </w:p>
        </w:tc>
        <w:tc>
          <w:tcPr>
            <w:tcW w:w="4950" w:type="dxa"/>
          </w:tcPr>
          <w:p w14:paraId="56E5CD1A" w14:textId="77777777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5013" w:rsidRPr="0023388F" w14:paraId="3AFC8D1B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42AA160E" w14:textId="77777777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0" w:type="dxa"/>
          </w:tcPr>
          <w:p w14:paraId="121CDFB2" w14:textId="07AC46CA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Year of Installation</w:t>
            </w:r>
          </w:p>
        </w:tc>
        <w:tc>
          <w:tcPr>
            <w:tcW w:w="4950" w:type="dxa"/>
          </w:tcPr>
          <w:p w14:paraId="78BE6383" w14:textId="77777777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5013" w:rsidRPr="0023388F" w14:paraId="6A2FCC11" w14:textId="77777777" w:rsidTr="00583BCC">
        <w:trPr>
          <w:cantSplit/>
          <w:jc w:val="center"/>
        </w:trPr>
        <w:tc>
          <w:tcPr>
            <w:tcW w:w="1695" w:type="dxa"/>
            <w:vMerge w:val="restart"/>
          </w:tcPr>
          <w:p w14:paraId="05BE09AC" w14:textId="44FBB1C1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 xml:space="preserve">Wired </w:t>
            </w:r>
            <w:r w:rsidR="004F297E" w:rsidRPr="0023388F">
              <w:rPr>
                <w:rFonts w:ascii="Times New Roman" w:hAnsi="Times New Roman"/>
                <w:sz w:val="22"/>
                <w:szCs w:val="22"/>
              </w:rPr>
              <w:t>Networking</w:t>
            </w:r>
          </w:p>
        </w:tc>
        <w:tc>
          <w:tcPr>
            <w:tcW w:w="2910" w:type="dxa"/>
          </w:tcPr>
          <w:p w14:paraId="6685BC30" w14:textId="3CE696DB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Manufacturer and Type</w:t>
            </w:r>
          </w:p>
        </w:tc>
        <w:tc>
          <w:tcPr>
            <w:tcW w:w="4950" w:type="dxa"/>
          </w:tcPr>
          <w:p w14:paraId="339159D3" w14:textId="77777777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5013" w:rsidRPr="0023388F" w14:paraId="4DD8C88E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46B48EE7" w14:textId="77777777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0" w:type="dxa"/>
          </w:tcPr>
          <w:p w14:paraId="17DB0EE2" w14:textId="01B2FEB9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 xml:space="preserve">System Size (number of </w:t>
            </w:r>
            <w:r w:rsidR="00655525" w:rsidRPr="0023388F">
              <w:rPr>
                <w:rFonts w:ascii="Times New Roman" w:hAnsi="Times New Roman"/>
                <w:sz w:val="22"/>
                <w:szCs w:val="22"/>
              </w:rPr>
              <w:t xml:space="preserve">wired </w:t>
            </w:r>
            <w:r w:rsidRPr="0023388F">
              <w:rPr>
                <w:rFonts w:ascii="Times New Roman" w:hAnsi="Times New Roman"/>
                <w:sz w:val="22"/>
                <w:szCs w:val="22"/>
              </w:rPr>
              <w:t>network ports)</w:t>
            </w:r>
          </w:p>
        </w:tc>
        <w:tc>
          <w:tcPr>
            <w:tcW w:w="4950" w:type="dxa"/>
          </w:tcPr>
          <w:p w14:paraId="49D6BB35" w14:textId="77777777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5013" w:rsidRPr="0023388F" w14:paraId="6F664281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1092C36F" w14:textId="77777777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0" w:type="dxa"/>
          </w:tcPr>
          <w:p w14:paraId="6960369D" w14:textId="2C2B2FCB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Year of Installation</w:t>
            </w:r>
          </w:p>
        </w:tc>
        <w:tc>
          <w:tcPr>
            <w:tcW w:w="4950" w:type="dxa"/>
          </w:tcPr>
          <w:p w14:paraId="2B1C1534" w14:textId="77777777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5013" w:rsidRPr="0023388F" w14:paraId="2703B68B" w14:textId="77777777" w:rsidTr="00583BCC">
        <w:trPr>
          <w:cantSplit/>
          <w:jc w:val="center"/>
        </w:trPr>
        <w:tc>
          <w:tcPr>
            <w:tcW w:w="1695" w:type="dxa"/>
            <w:vMerge w:val="restart"/>
          </w:tcPr>
          <w:p w14:paraId="41124E2B" w14:textId="2FA49F46" w:rsidR="00975013" w:rsidRPr="0023388F" w:rsidRDefault="004F297E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Network Management Infrastructure</w:t>
            </w:r>
          </w:p>
        </w:tc>
        <w:tc>
          <w:tcPr>
            <w:tcW w:w="2910" w:type="dxa"/>
          </w:tcPr>
          <w:p w14:paraId="764D9279" w14:textId="3A3EB764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Manufacturer</w:t>
            </w:r>
            <w:r w:rsidR="00C62EF6" w:rsidRPr="0023388F">
              <w:rPr>
                <w:rFonts w:ascii="Times New Roman" w:hAnsi="Times New Roman"/>
                <w:sz w:val="22"/>
                <w:szCs w:val="22"/>
              </w:rPr>
              <w:t>(s)</w:t>
            </w:r>
            <w:r w:rsidRPr="0023388F">
              <w:rPr>
                <w:rFonts w:ascii="Times New Roman" w:hAnsi="Times New Roman"/>
                <w:sz w:val="22"/>
                <w:szCs w:val="22"/>
              </w:rPr>
              <w:t xml:space="preserve"> and Type</w:t>
            </w:r>
          </w:p>
        </w:tc>
        <w:tc>
          <w:tcPr>
            <w:tcW w:w="4950" w:type="dxa"/>
          </w:tcPr>
          <w:p w14:paraId="18F91768" w14:textId="77777777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75013" w:rsidRPr="0023388F" w14:paraId="5B69C89A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10AF4348" w14:textId="77777777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0" w:type="dxa"/>
          </w:tcPr>
          <w:p w14:paraId="2EB4D861" w14:textId="77777777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Year of Installation</w:t>
            </w:r>
          </w:p>
        </w:tc>
        <w:tc>
          <w:tcPr>
            <w:tcW w:w="4950" w:type="dxa"/>
          </w:tcPr>
          <w:p w14:paraId="6ADDD60E" w14:textId="77777777" w:rsidR="00975013" w:rsidRPr="0023388F" w:rsidRDefault="00975013" w:rsidP="00975013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297E" w:rsidRPr="0023388F" w14:paraId="174B136F" w14:textId="77777777" w:rsidTr="00583BCC">
        <w:trPr>
          <w:cantSplit/>
          <w:jc w:val="center"/>
        </w:trPr>
        <w:tc>
          <w:tcPr>
            <w:tcW w:w="1695" w:type="dxa"/>
            <w:vMerge w:val="restart"/>
          </w:tcPr>
          <w:p w14:paraId="1B6E0448" w14:textId="1B768B95" w:rsidR="004F297E" w:rsidRPr="0023388F" w:rsidRDefault="004F297E" w:rsidP="004F29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Security Infrastructure</w:t>
            </w:r>
          </w:p>
        </w:tc>
        <w:tc>
          <w:tcPr>
            <w:tcW w:w="2910" w:type="dxa"/>
          </w:tcPr>
          <w:p w14:paraId="66A6F2C1" w14:textId="793D6B38" w:rsidR="004F297E" w:rsidRPr="0023388F" w:rsidRDefault="004F297E" w:rsidP="004F29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Manufacturer</w:t>
            </w:r>
            <w:r w:rsidR="00C62EF6" w:rsidRPr="0023388F">
              <w:rPr>
                <w:rFonts w:ascii="Times New Roman" w:hAnsi="Times New Roman"/>
                <w:sz w:val="22"/>
                <w:szCs w:val="22"/>
              </w:rPr>
              <w:t>(s)</w:t>
            </w:r>
            <w:r w:rsidRPr="0023388F">
              <w:rPr>
                <w:rFonts w:ascii="Times New Roman" w:hAnsi="Times New Roman"/>
                <w:sz w:val="22"/>
                <w:szCs w:val="22"/>
              </w:rPr>
              <w:t xml:space="preserve"> and Type</w:t>
            </w:r>
          </w:p>
        </w:tc>
        <w:tc>
          <w:tcPr>
            <w:tcW w:w="4950" w:type="dxa"/>
          </w:tcPr>
          <w:p w14:paraId="2DBBC396" w14:textId="77777777" w:rsidR="004F297E" w:rsidRPr="0023388F" w:rsidRDefault="004F297E" w:rsidP="004F29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F297E" w:rsidRPr="0023388F" w14:paraId="6FAE7725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34717C0F" w14:textId="77777777" w:rsidR="004F297E" w:rsidRPr="0023388F" w:rsidRDefault="004F297E" w:rsidP="004F29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</w:tcPr>
          <w:p w14:paraId="00B1231F" w14:textId="1B867B68" w:rsidR="004F297E" w:rsidRPr="0023388F" w:rsidRDefault="004F297E" w:rsidP="004F29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Year of Installation</w:t>
            </w:r>
          </w:p>
        </w:tc>
        <w:tc>
          <w:tcPr>
            <w:tcW w:w="4950" w:type="dxa"/>
          </w:tcPr>
          <w:p w14:paraId="269CFD4F" w14:textId="77777777" w:rsidR="004F297E" w:rsidRPr="0023388F" w:rsidRDefault="004F297E" w:rsidP="004F297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6C79B6F" w14:textId="4385ED8F" w:rsidR="00473F94" w:rsidRPr="0023388F" w:rsidRDefault="00473F94" w:rsidP="00EA616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03F74D03" w14:textId="77777777" w:rsidR="00473F94" w:rsidRPr="0023388F" w:rsidRDefault="00473F94">
      <w:pPr>
        <w:widowControl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br w:type="page"/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5"/>
        <w:gridCol w:w="2910"/>
        <w:gridCol w:w="4950"/>
      </w:tblGrid>
      <w:tr w:rsidR="00473F94" w:rsidRPr="0023388F" w14:paraId="5B7A7199" w14:textId="77777777" w:rsidTr="00583BCC">
        <w:trPr>
          <w:tblHeader/>
          <w:jc w:val="center"/>
        </w:trPr>
        <w:tc>
          <w:tcPr>
            <w:tcW w:w="9555" w:type="dxa"/>
            <w:gridSpan w:val="3"/>
            <w:shd w:val="solid" w:color="FFCC00" w:fill="FFFFFF"/>
          </w:tcPr>
          <w:p w14:paraId="03957C17" w14:textId="77777777" w:rsidR="00473F94" w:rsidRPr="0023388F" w:rsidRDefault="00473F94" w:rsidP="00655679">
            <w:pPr>
              <w:spacing w:line="72" w:lineRule="exact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lastRenderedPageBreak/>
              <w:br w:type="page"/>
            </w:r>
          </w:p>
          <w:p w14:paraId="18C6338F" w14:textId="3CD887F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able </w:t>
            </w:r>
            <w:r w:rsidR="00583BCC"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V</w:t>
            </w:r>
          </w:p>
          <w:p w14:paraId="06B4A714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ata Network Installations</w:t>
            </w:r>
          </w:p>
        </w:tc>
      </w:tr>
      <w:tr w:rsidR="00473F94" w:rsidRPr="0023388F" w14:paraId="4DC30A14" w14:textId="77777777" w:rsidTr="00583BCC">
        <w:trPr>
          <w:jc w:val="center"/>
        </w:trPr>
        <w:tc>
          <w:tcPr>
            <w:tcW w:w="9555" w:type="dxa"/>
            <w:gridSpan w:val="3"/>
            <w:shd w:val="solid" w:color="FFFF99" w:fill="FFFFFF"/>
          </w:tcPr>
          <w:p w14:paraId="0364D16E" w14:textId="72494853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Reference #2</w:t>
            </w:r>
          </w:p>
        </w:tc>
      </w:tr>
      <w:tr w:rsidR="00473F94" w:rsidRPr="0023388F" w14:paraId="4E313999" w14:textId="77777777" w:rsidTr="00583BCC">
        <w:trPr>
          <w:jc w:val="center"/>
        </w:trPr>
        <w:tc>
          <w:tcPr>
            <w:tcW w:w="9555" w:type="dxa"/>
            <w:gridSpan w:val="3"/>
          </w:tcPr>
          <w:p w14:paraId="4E66860B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Contact Information</w:t>
            </w:r>
          </w:p>
        </w:tc>
      </w:tr>
      <w:tr w:rsidR="00473F94" w:rsidRPr="0023388F" w14:paraId="1E21809E" w14:textId="77777777" w:rsidTr="00583BCC">
        <w:trPr>
          <w:jc w:val="center"/>
        </w:trPr>
        <w:tc>
          <w:tcPr>
            <w:tcW w:w="4605" w:type="dxa"/>
            <w:gridSpan w:val="2"/>
          </w:tcPr>
          <w:p w14:paraId="517B881C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Customer Name</w:t>
            </w:r>
          </w:p>
        </w:tc>
        <w:tc>
          <w:tcPr>
            <w:tcW w:w="4950" w:type="dxa"/>
          </w:tcPr>
          <w:p w14:paraId="0B2178BC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17C63A66" w14:textId="77777777" w:rsidTr="00583BCC">
        <w:trPr>
          <w:jc w:val="center"/>
        </w:trPr>
        <w:tc>
          <w:tcPr>
            <w:tcW w:w="4605" w:type="dxa"/>
            <w:gridSpan w:val="2"/>
          </w:tcPr>
          <w:p w14:paraId="064FE958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Address</w:t>
            </w:r>
          </w:p>
        </w:tc>
        <w:tc>
          <w:tcPr>
            <w:tcW w:w="4950" w:type="dxa"/>
          </w:tcPr>
          <w:p w14:paraId="42B7946F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0BD72CD0" w14:textId="77777777" w:rsidTr="00583BCC">
        <w:trPr>
          <w:jc w:val="center"/>
        </w:trPr>
        <w:tc>
          <w:tcPr>
            <w:tcW w:w="4605" w:type="dxa"/>
            <w:gridSpan w:val="2"/>
          </w:tcPr>
          <w:p w14:paraId="2ABB06E4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Contact Name</w:t>
            </w:r>
          </w:p>
        </w:tc>
        <w:tc>
          <w:tcPr>
            <w:tcW w:w="4950" w:type="dxa"/>
          </w:tcPr>
          <w:p w14:paraId="64041644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5AE5A074" w14:textId="77777777" w:rsidTr="00583BCC">
        <w:trPr>
          <w:jc w:val="center"/>
        </w:trPr>
        <w:tc>
          <w:tcPr>
            <w:tcW w:w="4605" w:type="dxa"/>
            <w:gridSpan w:val="2"/>
          </w:tcPr>
          <w:p w14:paraId="58DECF93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Contact Telephone Number</w:t>
            </w:r>
          </w:p>
        </w:tc>
        <w:tc>
          <w:tcPr>
            <w:tcW w:w="4950" w:type="dxa"/>
          </w:tcPr>
          <w:p w14:paraId="76CE1417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72361893" w14:textId="77777777" w:rsidTr="00583BCC">
        <w:trPr>
          <w:jc w:val="center"/>
        </w:trPr>
        <w:tc>
          <w:tcPr>
            <w:tcW w:w="4605" w:type="dxa"/>
            <w:gridSpan w:val="2"/>
          </w:tcPr>
          <w:p w14:paraId="364963C6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Contact E-mail Address</w:t>
            </w:r>
          </w:p>
        </w:tc>
        <w:tc>
          <w:tcPr>
            <w:tcW w:w="4950" w:type="dxa"/>
          </w:tcPr>
          <w:p w14:paraId="38857068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27F79EA6" w14:textId="77777777" w:rsidTr="00583BCC">
        <w:trPr>
          <w:jc w:val="center"/>
        </w:trPr>
        <w:tc>
          <w:tcPr>
            <w:tcW w:w="4605" w:type="dxa"/>
            <w:gridSpan w:val="2"/>
          </w:tcPr>
          <w:p w14:paraId="2059B498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Type of Business</w:t>
            </w:r>
          </w:p>
        </w:tc>
        <w:tc>
          <w:tcPr>
            <w:tcW w:w="4950" w:type="dxa"/>
          </w:tcPr>
          <w:p w14:paraId="2C71E1FE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22E157AE" w14:textId="77777777" w:rsidTr="00583BCC">
        <w:trPr>
          <w:jc w:val="center"/>
        </w:trPr>
        <w:tc>
          <w:tcPr>
            <w:tcW w:w="1695" w:type="dxa"/>
          </w:tcPr>
          <w:p w14:paraId="618E03D2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2910" w:type="dxa"/>
          </w:tcPr>
          <w:p w14:paraId="20356E00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Information Requested</w:t>
            </w:r>
          </w:p>
        </w:tc>
        <w:tc>
          <w:tcPr>
            <w:tcW w:w="4950" w:type="dxa"/>
          </w:tcPr>
          <w:p w14:paraId="3CC9C041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Response</w:t>
            </w:r>
          </w:p>
        </w:tc>
      </w:tr>
      <w:tr w:rsidR="00473F94" w:rsidRPr="0023388F" w14:paraId="60DEE682" w14:textId="77777777" w:rsidTr="00583BCC">
        <w:trPr>
          <w:cantSplit/>
          <w:jc w:val="center"/>
        </w:trPr>
        <w:tc>
          <w:tcPr>
            <w:tcW w:w="1695" w:type="dxa"/>
            <w:vMerge w:val="restart"/>
          </w:tcPr>
          <w:p w14:paraId="39ED6E6D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Wireless Networking</w:t>
            </w:r>
          </w:p>
        </w:tc>
        <w:tc>
          <w:tcPr>
            <w:tcW w:w="2910" w:type="dxa"/>
          </w:tcPr>
          <w:p w14:paraId="64B2189F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Manufacturer and Type</w:t>
            </w:r>
          </w:p>
        </w:tc>
        <w:tc>
          <w:tcPr>
            <w:tcW w:w="4950" w:type="dxa"/>
          </w:tcPr>
          <w:p w14:paraId="1F67817A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3BF755D9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623DE41D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0" w:type="dxa"/>
          </w:tcPr>
          <w:p w14:paraId="7B651309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System Size (number of APs)</w:t>
            </w:r>
          </w:p>
        </w:tc>
        <w:tc>
          <w:tcPr>
            <w:tcW w:w="4950" w:type="dxa"/>
          </w:tcPr>
          <w:p w14:paraId="6F982CB0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685EA94B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1AA52DB1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0" w:type="dxa"/>
          </w:tcPr>
          <w:p w14:paraId="4DD69A32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Year of Installation</w:t>
            </w:r>
          </w:p>
        </w:tc>
        <w:tc>
          <w:tcPr>
            <w:tcW w:w="4950" w:type="dxa"/>
          </w:tcPr>
          <w:p w14:paraId="3CE64129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0B725D0D" w14:textId="77777777" w:rsidTr="00583BCC">
        <w:trPr>
          <w:cantSplit/>
          <w:jc w:val="center"/>
        </w:trPr>
        <w:tc>
          <w:tcPr>
            <w:tcW w:w="1695" w:type="dxa"/>
            <w:vMerge w:val="restart"/>
          </w:tcPr>
          <w:p w14:paraId="12919590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Wired Networking</w:t>
            </w:r>
          </w:p>
        </w:tc>
        <w:tc>
          <w:tcPr>
            <w:tcW w:w="2910" w:type="dxa"/>
          </w:tcPr>
          <w:p w14:paraId="76237DB1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Manufacturer and Type</w:t>
            </w:r>
          </w:p>
        </w:tc>
        <w:tc>
          <w:tcPr>
            <w:tcW w:w="4950" w:type="dxa"/>
          </w:tcPr>
          <w:p w14:paraId="4A99DAF9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0D9CA670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3D685FFD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0" w:type="dxa"/>
          </w:tcPr>
          <w:p w14:paraId="68374373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System Size (number of wired network ports)</w:t>
            </w:r>
          </w:p>
        </w:tc>
        <w:tc>
          <w:tcPr>
            <w:tcW w:w="4950" w:type="dxa"/>
          </w:tcPr>
          <w:p w14:paraId="2B238B1D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5CE3EA33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4DA9D46E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0" w:type="dxa"/>
          </w:tcPr>
          <w:p w14:paraId="07474D37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Year of Installation</w:t>
            </w:r>
          </w:p>
        </w:tc>
        <w:tc>
          <w:tcPr>
            <w:tcW w:w="4950" w:type="dxa"/>
          </w:tcPr>
          <w:p w14:paraId="5569F4DF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18A44352" w14:textId="77777777" w:rsidTr="00583BCC">
        <w:trPr>
          <w:cantSplit/>
          <w:jc w:val="center"/>
        </w:trPr>
        <w:tc>
          <w:tcPr>
            <w:tcW w:w="1695" w:type="dxa"/>
            <w:vMerge w:val="restart"/>
          </w:tcPr>
          <w:p w14:paraId="2E9C828A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Network Management Infrastructure</w:t>
            </w:r>
          </w:p>
        </w:tc>
        <w:tc>
          <w:tcPr>
            <w:tcW w:w="2910" w:type="dxa"/>
          </w:tcPr>
          <w:p w14:paraId="4548C412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Manufacturer and Type</w:t>
            </w:r>
          </w:p>
        </w:tc>
        <w:tc>
          <w:tcPr>
            <w:tcW w:w="4950" w:type="dxa"/>
          </w:tcPr>
          <w:p w14:paraId="1396BB83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362D2DC2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70B75323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0" w:type="dxa"/>
          </w:tcPr>
          <w:p w14:paraId="43FD6851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Year of Installation</w:t>
            </w:r>
          </w:p>
        </w:tc>
        <w:tc>
          <w:tcPr>
            <w:tcW w:w="4950" w:type="dxa"/>
          </w:tcPr>
          <w:p w14:paraId="6B97B5FA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1B149431" w14:textId="77777777" w:rsidTr="00583BCC">
        <w:trPr>
          <w:cantSplit/>
          <w:jc w:val="center"/>
        </w:trPr>
        <w:tc>
          <w:tcPr>
            <w:tcW w:w="1695" w:type="dxa"/>
            <w:vMerge w:val="restart"/>
          </w:tcPr>
          <w:p w14:paraId="7E4141B7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Security Infrastructure</w:t>
            </w:r>
          </w:p>
        </w:tc>
        <w:tc>
          <w:tcPr>
            <w:tcW w:w="2910" w:type="dxa"/>
          </w:tcPr>
          <w:p w14:paraId="28830C4F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Manufacturer and Type</w:t>
            </w:r>
          </w:p>
        </w:tc>
        <w:tc>
          <w:tcPr>
            <w:tcW w:w="4950" w:type="dxa"/>
          </w:tcPr>
          <w:p w14:paraId="467BEBDF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790AF58D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7F85EEE5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</w:tcPr>
          <w:p w14:paraId="502AB1E3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Year of Installation</w:t>
            </w:r>
          </w:p>
        </w:tc>
        <w:tc>
          <w:tcPr>
            <w:tcW w:w="4950" w:type="dxa"/>
          </w:tcPr>
          <w:p w14:paraId="10F7447C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6D2E485" w14:textId="056B3A05" w:rsidR="00473F94" w:rsidRPr="0023388F" w:rsidRDefault="00473F94" w:rsidP="00EA616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7D9D8032" w14:textId="77777777" w:rsidR="00473F94" w:rsidRPr="0023388F" w:rsidRDefault="00473F94">
      <w:pPr>
        <w:widowControl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br w:type="page"/>
      </w: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5"/>
        <w:gridCol w:w="2910"/>
        <w:gridCol w:w="4950"/>
      </w:tblGrid>
      <w:tr w:rsidR="00473F94" w:rsidRPr="0023388F" w14:paraId="34C7A8B9" w14:textId="77777777" w:rsidTr="00583BCC">
        <w:trPr>
          <w:tblHeader/>
          <w:jc w:val="center"/>
        </w:trPr>
        <w:tc>
          <w:tcPr>
            <w:tcW w:w="9555" w:type="dxa"/>
            <w:gridSpan w:val="3"/>
            <w:shd w:val="solid" w:color="FFCC00" w:fill="FFFFFF"/>
          </w:tcPr>
          <w:p w14:paraId="0068973C" w14:textId="77777777" w:rsidR="00473F94" w:rsidRPr="0023388F" w:rsidRDefault="00473F94" w:rsidP="00655679">
            <w:pPr>
              <w:spacing w:line="72" w:lineRule="exact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lastRenderedPageBreak/>
              <w:br w:type="page"/>
            </w:r>
          </w:p>
          <w:p w14:paraId="477E8EAC" w14:textId="59E4E905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able </w:t>
            </w:r>
            <w:r w:rsidR="00583BCC"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VI</w:t>
            </w:r>
          </w:p>
          <w:p w14:paraId="5D3426F7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ata Network Installations</w:t>
            </w:r>
          </w:p>
        </w:tc>
      </w:tr>
      <w:tr w:rsidR="00473F94" w:rsidRPr="0023388F" w14:paraId="2DBF54AA" w14:textId="77777777" w:rsidTr="00583BCC">
        <w:trPr>
          <w:jc w:val="center"/>
        </w:trPr>
        <w:tc>
          <w:tcPr>
            <w:tcW w:w="9555" w:type="dxa"/>
            <w:gridSpan w:val="3"/>
            <w:shd w:val="solid" w:color="FFFF99" w:fill="FFFFFF"/>
          </w:tcPr>
          <w:p w14:paraId="6AA0969F" w14:textId="50C951FA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Reference #3</w:t>
            </w:r>
          </w:p>
        </w:tc>
      </w:tr>
      <w:tr w:rsidR="00473F94" w:rsidRPr="0023388F" w14:paraId="7CBF26DE" w14:textId="77777777" w:rsidTr="00583BCC">
        <w:trPr>
          <w:jc w:val="center"/>
        </w:trPr>
        <w:tc>
          <w:tcPr>
            <w:tcW w:w="9555" w:type="dxa"/>
            <w:gridSpan w:val="3"/>
          </w:tcPr>
          <w:p w14:paraId="201FBDC0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Contact Information</w:t>
            </w:r>
          </w:p>
        </w:tc>
      </w:tr>
      <w:tr w:rsidR="00473F94" w:rsidRPr="0023388F" w14:paraId="52EFA34E" w14:textId="77777777" w:rsidTr="00583BCC">
        <w:trPr>
          <w:jc w:val="center"/>
        </w:trPr>
        <w:tc>
          <w:tcPr>
            <w:tcW w:w="4605" w:type="dxa"/>
            <w:gridSpan w:val="2"/>
          </w:tcPr>
          <w:p w14:paraId="4C4314B9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Customer Name</w:t>
            </w:r>
          </w:p>
        </w:tc>
        <w:tc>
          <w:tcPr>
            <w:tcW w:w="4950" w:type="dxa"/>
          </w:tcPr>
          <w:p w14:paraId="447EE3A2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7575097C" w14:textId="77777777" w:rsidTr="00583BCC">
        <w:trPr>
          <w:jc w:val="center"/>
        </w:trPr>
        <w:tc>
          <w:tcPr>
            <w:tcW w:w="4605" w:type="dxa"/>
            <w:gridSpan w:val="2"/>
          </w:tcPr>
          <w:p w14:paraId="4E58BEED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Address</w:t>
            </w:r>
          </w:p>
        </w:tc>
        <w:tc>
          <w:tcPr>
            <w:tcW w:w="4950" w:type="dxa"/>
          </w:tcPr>
          <w:p w14:paraId="3DA170E6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5103C036" w14:textId="77777777" w:rsidTr="00583BCC">
        <w:trPr>
          <w:jc w:val="center"/>
        </w:trPr>
        <w:tc>
          <w:tcPr>
            <w:tcW w:w="4605" w:type="dxa"/>
            <w:gridSpan w:val="2"/>
          </w:tcPr>
          <w:p w14:paraId="25F9C366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Contact Name</w:t>
            </w:r>
          </w:p>
        </w:tc>
        <w:tc>
          <w:tcPr>
            <w:tcW w:w="4950" w:type="dxa"/>
          </w:tcPr>
          <w:p w14:paraId="79C9E283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416ACE4F" w14:textId="77777777" w:rsidTr="00583BCC">
        <w:trPr>
          <w:jc w:val="center"/>
        </w:trPr>
        <w:tc>
          <w:tcPr>
            <w:tcW w:w="4605" w:type="dxa"/>
            <w:gridSpan w:val="2"/>
          </w:tcPr>
          <w:p w14:paraId="17F1C4F1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Contact Telephone Number</w:t>
            </w:r>
          </w:p>
        </w:tc>
        <w:tc>
          <w:tcPr>
            <w:tcW w:w="4950" w:type="dxa"/>
          </w:tcPr>
          <w:p w14:paraId="311D058D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60D11DFE" w14:textId="77777777" w:rsidTr="00583BCC">
        <w:trPr>
          <w:jc w:val="center"/>
        </w:trPr>
        <w:tc>
          <w:tcPr>
            <w:tcW w:w="4605" w:type="dxa"/>
            <w:gridSpan w:val="2"/>
          </w:tcPr>
          <w:p w14:paraId="39798F9B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Contact E-mail Address</w:t>
            </w:r>
          </w:p>
        </w:tc>
        <w:tc>
          <w:tcPr>
            <w:tcW w:w="4950" w:type="dxa"/>
          </w:tcPr>
          <w:p w14:paraId="0786FE29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05CC7A72" w14:textId="77777777" w:rsidTr="00583BCC">
        <w:trPr>
          <w:jc w:val="center"/>
        </w:trPr>
        <w:tc>
          <w:tcPr>
            <w:tcW w:w="4605" w:type="dxa"/>
            <w:gridSpan w:val="2"/>
          </w:tcPr>
          <w:p w14:paraId="517894D4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Type of Business</w:t>
            </w:r>
          </w:p>
        </w:tc>
        <w:tc>
          <w:tcPr>
            <w:tcW w:w="4950" w:type="dxa"/>
          </w:tcPr>
          <w:p w14:paraId="19F27703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42A89B95" w14:textId="77777777" w:rsidTr="00583BCC">
        <w:trPr>
          <w:jc w:val="center"/>
        </w:trPr>
        <w:tc>
          <w:tcPr>
            <w:tcW w:w="1695" w:type="dxa"/>
          </w:tcPr>
          <w:p w14:paraId="10821E6A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2910" w:type="dxa"/>
          </w:tcPr>
          <w:p w14:paraId="6AD5886B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Information Requested</w:t>
            </w:r>
          </w:p>
        </w:tc>
        <w:tc>
          <w:tcPr>
            <w:tcW w:w="4950" w:type="dxa"/>
          </w:tcPr>
          <w:p w14:paraId="1CDF6EC1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b/>
                <w:bCs/>
                <w:sz w:val="22"/>
                <w:szCs w:val="22"/>
              </w:rPr>
              <w:t>Response</w:t>
            </w:r>
          </w:p>
        </w:tc>
      </w:tr>
      <w:tr w:rsidR="00473F94" w:rsidRPr="0023388F" w14:paraId="18C97D7F" w14:textId="77777777" w:rsidTr="00583BCC">
        <w:trPr>
          <w:cantSplit/>
          <w:jc w:val="center"/>
        </w:trPr>
        <w:tc>
          <w:tcPr>
            <w:tcW w:w="1695" w:type="dxa"/>
            <w:vMerge w:val="restart"/>
          </w:tcPr>
          <w:p w14:paraId="5965892E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Wireless Networking</w:t>
            </w:r>
          </w:p>
        </w:tc>
        <w:tc>
          <w:tcPr>
            <w:tcW w:w="2910" w:type="dxa"/>
          </w:tcPr>
          <w:p w14:paraId="274C92B0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Manufacturer and Type</w:t>
            </w:r>
          </w:p>
        </w:tc>
        <w:tc>
          <w:tcPr>
            <w:tcW w:w="4950" w:type="dxa"/>
          </w:tcPr>
          <w:p w14:paraId="3FA42FC5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7FCF1036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04E03E51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0" w:type="dxa"/>
          </w:tcPr>
          <w:p w14:paraId="29C3605A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System Size (number of APs)</w:t>
            </w:r>
          </w:p>
        </w:tc>
        <w:tc>
          <w:tcPr>
            <w:tcW w:w="4950" w:type="dxa"/>
          </w:tcPr>
          <w:p w14:paraId="475415A4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4DAD25B1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45ADED70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0" w:type="dxa"/>
          </w:tcPr>
          <w:p w14:paraId="3C7ACB69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Year of Installation</w:t>
            </w:r>
          </w:p>
        </w:tc>
        <w:tc>
          <w:tcPr>
            <w:tcW w:w="4950" w:type="dxa"/>
          </w:tcPr>
          <w:p w14:paraId="4DDA604C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3A7F292D" w14:textId="77777777" w:rsidTr="00583BCC">
        <w:trPr>
          <w:cantSplit/>
          <w:jc w:val="center"/>
        </w:trPr>
        <w:tc>
          <w:tcPr>
            <w:tcW w:w="1695" w:type="dxa"/>
            <w:vMerge w:val="restart"/>
          </w:tcPr>
          <w:p w14:paraId="068BC83A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Wired Networking</w:t>
            </w:r>
          </w:p>
        </w:tc>
        <w:tc>
          <w:tcPr>
            <w:tcW w:w="2910" w:type="dxa"/>
          </w:tcPr>
          <w:p w14:paraId="3B8D1324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Manufacturer and Type</w:t>
            </w:r>
          </w:p>
        </w:tc>
        <w:tc>
          <w:tcPr>
            <w:tcW w:w="4950" w:type="dxa"/>
          </w:tcPr>
          <w:p w14:paraId="2E241D27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7AA90F82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3B5B6C2E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0" w:type="dxa"/>
          </w:tcPr>
          <w:p w14:paraId="3D51E978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System Size (number of wired network ports)</w:t>
            </w:r>
          </w:p>
        </w:tc>
        <w:tc>
          <w:tcPr>
            <w:tcW w:w="4950" w:type="dxa"/>
          </w:tcPr>
          <w:p w14:paraId="0A766262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2D2CECCD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42C4DA20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0" w:type="dxa"/>
          </w:tcPr>
          <w:p w14:paraId="14F0C6AF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Year of Installation</w:t>
            </w:r>
          </w:p>
        </w:tc>
        <w:tc>
          <w:tcPr>
            <w:tcW w:w="4950" w:type="dxa"/>
          </w:tcPr>
          <w:p w14:paraId="7402DEDE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7C5FF078" w14:textId="77777777" w:rsidTr="00583BCC">
        <w:trPr>
          <w:cantSplit/>
          <w:jc w:val="center"/>
        </w:trPr>
        <w:tc>
          <w:tcPr>
            <w:tcW w:w="1695" w:type="dxa"/>
            <w:vMerge w:val="restart"/>
          </w:tcPr>
          <w:p w14:paraId="2F853B95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Network Management Infrastructure</w:t>
            </w:r>
          </w:p>
        </w:tc>
        <w:tc>
          <w:tcPr>
            <w:tcW w:w="2910" w:type="dxa"/>
          </w:tcPr>
          <w:p w14:paraId="254B8511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Manufacturer and Type</w:t>
            </w:r>
          </w:p>
        </w:tc>
        <w:tc>
          <w:tcPr>
            <w:tcW w:w="4950" w:type="dxa"/>
          </w:tcPr>
          <w:p w14:paraId="5D3CB105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7C01D514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07991BC4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10" w:type="dxa"/>
          </w:tcPr>
          <w:p w14:paraId="17CADE89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Year of Installation</w:t>
            </w:r>
          </w:p>
        </w:tc>
        <w:tc>
          <w:tcPr>
            <w:tcW w:w="4950" w:type="dxa"/>
          </w:tcPr>
          <w:p w14:paraId="5CC7E750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688E9F7A" w14:textId="77777777" w:rsidTr="00583BCC">
        <w:trPr>
          <w:cantSplit/>
          <w:jc w:val="center"/>
        </w:trPr>
        <w:tc>
          <w:tcPr>
            <w:tcW w:w="1695" w:type="dxa"/>
            <w:vMerge w:val="restart"/>
          </w:tcPr>
          <w:p w14:paraId="6D586B7B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color w:val="000000"/>
                <w:sz w:val="22"/>
                <w:szCs w:val="22"/>
              </w:rPr>
              <w:t>Security Infrastructure</w:t>
            </w:r>
          </w:p>
        </w:tc>
        <w:tc>
          <w:tcPr>
            <w:tcW w:w="2910" w:type="dxa"/>
          </w:tcPr>
          <w:p w14:paraId="74203A67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Manufacturer and Type</w:t>
            </w:r>
          </w:p>
        </w:tc>
        <w:tc>
          <w:tcPr>
            <w:tcW w:w="4950" w:type="dxa"/>
          </w:tcPr>
          <w:p w14:paraId="136D70D7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73F94" w:rsidRPr="0023388F" w14:paraId="6B260587" w14:textId="77777777" w:rsidTr="00583BCC">
        <w:trPr>
          <w:cantSplit/>
          <w:jc w:val="center"/>
        </w:trPr>
        <w:tc>
          <w:tcPr>
            <w:tcW w:w="1695" w:type="dxa"/>
            <w:vMerge/>
          </w:tcPr>
          <w:p w14:paraId="4288EE13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10" w:type="dxa"/>
          </w:tcPr>
          <w:p w14:paraId="1A22382E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rPr>
                <w:rFonts w:ascii="Times New Roman" w:hAnsi="Times New Roman"/>
                <w:sz w:val="22"/>
                <w:szCs w:val="22"/>
              </w:rPr>
            </w:pPr>
            <w:r w:rsidRPr="0023388F">
              <w:rPr>
                <w:rFonts w:ascii="Times New Roman" w:hAnsi="Times New Roman"/>
                <w:sz w:val="22"/>
                <w:szCs w:val="22"/>
              </w:rPr>
              <w:t>Year of Installation</w:t>
            </w:r>
          </w:p>
        </w:tc>
        <w:tc>
          <w:tcPr>
            <w:tcW w:w="4950" w:type="dxa"/>
          </w:tcPr>
          <w:p w14:paraId="2DD1F80E" w14:textId="77777777" w:rsidR="00473F94" w:rsidRPr="0023388F" w:rsidRDefault="00473F94" w:rsidP="00655679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340"/>
                <w:tab w:val="left" w:pos="2880"/>
                <w:tab w:val="left" w:pos="3600"/>
                <w:tab w:val="left" w:pos="4320"/>
                <w:tab w:val="left" w:pos="4834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50"/>
              <w:ind w:right="-8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AE92088" w14:textId="77777777" w:rsidR="004F297E" w:rsidRPr="0023388F" w:rsidRDefault="004F297E">
      <w:pPr>
        <w:widowControl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br w:type="page"/>
      </w:r>
    </w:p>
    <w:p w14:paraId="22A2BA15" w14:textId="6C644141" w:rsidR="00AA1FFF" w:rsidRPr="0023388F" w:rsidRDefault="00AA1FFF" w:rsidP="006F1565">
      <w:pPr>
        <w:pStyle w:val="WTC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lastRenderedPageBreak/>
        <w:t>Performance bond</w:t>
      </w:r>
      <w:r w:rsidR="00CF604F" w:rsidRPr="0023388F">
        <w:rPr>
          <w:rFonts w:ascii="Times New Roman" w:hAnsi="Times New Roman"/>
          <w:sz w:val="22"/>
          <w:szCs w:val="22"/>
        </w:rPr>
        <w:t xml:space="preserve"> letter</w:t>
      </w:r>
    </w:p>
    <w:p w14:paraId="57C9796A" w14:textId="77777777" w:rsidR="00AA1FFF" w:rsidRPr="0023388F" w:rsidRDefault="00AA1F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6743C3C7" w14:textId="0C21C9C1" w:rsidR="00AA1FFF" w:rsidRPr="0023388F" w:rsidRDefault="00AA1FFF" w:rsidP="006F156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Each </w:t>
      </w:r>
      <w:r w:rsidR="001D163E" w:rsidRPr="0023388F">
        <w:rPr>
          <w:rFonts w:ascii="Times New Roman" w:hAnsi="Times New Roman"/>
          <w:sz w:val="22"/>
          <w:szCs w:val="22"/>
        </w:rPr>
        <w:t>Respondent</w:t>
      </w:r>
      <w:r w:rsidRPr="0023388F">
        <w:rPr>
          <w:rFonts w:ascii="Times New Roman" w:hAnsi="Times New Roman"/>
          <w:sz w:val="22"/>
          <w:szCs w:val="22"/>
        </w:rPr>
        <w:t xml:space="preserve"> must submit a letter from an admitted surety insurer authorized to issue bonds in the State of </w:t>
      </w:r>
      <w:r w:rsidR="000A70F5" w:rsidRPr="0023388F">
        <w:rPr>
          <w:rFonts w:ascii="Times New Roman" w:hAnsi="Times New Roman"/>
          <w:sz w:val="22"/>
          <w:szCs w:val="22"/>
        </w:rPr>
        <w:t>Arkansas</w:t>
      </w:r>
      <w:r w:rsidRPr="0023388F">
        <w:rPr>
          <w:rFonts w:ascii="Times New Roman" w:hAnsi="Times New Roman"/>
          <w:sz w:val="22"/>
          <w:szCs w:val="22"/>
        </w:rPr>
        <w:t xml:space="preserve">, which states the amount of the </w:t>
      </w:r>
      <w:r w:rsidR="001D163E" w:rsidRPr="0023388F">
        <w:rPr>
          <w:rFonts w:ascii="Times New Roman" w:hAnsi="Times New Roman"/>
          <w:sz w:val="22"/>
          <w:szCs w:val="22"/>
        </w:rPr>
        <w:t>Respondent</w:t>
      </w:r>
      <w:r w:rsidRPr="0023388F">
        <w:rPr>
          <w:rFonts w:ascii="Times New Roman" w:hAnsi="Times New Roman"/>
          <w:sz w:val="22"/>
          <w:szCs w:val="22"/>
        </w:rPr>
        <w:t xml:space="preserve">’s current available bonding capacity. </w:t>
      </w:r>
      <w:r w:rsidR="000D5367" w:rsidRPr="0023388F">
        <w:rPr>
          <w:rFonts w:ascii="Times New Roman" w:hAnsi="Times New Roman"/>
          <w:sz w:val="22"/>
          <w:szCs w:val="22"/>
        </w:rPr>
        <w:t xml:space="preserve"> </w:t>
      </w:r>
      <w:r w:rsidRPr="0023388F">
        <w:rPr>
          <w:rFonts w:ascii="Times New Roman" w:hAnsi="Times New Roman"/>
          <w:sz w:val="22"/>
          <w:szCs w:val="22"/>
        </w:rPr>
        <w:t>Such surety shall have an “A” or better rating by A.M. Best, Moody’</w:t>
      </w:r>
      <w:r w:rsidR="000D5367" w:rsidRPr="0023388F">
        <w:rPr>
          <w:rFonts w:ascii="Times New Roman" w:hAnsi="Times New Roman"/>
          <w:sz w:val="22"/>
          <w:szCs w:val="22"/>
        </w:rPr>
        <w:t>s</w:t>
      </w:r>
      <w:r w:rsidR="003E56BA" w:rsidRPr="0023388F">
        <w:rPr>
          <w:rFonts w:ascii="Times New Roman" w:hAnsi="Times New Roman"/>
          <w:sz w:val="22"/>
          <w:szCs w:val="22"/>
        </w:rPr>
        <w:t>,</w:t>
      </w:r>
      <w:r w:rsidRPr="0023388F">
        <w:rPr>
          <w:rFonts w:ascii="Times New Roman" w:hAnsi="Times New Roman"/>
          <w:sz w:val="22"/>
          <w:szCs w:val="22"/>
        </w:rPr>
        <w:t xml:space="preserve"> or Standard and Poor’s.</w:t>
      </w:r>
      <w:r w:rsidR="000D5367" w:rsidRPr="0023388F">
        <w:rPr>
          <w:rFonts w:ascii="Times New Roman" w:hAnsi="Times New Roman"/>
          <w:sz w:val="22"/>
          <w:szCs w:val="22"/>
        </w:rPr>
        <w:t xml:space="preserve"> </w:t>
      </w:r>
      <w:r w:rsidRPr="0023388F">
        <w:rPr>
          <w:rFonts w:ascii="Times New Roman" w:hAnsi="Times New Roman"/>
          <w:sz w:val="22"/>
          <w:szCs w:val="22"/>
        </w:rPr>
        <w:t xml:space="preserve"> The amount of current available bonding capacity stated in such letter from such surety on behalf of a </w:t>
      </w:r>
      <w:r w:rsidR="001D163E" w:rsidRPr="0023388F">
        <w:rPr>
          <w:rFonts w:ascii="Times New Roman" w:hAnsi="Times New Roman"/>
          <w:sz w:val="22"/>
          <w:szCs w:val="22"/>
        </w:rPr>
        <w:t>Respondent</w:t>
      </w:r>
      <w:r w:rsidRPr="0023388F">
        <w:rPr>
          <w:rFonts w:ascii="Times New Roman" w:hAnsi="Times New Roman"/>
          <w:sz w:val="22"/>
          <w:szCs w:val="22"/>
        </w:rPr>
        <w:t xml:space="preserve"> should be a min</w:t>
      </w:r>
      <w:r w:rsidR="008679A5" w:rsidRPr="0023388F">
        <w:rPr>
          <w:rFonts w:ascii="Times New Roman" w:hAnsi="Times New Roman"/>
          <w:sz w:val="22"/>
          <w:szCs w:val="22"/>
        </w:rPr>
        <w:t xml:space="preserve">imum of </w:t>
      </w:r>
      <w:r w:rsidR="00315E2F" w:rsidRPr="0023388F">
        <w:rPr>
          <w:rFonts w:ascii="Times New Roman" w:hAnsi="Times New Roman"/>
          <w:sz w:val="22"/>
          <w:szCs w:val="22"/>
        </w:rPr>
        <w:t>ten</w:t>
      </w:r>
      <w:r w:rsidR="008679A5" w:rsidRPr="0023388F">
        <w:rPr>
          <w:rFonts w:ascii="Times New Roman" w:hAnsi="Times New Roman"/>
          <w:sz w:val="22"/>
          <w:szCs w:val="22"/>
        </w:rPr>
        <w:t xml:space="preserve"> Million Dollars ($</w:t>
      </w:r>
      <w:r w:rsidR="00315E2F" w:rsidRPr="0023388F">
        <w:rPr>
          <w:rFonts w:ascii="Times New Roman" w:hAnsi="Times New Roman"/>
          <w:sz w:val="22"/>
          <w:szCs w:val="22"/>
        </w:rPr>
        <w:t>10</w:t>
      </w:r>
      <w:r w:rsidR="00ED59DC" w:rsidRPr="0023388F">
        <w:rPr>
          <w:rFonts w:ascii="Times New Roman" w:hAnsi="Times New Roman"/>
          <w:sz w:val="22"/>
          <w:szCs w:val="22"/>
        </w:rPr>
        <w:t>,</w:t>
      </w:r>
      <w:r w:rsidR="00315E2F" w:rsidRPr="0023388F">
        <w:rPr>
          <w:rFonts w:ascii="Times New Roman" w:hAnsi="Times New Roman"/>
          <w:sz w:val="22"/>
          <w:szCs w:val="22"/>
        </w:rPr>
        <w:t>000</w:t>
      </w:r>
      <w:r w:rsidR="00ED59DC" w:rsidRPr="0023388F">
        <w:rPr>
          <w:rFonts w:ascii="Times New Roman" w:hAnsi="Times New Roman"/>
          <w:sz w:val="22"/>
          <w:szCs w:val="22"/>
        </w:rPr>
        <w:t>,</w:t>
      </w:r>
      <w:r w:rsidR="00315E2F" w:rsidRPr="0023388F">
        <w:rPr>
          <w:rFonts w:ascii="Times New Roman" w:hAnsi="Times New Roman"/>
          <w:sz w:val="22"/>
          <w:szCs w:val="22"/>
        </w:rPr>
        <w:t>000</w:t>
      </w:r>
      <w:r w:rsidRPr="0023388F">
        <w:rPr>
          <w:rFonts w:ascii="Times New Roman" w:hAnsi="Times New Roman"/>
          <w:sz w:val="22"/>
          <w:szCs w:val="22"/>
        </w:rPr>
        <w:t>).</w:t>
      </w:r>
    </w:p>
    <w:p w14:paraId="2DBA9531" w14:textId="77777777" w:rsidR="00AA1FFF" w:rsidRPr="0023388F" w:rsidRDefault="00AA1F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69FA41DB" w14:textId="77777777" w:rsidR="00AA1FFF" w:rsidRPr="0023388F" w:rsidRDefault="00AA1FFF" w:rsidP="006F156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In addition to the bonding statement, supply the following information:</w:t>
      </w:r>
    </w:p>
    <w:p w14:paraId="40BD4C38" w14:textId="77777777" w:rsidR="00AA1FFF" w:rsidRPr="0023388F" w:rsidRDefault="00AA1F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3921DC22" w14:textId="5FEDF5C4" w:rsidR="00AA1FFF" w:rsidRPr="0023388F" w:rsidRDefault="00AA1FFF" w:rsidP="006F156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88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Bonding Company:</w:t>
      </w:r>
      <w:r w:rsidRPr="0023388F">
        <w:rPr>
          <w:rFonts w:ascii="Times New Roman" w:hAnsi="Times New Roman"/>
          <w:sz w:val="22"/>
          <w:szCs w:val="22"/>
        </w:rPr>
        <w:tab/>
      </w:r>
      <w:r w:rsidR="006902A7" w:rsidRPr="0023388F">
        <w:rPr>
          <w:rFonts w:ascii="Times New Roman" w:hAnsi="Times New Roman"/>
          <w:sz w:val="22"/>
          <w:szCs w:val="22"/>
        </w:rPr>
        <w:t>________________________________</w:t>
      </w:r>
      <w:r w:rsidRPr="0023388F">
        <w:rPr>
          <w:rFonts w:ascii="Times New Roman" w:hAnsi="Times New Roman"/>
          <w:sz w:val="22"/>
          <w:szCs w:val="22"/>
        </w:rPr>
        <w:t xml:space="preserve"> </w:t>
      </w:r>
    </w:p>
    <w:p w14:paraId="6306CB62" w14:textId="77777777" w:rsidR="006902A7" w:rsidRPr="0023388F" w:rsidRDefault="00AA1FFF" w:rsidP="006F156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88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Key Contact Person: </w:t>
      </w:r>
      <w:r w:rsidRPr="0023388F">
        <w:rPr>
          <w:rFonts w:ascii="Times New Roman" w:hAnsi="Times New Roman"/>
          <w:sz w:val="22"/>
          <w:szCs w:val="22"/>
        </w:rPr>
        <w:tab/>
      </w:r>
      <w:r w:rsidR="006902A7" w:rsidRPr="0023388F">
        <w:rPr>
          <w:rFonts w:ascii="Times New Roman" w:hAnsi="Times New Roman"/>
          <w:sz w:val="22"/>
          <w:szCs w:val="22"/>
        </w:rPr>
        <w:t xml:space="preserve">________________________________ </w:t>
      </w:r>
    </w:p>
    <w:p w14:paraId="16B54FF0" w14:textId="46FA3F10" w:rsidR="006902A7" w:rsidRPr="0023388F" w:rsidRDefault="00AA1FFF" w:rsidP="006F156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88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Telephone Number:</w:t>
      </w:r>
      <w:r w:rsidRPr="0023388F">
        <w:rPr>
          <w:rFonts w:ascii="Times New Roman" w:hAnsi="Times New Roman"/>
          <w:sz w:val="22"/>
          <w:szCs w:val="22"/>
        </w:rPr>
        <w:tab/>
      </w:r>
      <w:r w:rsidR="006902A7" w:rsidRPr="0023388F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902A7" w:rsidRPr="0023388F">
        <w:rPr>
          <w:rFonts w:ascii="Times New Roman" w:hAnsi="Times New Roman"/>
          <w:sz w:val="22"/>
          <w:szCs w:val="22"/>
        </w:rPr>
        <w:t xml:space="preserve">_______________________________ </w:t>
      </w:r>
      <w:r w:rsidRPr="0023388F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44C85BCA" w14:textId="77777777" w:rsidR="00AA1FFF" w:rsidRPr="0023388F" w:rsidRDefault="00AA1FFF" w:rsidP="006F156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88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Per Job Capacity:</w:t>
      </w:r>
      <w:r w:rsidRPr="0023388F">
        <w:rPr>
          <w:rFonts w:ascii="Times New Roman" w:hAnsi="Times New Roman"/>
          <w:sz w:val="22"/>
          <w:szCs w:val="22"/>
        </w:rPr>
        <w:tab/>
      </w:r>
      <w:r w:rsidRPr="0023388F">
        <w:rPr>
          <w:rFonts w:ascii="Times New Roman" w:hAnsi="Times New Roman"/>
          <w:sz w:val="22"/>
          <w:szCs w:val="22"/>
        </w:rPr>
        <w:tab/>
      </w:r>
      <w:r w:rsidR="006902A7" w:rsidRPr="0023388F">
        <w:rPr>
          <w:rFonts w:ascii="Times New Roman" w:hAnsi="Times New Roman"/>
          <w:sz w:val="22"/>
          <w:szCs w:val="22"/>
        </w:rPr>
        <w:t xml:space="preserve">________________________________ </w:t>
      </w:r>
      <w:r w:rsidRPr="0023388F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557637A9" w14:textId="77777777" w:rsidR="00AA1FFF" w:rsidRPr="0023388F" w:rsidRDefault="00AA1FFF" w:rsidP="006F156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88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Bond Rate (percentage):</w:t>
      </w:r>
      <w:r w:rsidRPr="0023388F">
        <w:rPr>
          <w:rFonts w:ascii="Times New Roman" w:hAnsi="Times New Roman"/>
          <w:sz w:val="22"/>
          <w:szCs w:val="22"/>
        </w:rPr>
        <w:tab/>
      </w:r>
      <w:r w:rsidRPr="0023388F">
        <w:rPr>
          <w:rFonts w:ascii="Times New Roman" w:hAnsi="Times New Roman"/>
          <w:sz w:val="22"/>
          <w:szCs w:val="22"/>
          <w:u w:val="single"/>
        </w:rPr>
        <w:t xml:space="preserve"> </w:t>
      </w:r>
      <w:r w:rsidR="006902A7" w:rsidRPr="0023388F">
        <w:rPr>
          <w:rFonts w:ascii="Times New Roman" w:hAnsi="Times New Roman"/>
          <w:sz w:val="22"/>
          <w:szCs w:val="22"/>
        </w:rPr>
        <w:t>________________________________</w:t>
      </w:r>
    </w:p>
    <w:p w14:paraId="33424216" w14:textId="09522102" w:rsidR="006902A7" w:rsidRPr="0023388F" w:rsidRDefault="00AA1FFF" w:rsidP="006F156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88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Date of Last Bond:</w:t>
      </w:r>
      <w:r w:rsidRPr="0023388F">
        <w:rPr>
          <w:rFonts w:ascii="Times New Roman" w:hAnsi="Times New Roman"/>
          <w:sz w:val="22"/>
          <w:szCs w:val="22"/>
        </w:rPr>
        <w:tab/>
      </w:r>
      <w:r w:rsidR="006902A7" w:rsidRPr="0023388F">
        <w:rPr>
          <w:rFonts w:ascii="Times New Roman" w:hAnsi="Times New Roman"/>
          <w:sz w:val="22"/>
          <w:szCs w:val="22"/>
        </w:rPr>
        <w:t>_________________________________</w:t>
      </w:r>
    </w:p>
    <w:p w14:paraId="0FEE0ADB" w14:textId="2EC8F530" w:rsidR="006902A7" w:rsidRPr="0023388F" w:rsidRDefault="00AA1FFF" w:rsidP="006F156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88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Last Bond Amount:</w:t>
      </w:r>
      <w:r w:rsidRPr="0023388F">
        <w:rPr>
          <w:rFonts w:ascii="Times New Roman" w:hAnsi="Times New Roman"/>
          <w:sz w:val="22"/>
          <w:szCs w:val="22"/>
        </w:rPr>
        <w:tab/>
      </w:r>
      <w:r w:rsidR="006902A7" w:rsidRPr="0023388F">
        <w:rPr>
          <w:rFonts w:ascii="Times New Roman" w:hAnsi="Times New Roman"/>
          <w:sz w:val="22"/>
          <w:szCs w:val="22"/>
        </w:rPr>
        <w:t xml:space="preserve">________________________________ </w:t>
      </w:r>
    </w:p>
    <w:p w14:paraId="12A6626A" w14:textId="476926C7" w:rsidR="00EE774E" w:rsidRPr="0023388F" w:rsidRDefault="00EE774E" w:rsidP="00EE774E">
      <w:pPr>
        <w:pStyle w:val="WTCLevel3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0ED0B275" w14:textId="77777777" w:rsidR="00AE55D4" w:rsidRPr="0023388F" w:rsidRDefault="00AE55D4" w:rsidP="00AE55D4">
      <w:pPr>
        <w:pStyle w:val="WTC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Evaluation Criteria</w:t>
      </w:r>
    </w:p>
    <w:p w14:paraId="775AFBDB" w14:textId="77777777" w:rsidR="00AE55D4" w:rsidRPr="0023388F" w:rsidRDefault="00AE55D4" w:rsidP="00AE55D4">
      <w:pPr>
        <w:pStyle w:val="WTCLevel1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787CFA17" w14:textId="3753BDCB" w:rsidR="00AE55D4" w:rsidRPr="0023388F" w:rsidRDefault="00AE55D4" w:rsidP="00AE55D4">
      <w:pPr>
        <w:pStyle w:val="WTCLevel1"/>
        <w:numPr>
          <w:ilvl w:val="0"/>
          <w:numId w:val="0"/>
        </w:numPr>
        <w:tabs>
          <w:tab w:val="left" w:pos="-1080"/>
          <w:tab w:val="left" w:pos="-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1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Respondents will be evaluated based on </w:t>
      </w:r>
      <w:r w:rsidR="006F4440" w:rsidRPr="0023388F">
        <w:rPr>
          <w:rFonts w:ascii="Times New Roman" w:hAnsi="Times New Roman"/>
          <w:sz w:val="22"/>
          <w:szCs w:val="22"/>
        </w:rPr>
        <w:t xml:space="preserve">the following </w:t>
      </w:r>
      <w:r w:rsidRPr="0023388F">
        <w:rPr>
          <w:rFonts w:ascii="Times New Roman" w:hAnsi="Times New Roman"/>
          <w:sz w:val="22"/>
          <w:szCs w:val="22"/>
        </w:rPr>
        <w:t>criteria:</w:t>
      </w:r>
    </w:p>
    <w:p w14:paraId="6D93362B" w14:textId="77777777" w:rsidR="00AE55D4" w:rsidRPr="0023388F" w:rsidRDefault="00AE55D4" w:rsidP="00AE55D4">
      <w:pPr>
        <w:pStyle w:val="WTCLevel1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43920C87" w14:textId="77777777" w:rsidR="00AE55D4" w:rsidRPr="0023388F" w:rsidRDefault="00AE55D4" w:rsidP="00AE55D4">
      <w:pPr>
        <w:pStyle w:val="WTCLevel2"/>
        <w:numPr>
          <w:ilvl w:val="1"/>
          <w:numId w:val="1"/>
        </w:numPr>
        <w:tabs>
          <w:tab w:val="left" w:pos="-1080"/>
          <w:tab w:val="left" w:pos="-720"/>
          <w:tab w:val="num" w:pos="720"/>
          <w:tab w:val="left" w:pos="81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10" w:hanging="9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Reference checks</w:t>
      </w:r>
    </w:p>
    <w:p w14:paraId="54F76917" w14:textId="77777777" w:rsidR="00AE55D4" w:rsidRPr="0023388F" w:rsidRDefault="00AE55D4" w:rsidP="00AE55D4">
      <w:pPr>
        <w:pStyle w:val="WTCLevel2"/>
        <w:numPr>
          <w:ilvl w:val="1"/>
          <w:numId w:val="1"/>
        </w:numPr>
        <w:tabs>
          <w:tab w:val="left" w:pos="-1080"/>
          <w:tab w:val="left" w:pos="-720"/>
          <w:tab w:val="num" w:pos="720"/>
          <w:tab w:val="left" w:pos="81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10" w:hanging="9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Staff certifications and experience</w:t>
      </w:r>
    </w:p>
    <w:p w14:paraId="32876D39" w14:textId="6BB9FB11" w:rsidR="00AE55D4" w:rsidRPr="0023388F" w:rsidRDefault="00AE55D4" w:rsidP="00AE55D4">
      <w:pPr>
        <w:pStyle w:val="WTCLevel2"/>
        <w:numPr>
          <w:ilvl w:val="1"/>
          <w:numId w:val="1"/>
        </w:numPr>
        <w:tabs>
          <w:tab w:val="left" w:pos="-1080"/>
          <w:tab w:val="left" w:pos="-720"/>
          <w:tab w:val="num" w:pos="720"/>
          <w:tab w:val="left" w:pos="81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10" w:hanging="9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Location of staff that would perform on-site </w:t>
      </w:r>
      <w:r w:rsidR="00B545C0" w:rsidRPr="0023388F">
        <w:rPr>
          <w:rFonts w:ascii="Times New Roman" w:hAnsi="Times New Roman"/>
          <w:sz w:val="22"/>
          <w:szCs w:val="22"/>
        </w:rPr>
        <w:t>work</w:t>
      </w:r>
    </w:p>
    <w:p w14:paraId="107603B2" w14:textId="77777777" w:rsidR="00AE55D4" w:rsidRPr="0023388F" w:rsidRDefault="00AE55D4" w:rsidP="00AE55D4">
      <w:pPr>
        <w:pStyle w:val="WTCLevel2"/>
        <w:numPr>
          <w:ilvl w:val="1"/>
          <w:numId w:val="1"/>
        </w:numPr>
        <w:tabs>
          <w:tab w:val="left" w:pos="-1080"/>
          <w:tab w:val="left" w:pos="-720"/>
          <w:tab w:val="num" w:pos="720"/>
          <w:tab w:val="left" w:pos="81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10" w:hanging="9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Location of equipment spares</w:t>
      </w:r>
    </w:p>
    <w:p w14:paraId="1A786AEE" w14:textId="77777777" w:rsidR="00AE55D4" w:rsidRPr="0023388F" w:rsidRDefault="00AE55D4" w:rsidP="00AE55D4">
      <w:pPr>
        <w:pStyle w:val="WTCLevel2"/>
        <w:numPr>
          <w:ilvl w:val="1"/>
          <w:numId w:val="1"/>
        </w:numPr>
        <w:tabs>
          <w:tab w:val="left" w:pos="-1080"/>
          <w:tab w:val="left" w:pos="-720"/>
          <w:tab w:val="num" w:pos="720"/>
          <w:tab w:val="left" w:pos="81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10" w:hanging="9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Ability to provide a performance bond letter</w:t>
      </w:r>
    </w:p>
    <w:p w14:paraId="3D11800F" w14:textId="1C861BE9" w:rsidR="00E9617C" w:rsidRPr="0023388F" w:rsidRDefault="00E9617C" w:rsidP="00AE55D4">
      <w:pPr>
        <w:pStyle w:val="WTCLevel2"/>
        <w:numPr>
          <w:ilvl w:val="1"/>
          <w:numId w:val="1"/>
        </w:numPr>
        <w:tabs>
          <w:tab w:val="left" w:pos="-1080"/>
          <w:tab w:val="left" w:pos="-720"/>
          <w:tab w:val="num" w:pos="720"/>
          <w:tab w:val="left" w:pos="81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10" w:hanging="9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Thorough response to the items presented in this </w:t>
      </w:r>
      <w:r w:rsidR="00C557AB" w:rsidRPr="0023388F">
        <w:rPr>
          <w:rFonts w:ascii="Times New Roman" w:hAnsi="Times New Roman"/>
          <w:sz w:val="22"/>
          <w:szCs w:val="22"/>
        </w:rPr>
        <w:t>document</w:t>
      </w:r>
    </w:p>
    <w:p w14:paraId="6F663FF5" w14:textId="77777777" w:rsidR="00AE55D4" w:rsidRPr="0023388F" w:rsidRDefault="00AE55D4" w:rsidP="00AE55D4">
      <w:pPr>
        <w:pStyle w:val="WTCLevel1"/>
        <w:numPr>
          <w:ilvl w:val="0"/>
          <w:numId w:val="0"/>
        </w:numPr>
        <w:tabs>
          <w:tab w:val="left" w:pos="-1080"/>
          <w:tab w:val="left" w:pos="-720"/>
          <w:tab w:val="left" w:pos="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5E99FAC9" w14:textId="5436D978" w:rsidR="00A057A6" w:rsidRPr="0023388F" w:rsidRDefault="00A057A6">
      <w:pPr>
        <w:widowControl/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br w:type="page"/>
      </w:r>
    </w:p>
    <w:p w14:paraId="2B9EEB47" w14:textId="28018D64" w:rsidR="00AA1FFF" w:rsidRPr="0023388F" w:rsidRDefault="00AA1FFF" w:rsidP="007657B6">
      <w:pPr>
        <w:pStyle w:val="WTCLevel1"/>
        <w:numPr>
          <w:ilvl w:val="0"/>
          <w:numId w:val="1"/>
        </w:numPr>
        <w:tabs>
          <w:tab w:val="left" w:pos="-1080"/>
          <w:tab w:val="left" w:pos="-720"/>
          <w:tab w:val="left" w:pos="0"/>
          <w:tab w:val="num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lastRenderedPageBreak/>
        <w:t>Signatures</w:t>
      </w:r>
    </w:p>
    <w:p w14:paraId="0AB4BC6B" w14:textId="77777777" w:rsidR="00AA1FFF" w:rsidRPr="0023388F" w:rsidRDefault="00AA1F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52AD07A2" w14:textId="77777777" w:rsidR="00AA1FFF" w:rsidRPr="0023388F" w:rsidRDefault="00AA1F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I have reviewed this document in its entirety and certify that the information provided is accurate and complete.</w:t>
      </w:r>
    </w:p>
    <w:p w14:paraId="530AC13B" w14:textId="77777777" w:rsidR="00AA1FFF" w:rsidRPr="0023388F" w:rsidRDefault="00AA1F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5EA3E1D4" w14:textId="6E72F366" w:rsidR="00AA1FFF" w:rsidRPr="0023388F" w:rsidRDefault="00AA1F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288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Dated This Day of:</w:t>
      </w:r>
      <w:r w:rsidRPr="0023388F">
        <w:rPr>
          <w:rFonts w:ascii="Times New Roman" w:hAnsi="Times New Roman"/>
          <w:sz w:val="22"/>
          <w:szCs w:val="22"/>
        </w:rPr>
        <w:tab/>
      </w:r>
      <w:r w:rsidRPr="0023388F">
        <w:rPr>
          <w:rFonts w:ascii="Times New Roman" w:hAnsi="Times New Roman"/>
          <w:sz w:val="22"/>
          <w:szCs w:val="22"/>
        </w:rPr>
        <w:tab/>
      </w:r>
      <w:r w:rsidRPr="0023388F">
        <w:rPr>
          <w:rFonts w:ascii="Times New Roman" w:hAnsi="Times New Roman"/>
          <w:sz w:val="22"/>
          <w:szCs w:val="22"/>
          <w:u w:val="single"/>
        </w:rPr>
        <w:t>____________________________________</w:t>
      </w:r>
    </w:p>
    <w:p w14:paraId="501B6359" w14:textId="77777777" w:rsidR="00AA1FFF" w:rsidRPr="0023388F" w:rsidRDefault="00AA1FFF" w:rsidP="00F03D14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5106B7E3" w14:textId="077DB974" w:rsidR="00AA1FFF" w:rsidRPr="0023388F" w:rsidRDefault="00AA1FFF" w:rsidP="00537A5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Name of Organization </w:t>
      </w:r>
      <w:r w:rsidR="00537A5F" w:rsidRPr="0023388F">
        <w:rPr>
          <w:rFonts w:ascii="Times New Roman" w:hAnsi="Times New Roman"/>
          <w:sz w:val="22"/>
          <w:szCs w:val="22"/>
        </w:rPr>
        <w:t xml:space="preserve">      </w:t>
      </w:r>
      <w:r w:rsidRPr="0023388F">
        <w:rPr>
          <w:rFonts w:ascii="Times New Roman" w:hAnsi="Times New Roman"/>
          <w:sz w:val="22"/>
          <w:szCs w:val="22"/>
        </w:rPr>
        <w:t xml:space="preserve">  </w:t>
      </w:r>
      <w:r w:rsidR="006960E1" w:rsidRPr="0023388F">
        <w:rPr>
          <w:rFonts w:ascii="Times New Roman" w:hAnsi="Times New Roman"/>
          <w:sz w:val="22"/>
          <w:szCs w:val="22"/>
        </w:rPr>
        <w:tab/>
      </w:r>
      <w:r w:rsidRPr="0023388F">
        <w:rPr>
          <w:rFonts w:ascii="Times New Roman" w:hAnsi="Times New Roman"/>
          <w:sz w:val="22"/>
          <w:szCs w:val="22"/>
          <w:u w:val="single"/>
        </w:rPr>
        <w:t>____________________________________</w:t>
      </w:r>
    </w:p>
    <w:p w14:paraId="09C97328" w14:textId="77777777" w:rsidR="00AA1FFF" w:rsidRPr="0023388F" w:rsidRDefault="00AA1F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6FF0F564" w14:textId="4AF07C67" w:rsidR="00AA1FFF" w:rsidRPr="0023388F" w:rsidRDefault="00AA1FFF" w:rsidP="00537A5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Name of Authorized Officer </w:t>
      </w:r>
      <w:r w:rsidR="00537A5F" w:rsidRPr="0023388F">
        <w:rPr>
          <w:rFonts w:ascii="Times New Roman" w:hAnsi="Times New Roman"/>
          <w:sz w:val="22"/>
          <w:szCs w:val="22"/>
        </w:rPr>
        <w:t xml:space="preserve">       </w:t>
      </w:r>
      <w:r w:rsidRPr="0023388F">
        <w:rPr>
          <w:rFonts w:ascii="Times New Roman" w:hAnsi="Times New Roman"/>
          <w:sz w:val="22"/>
          <w:szCs w:val="22"/>
          <w:u w:val="single"/>
        </w:rPr>
        <w:t>____________________________________</w:t>
      </w:r>
    </w:p>
    <w:p w14:paraId="1A6FED7B" w14:textId="77777777" w:rsidR="00AA1FFF" w:rsidRPr="0023388F" w:rsidRDefault="00AA1F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52F64619" w14:textId="06E14813" w:rsidR="00AA1FFF" w:rsidRPr="0023388F" w:rsidRDefault="00AA1FF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360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 xml:space="preserve">Title: </w:t>
      </w:r>
      <w:r w:rsidRPr="0023388F">
        <w:rPr>
          <w:rFonts w:ascii="Times New Roman" w:hAnsi="Times New Roman"/>
          <w:sz w:val="22"/>
          <w:szCs w:val="22"/>
        </w:rPr>
        <w:tab/>
      </w:r>
      <w:r w:rsidRPr="0023388F">
        <w:rPr>
          <w:rFonts w:ascii="Times New Roman" w:hAnsi="Times New Roman"/>
          <w:sz w:val="22"/>
          <w:szCs w:val="22"/>
        </w:rPr>
        <w:tab/>
      </w:r>
      <w:r w:rsidRPr="0023388F">
        <w:rPr>
          <w:rFonts w:ascii="Times New Roman" w:hAnsi="Times New Roman"/>
          <w:sz w:val="22"/>
          <w:szCs w:val="22"/>
        </w:rPr>
        <w:tab/>
      </w:r>
      <w:r w:rsidRPr="0023388F">
        <w:rPr>
          <w:rFonts w:ascii="Times New Roman" w:hAnsi="Times New Roman"/>
          <w:sz w:val="22"/>
          <w:szCs w:val="22"/>
        </w:rPr>
        <w:tab/>
      </w:r>
      <w:r w:rsidRPr="0023388F">
        <w:rPr>
          <w:rFonts w:ascii="Times New Roman" w:hAnsi="Times New Roman"/>
          <w:sz w:val="22"/>
          <w:szCs w:val="22"/>
          <w:u w:val="single"/>
        </w:rPr>
        <w:t>____________________________________</w:t>
      </w:r>
    </w:p>
    <w:p w14:paraId="1795A91B" w14:textId="77777777" w:rsidR="00AA1FFF" w:rsidRPr="0023388F" w:rsidRDefault="00AA1FFF">
      <w:pPr>
        <w:pStyle w:val="Header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7BF5E7BF" w14:textId="77777777" w:rsidR="00537A5F" w:rsidRPr="0023388F" w:rsidRDefault="00537A5F" w:rsidP="00537A5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3D7F87DC" w14:textId="77777777" w:rsidR="00537A5F" w:rsidRPr="0023388F" w:rsidRDefault="00537A5F" w:rsidP="00537A5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23C87ADB" w14:textId="0B96AD6A" w:rsidR="00537A5F" w:rsidRPr="0023388F" w:rsidRDefault="00537A5F" w:rsidP="00537A5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20" w:hanging="3600"/>
        <w:rPr>
          <w:rFonts w:ascii="Times New Roman" w:hAnsi="Times New Roman"/>
          <w:sz w:val="22"/>
          <w:szCs w:val="22"/>
        </w:rPr>
      </w:pPr>
      <w:r w:rsidRPr="0023388F">
        <w:rPr>
          <w:rFonts w:ascii="Times New Roman" w:hAnsi="Times New Roman"/>
          <w:sz w:val="22"/>
          <w:szCs w:val="22"/>
        </w:rPr>
        <w:t>Signature of Authorized Officer:</w:t>
      </w:r>
      <w:r w:rsidRPr="0023388F">
        <w:rPr>
          <w:rFonts w:ascii="Times New Roman" w:hAnsi="Times New Roman"/>
          <w:sz w:val="22"/>
          <w:szCs w:val="22"/>
        </w:rPr>
        <w:tab/>
      </w:r>
      <w:r w:rsidRPr="0023388F">
        <w:rPr>
          <w:rFonts w:ascii="Times New Roman" w:hAnsi="Times New Roman"/>
          <w:sz w:val="22"/>
          <w:szCs w:val="22"/>
          <w:u w:val="single"/>
        </w:rPr>
        <w:t xml:space="preserve"> ____________________________________</w:t>
      </w:r>
    </w:p>
    <w:p w14:paraId="5D1DEFC2" w14:textId="77777777" w:rsidR="00537A5F" w:rsidRPr="0023388F" w:rsidRDefault="00537A5F" w:rsidP="00537A5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p w14:paraId="554966B4" w14:textId="77777777" w:rsidR="00537A5F" w:rsidRPr="0023388F" w:rsidRDefault="00537A5F">
      <w:pPr>
        <w:pStyle w:val="Header"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3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2"/>
          <w:szCs w:val="22"/>
        </w:rPr>
      </w:pPr>
    </w:p>
    <w:sectPr w:rsidR="00537A5F" w:rsidRPr="0023388F" w:rsidSect="005A3A26">
      <w:headerReference w:type="default" r:id="rId10"/>
      <w:footerReference w:type="default" r:id="rId11"/>
      <w:endnotePr>
        <w:numFmt w:val="decimal"/>
      </w:endnotePr>
      <w:pgSz w:w="12240" w:h="15840"/>
      <w:pgMar w:top="720" w:right="720" w:bottom="720" w:left="720" w:header="1008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2012" w14:textId="77777777" w:rsidR="006F1565" w:rsidRDefault="006F1565">
      <w:r>
        <w:separator/>
      </w:r>
    </w:p>
  </w:endnote>
  <w:endnote w:type="continuationSeparator" w:id="0">
    <w:p w14:paraId="069EB636" w14:textId="77777777" w:rsidR="006F1565" w:rsidRDefault="006F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680A" w14:textId="116C8E25" w:rsidR="0097265A" w:rsidRDefault="0097265A">
    <w:pPr>
      <w:pStyle w:val="Footer"/>
      <w:tabs>
        <w:tab w:val="clear" w:pos="8640"/>
        <w:tab w:val="right" w:pos="9360"/>
      </w:tabs>
      <w:rPr>
        <w:i/>
        <w:iCs/>
        <w:sz w:val="20"/>
      </w:rPr>
    </w:pPr>
    <w:r>
      <w:rPr>
        <w:i/>
        <w:iCs/>
        <w:sz w:val="20"/>
      </w:rPr>
      <w:t>_________________________________________</w:t>
    </w:r>
    <w:r w:rsidR="00A057A6">
      <w:rPr>
        <w:i/>
        <w:iCs/>
        <w:sz w:val="20"/>
      </w:rPr>
      <w:t>_____</w:t>
    </w:r>
    <w:r>
      <w:rPr>
        <w:i/>
        <w:iCs/>
        <w:sz w:val="20"/>
      </w:rPr>
      <w:t>_____</w:t>
    </w:r>
  </w:p>
  <w:p w14:paraId="680741EA" w14:textId="1A206109" w:rsidR="006F1565" w:rsidRPr="0040702F" w:rsidRDefault="002714BE">
    <w:pPr>
      <w:pStyle w:val="Footer"/>
      <w:tabs>
        <w:tab w:val="clear" w:pos="8640"/>
        <w:tab w:val="right" w:pos="9360"/>
      </w:tabs>
      <w:rPr>
        <w:rFonts w:ascii="Times New Roman" w:hAnsi="Times New Roman"/>
        <w:i/>
        <w:iCs/>
        <w:sz w:val="20"/>
      </w:rPr>
    </w:pPr>
    <w:r w:rsidRPr="0040702F">
      <w:rPr>
        <w:rFonts w:ascii="Times New Roman" w:hAnsi="Times New Roman"/>
        <w:i/>
        <w:iCs/>
        <w:sz w:val="20"/>
      </w:rPr>
      <w:t>P</w:t>
    </w:r>
    <w:r w:rsidR="006F1565" w:rsidRPr="0040702F">
      <w:rPr>
        <w:rFonts w:ascii="Times New Roman" w:hAnsi="Times New Roman"/>
        <w:i/>
        <w:iCs/>
        <w:sz w:val="20"/>
      </w:rPr>
      <w:t xml:space="preserve">repared by </w:t>
    </w:r>
    <w:r w:rsidR="00CA4A0A" w:rsidRPr="0040702F">
      <w:rPr>
        <w:rFonts w:ascii="Times New Roman" w:hAnsi="Times New Roman"/>
        <w:i/>
        <w:iCs/>
        <w:sz w:val="20"/>
      </w:rPr>
      <w:t>[INSERT COMPANY NAME]</w:t>
    </w:r>
    <w:r w:rsidR="00C50C45" w:rsidRPr="0040702F">
      <w:rPr>
        <w:rFonts w:ascii="Times New Roman" w:hAnsi="Times New Roman"/>
        <w:i/>
        <w:iCs/>
        <w:sz w:val="20"/>
      </w:rPr>
      <w:t xml:space="preserve"> </w:t>
    </w:r>
    <w:r w:rsidR="006F1565" w:rsidRPr="0040702F">
      <w:rPr>
        <w:rFonts w:ascii="Times New Roman" w:hAnsi="Times New Roman"/>
        <w:i/>
        <w:iCs/>
        <w:sz w:val="20"/>
      </w:rPr>
      <w:t xml:space="preserve">for </w:t>
    </w:r>
    <w:r w:rsidR="00C50C45" w:rsidRPr="0040702F">
      <w:rPr>
        <w:rFonts w:ascii="Times New Roman" w:hAnsi="Times New Roman"/>
        <w:i/>
        <w:iCs/>
        <w:sz w:val="20"/>
      </w:rPr>
      <w:t xml:space="preserve">University of </w:t>
    </w:r>
    <w:r w:rsidR="00655525" w:rsidRPr="0040702F">
      <w:rPr>
        <w:rFonts w:ascii="Times New Roman" w:hAnsi="Times New Roman"/>
        <w:i/>
        <w:iCs/>
        <w:sz w:val="20"/>
      </w:rPr>
      <w:t>Arkansas</w:t>
    </w:r>
    <w:r w:rsidR="00C50C45" w:rsidRPr="0040702F">
      <w:rPr>
        <w:rFonts w:ascii="Times New Roman" w:hAnsi="Times New Roman"/>
        <w:i/>
        <w:iCs/>
        <w:sz w:val="20"/>
      </w:rPr>
      <w:ptab w:relativeTo="margin" w:alignment="right" w:leader="none"/>
    </w:r>
    <w:r w:rsidR="0017228C" w:rsidRPr="0040702F">
      <w:rPr>
        <w:rFonts w:ascii="Times New Roman" w:hAnsi="Times New Roman"/>
        <w:i/>
        <w:iCs/>
        <w:sz w:val="20"/>
      </w:rPr>
      <w:t>March 18</w:t>
    </w:r>
    <w:r w:rsidR="006F1565" w:rsidRPr="0040702F">
      <w:rPr>
        <w:rFonts w:ascii="Times New Roman" w:hAnsi="Times New Roman"/>
        <w:i/>
        <w:iCs/>
        <w:sz w:val="20"/>
      </w:rPr>
      <w:t>, 20</w:t>
    </w:r>
    <w:r w:rsidR="00CF71A2" w:rsidRPr="0040702F">
      <w:rPr>
        <w:rFonts w:ascii="Times New Roman" w:hAnsi="Times New Roman"/>
        <w:i/>
        <w:iCs/>
        <w:sz w:val="20"/>
      </w:rPr>
      <w:t>2</w:t>
    </w:r>
    <w:r w:rsidR="0097265A" w:rsidRPr="0040702F">
      <w:rPr>
        <w:rFonts w:ascii="Times New Roman" w:hAnsi="Times New Roman"/>
        <w:i/>
        <w:iCs/>
        <w:sz w:val="20"/>
      </w:rPr>
      <w:t>4</w:t>
    </w:r>
  </w:p>
  <w:p w14:paraId="7978A1FE" w14:textId="67376624" w:rsidR="006F1565" w:rsidRPr="0040702F" w:rsidRDefault="00657E0E">
    <w:pPr>
      <w:pStyle w:val="Footer"/>
      <w:tabs>
        <w:tab w:val="clear" w:pos="8640"/>
        <w:tab w:val="right" w:pos="9360"/>
      </w:tabs>
      <w:rPr>
        <w:rFonts w:ascii="Times New Roman" w:hAnsi="Times New Roman"/>
      </w:rPr>
    </w:pPr>
    <w:r w:rsidRPr="0040702F">
      <w:rPr>
        <w:rFonts w:ascii="Times New Roman" w:hAnsi="Times New Roman"/>
        <w:i/>
        <w:iCs/>
        <w:sz w:val="20"/>
      </w:rPr>
      <w:t xml:space="preserve">RFP </w:t>
    </w:r>
    <w:r w:rsidR="0017228C" w:rsidRPr="0040702F">
      <w:rPr>
        <w:rFonts w:ascii="Times New Roman" w:hAnsi="Times New Roman"/>
        <w:i/>
        <w:iCs/>
        <w:sz w:val="20"/>
      </w:rPr>
      <w:t># 03182024</w:t>
    </w:r>
    <w:r w:rsidR="006F1565" w:rsidRPr="0040702F">
      <w:rPr>
        <w:rFonts w:ascii="Times New Roman" w:hAnsi="Times New Roman"/>
        <w:i/>
        <w:iCs/>
        <w:sz w:val="20"/>
      </w:rPr>
      <w:tab/>
    </w:r>
    <w:r w:rsidRPr="0040702F">
      <w:rPr>
        <w:rFonts w:ascii="Times New Roman" w:hAnsi="Times New Roman"/>
        <w:i/>
        <w:iCs/>
        <w:sz w:val="20"/>
      </w:rPr>
      <w:ptab w:relativeTo="margin" w:alignment="right" w:leader="none"/>
    </w:r>
    <w:r w:rsidR="006F1565" w:rsidRPr="0040702F">
      <w:rPr>
        <w:rFonts w:ascii="Times New Roman" w:hAnsi="Times New Roman"/>
        <w:i/>
        <w:iCs/>
        <w:sz w:val="20"/>
      </w:rPr>
      <w:t xml:space="preserve">Page </w:t>
    </w:r>
    <w:r w:rsidR="006F1565" w:rsidRPr="0040702F">
      <w:rPr>
        <w:rStyle w:val="PageNumber"/>
        <w:rFonts w:ascii="Times New Roman" w:hAnsi="Times New Roman"/>
        <w:i/>
        <w:iCs/>
        <w:sz w:val="20"/>
      </w:rPr>
      <w:fldChar w:fldCharType="begin"/>
    </w:r>
    <w:r w:rsidR="006F1565" w:rsidRPr="0040702F">
      <w:rPr>
        <w:rStyle w:val="PageNumber"/>
        <w:rFonts w:ascii="Times New Roman" w:hAnsi="Times New Roman"/>
        <w:i/>
        <w:iCs/>
        <w:sz w:val="20"/>
      </w:rPr>
      <w:instrText xml:space="preserve"> PAGE </w:instrText>
    </w:r>
    <w:r w:rsidR="006F1565" w:rsidRPr="0040702F">
      <w:rPr>
        <w:rStyle w:val="PageNumber"/>
        <w:rFonts w:ascii="Times New Roman" w:hAnsi="Times New Roman"/>
        <w:i/>
        <w:iCs/>
        <w:sz w:val="20"/>
      </w:rPr>
      <w:fldChar w:fldCharType="separate"/>
    </w:r>
    <w:r w:rsidR="006F1565" w:rsidRPr="0040702F">
      <w:rPr>
        <w:rStyle w:val="PageNumber"/>
        <w:rFonts w:ascii="Times New Roman" w:hAnsi="Times New Roman"/>
        <w:i/>
        <w:iCs/>
        <w:noProof/>
        <w:sz w:val="20"/>
      </w:rPr>
      <w:t>1</w:t>
    </w:r>
    <w:r w:rsidR="006F1565" w:rsidRPr="0040702F">
      <w:rPr>
        <w:rStyle w:val="PageNumber"/>
        <w:rFonts w:ascii="Times New Roman" w:hAnsi="Times New Roman"/>
        <w:i/>
        <w:iCs/>
        <w:sz w:val="20"/>
      </w:rPr>
      <w:fldChar w:fldCharType="end"/>
    </w:r>
    <w:r w:rsidR="006F1565" w:rsidRPr="0040702F">
      <w:rPr>
        <w:rStyle w:val="PageNumber"/>
        <w:rFonts w:ascii="Times New Roman" w:hAnsi="Times New Roman"/>
        <w:i/>
        <w:iCs/>
        <w:noProof/>
        <w:sz w:val="20"/>
      </w:rPr>
      <w:t xml:space="preserve"> of </w:t>
    </w:r>
    <w:r w:rsidR="006F1565" w:rsidRPr="0040702F">
      <w:rPr>
        <w:rStyle w:val="PageNumber"/>
        <w:rFonts w:ascii="Times New Roman" w:hAnsi="Times New Roman"/>
        <w:i/>
        <w:iCs/>
        <w:sz w:val="20"/>
      </w:rPr>
      <w:fldChar w:fldCharType="begin"/>
    </w:r>
    <w:r w:rsidR="006F1565" w:rsidRPr="0040702F">
      <w:rPr>
        <w:rStyle w:val="PageNumber"/>
        <w:rFonts w:ascii="Times New Roman" w:hAnsi="Times New Roman"/>
        <w:i/>
        <w:iCs/>
        <w:sz w:val="20"/>
      </w:rPr>
      <w:instrText xml:space="preserve">  NUMPAGES</w:instrText>
    </w:r>
    <w:r w:rsidR="006F1565" w:rsidRPr="0040702F">
      <w:rPr>
        <w:rStyle w:val="PageNumber"/>
        <w:rFonts w:ascii="Times New Roman" w:hAnsi="Times New Roman"/>
        <w:i/>
        <w:iCs/>
        <w:sz w:val="20"/>
      </w:rPr>
      <w:fldChar w:fldCharType="separate"/>
    </w:r>
    <w:r w:rsidR="006F1565" w:rsidRPr="0040702F">
      <w:rPr>
        <w:rStyle w:val="PageNumber"/>
        <w:rFonts w:ascii="Times New Roman" w:hAnsi="Times New Roman"/>
        <w:i/>
        <w:iCs/>
        <w:noProof/>
        <w:sz w:val="20"/>
      </w:rPr>
      <w:t>40</w:t>
    </w:r>
    <w:r w:rsidR="006F1565" w:rsidRPr="0040702F">
      <w:rPr>
        <w:rStyle w:val="PageNumber"/>
        <w:rFonts w:ascii="Times New Roman" w:hAnsi="Times New Roman"/>
        <w:i/>
        <w:iCs/>
        <w:sz w:val="20"/>
      </w:rPr>
      <w:fldChar w:fldCharType="end"/>
    </w:r>
    <w:r w:rsidR="006F1565" w:rsidRPr="0040702F">
      <w:rPr>
        <w:rStyle w:val="PageNumber"/>
        <w:rFonts w:ascii="Times New Roman" w:hAnsi="Times New Roman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43A6" w14:textId="77777777" w:rsidR="006F1565" w:rsidRDefault="006F1565">
      <w:r>
        <w:separator/>
      </w:r>
    </w:p>
  </w:footnote>
  <w:footnote w:type="continuationSeparator" w:id="0">
    <w:p w14:paraId="5C5D9773" w14:textId="77777777" w:rsidR="006F1565" w:rsidRDefault="006F1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4106D" w14:textId="25AE06BA" w:rsidR="006F1565" w:rsidRPr="0023388F" w:rsidRDefault="00375309">
    <w:pPr>
      <w:jc w:val="center"/>
      <w:rPr>
        <w:rFonts w:ascii="Times New Roman" w:hAnsi="Times New Roman"/>
        <w:i/>
        <w:iCs/>
        <w:sz w:val="20"/>
        <w:szCs w:val="20"/>
      </w:rPr>
    </w:pPr>
    <w:r w:rsidRPr="0023388F">
      <w:rPr>
        <w:rFonts w:ascii="Times New Roman" w:hAnsi="Times New Roman"/>
        <w:i/>
        <w:iCs/>
      </w:rPr>
      <w:t xml:space="preserve">University of </w:t>
    </w:r>
    <w:r w:rsidR="00655525" w:rsidRPr="0023388F">
      <w:rPr>
        <w:rFonts w:ascii="Times New Roman" w:hAnsi="Times New Roman"/>
        <w:i/>
        <w:iCs/>
      </w:rPr>
      <w:t>Arkansas</w:t>
    </w:r>
  </w:p>
  <w:p w14:paraId="0429A5E8" w14:textId="4CCE780B" w:rsidR="00CD37CF" w:rsidRPr="0023388F" w:rsidRDefault="00CD37CF">
    <w:pPr>
      <w:jc w:val="center"/>
      <w:rPr>
        <w:rFonts w:ascii="Times New Roman" w:hAnsi="Times New Roman"/>
        <w:i/>
        <w:iCs/>
        <w:sz w:val="22"/>
        <w:szCs w:val="22"/>
      </w:rPr>
    </w:pPr>
    <w:r w:rsidRPr="0023388F">
      <w:rPr>
        <w:rFonts w:ascii="Times New Roman" w:hAnsi="Times New Roman"/>
        <w:i/>
        <w:iCs/>
        <w:sz w:val="22"/>
        <w:szCs w:val="22"/>
      </w:rPr>
      <w:t xml:space="preserve">Attachment I </w:t>
    </w:r>
  </w:p>
  <w:p w14:paraId="2116F998" w14:textId="35954C70" w:rsidR="006F1565" w:rsidRPr="0023388F" w:rsidRDefault="00B24575">
    <w:pPr>
      <w:jc w:val="center"/>
      <w:rPr>
        <w:rFonts w:ascii="Times New Roman" w:hAnsi="Times New Roman"/>
        <w:i/>
        <w:iCs/>
        <w:sz w:val="22"/>
        <w:szCs w:val="22"/>
      </w:rPr>
    </w:pPr>
    <w:r w:rsidRPr="0023388F">
      <w:rPr>
        <w:rFonts w:ascii="Times New Roman" w:hAnsi="Times New Roman"/>
        <w:i/>
        <w:iCs/>
        <w:sz w:val="22"/>
        <w:szCs w:val="22"/>
      </w:rPr>
      <w:t>Phase I – Pre-Qualifications</w:t>
    </w:r>
  </w:p>
  <w:p w14:paraId="76948856" w14:textId="77777777" w:rsidR="006F1565" w:rsidRDefault="006F1565">
    <w:pPr>
      <w:jc w:val="center"/>
      <w:rPr>
        <w:rFonts w:cs="Arial"/>
        <w:i/>
        <w:iCs/>
        <w:sz w:val="20"/>
        <w:szCs w:val="20"/>
      </w:rPr>
    </w:pPr>
  </w:p>
  <w:p w14:paraId="3B3F48F9" w14:textId="77777777" w:rsidR="006F1565" w:rsidRDefault="006F1565">
    <w:pPr>
      <w:spacing w:line="51" w:lineRule="exact"/>
      <w:rPr>
        <w:rFonts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WTC 1"/>
    <w:lvl w:ilvl="0">
      <w:start w:val="1"/>
      <w:numFmt w:val="decimal"/>
      <w:pStyle w:val="WTCLevel1"/>
      <w:lvlText w:val="%1"/>
      <w:lvlJc w:val="left"/>
    </w:lvl>
    <w:lvl w:ilvl="1">
      <w:start w:val="1"/>
      <w:numFmt w:val="decimal"/>
      <w:pStyle w:val="WTCLevel2"/>
      <w:lvlText w:val="%1.%2"/>
      <w:lvlJc w:val="left"/>
    </w:lvl>
    <w:lvl w:ilvl="2">
      <w:start w:val="1"/>
      <w:numFmt w:val="decimal"/>
      <w:pStyle w:val="WTCLevel3"/>
      <w:lvlText w:val="%1.%2.%3"/>
      <w:lvlJc w:val="left"/>
    </w:lvl>
    <w:lvl w:ilvl="3">
      <w:start w:val="1"/>
      <w:numFmt w:val="decimal"/>
      <w:pStyle w:val="WTCLevel4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9C0068"/>
    <w:multiLevelType w:val="hybridMultilevel"/>
    <w:tmpl w:val="63B0C4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4211156"/>
    <w:multiLevelType w:val="multilevel"/>
    <w:tmpl w:val="BF14E398"/>
    <w:numStyleLink w:val="WTCoutline"/>
  </w:abstractNum>
  <w:abstractNum w:abstractNumId="3" w15:restartNumberingAfterBreak="0">
    <w:nsid w:val="6D5F1C84"/>
    <w:multiLevelType w:val="multilevel"/>
    <w:tmpl w:val="BF14E398"/>
    <w:styleLink w:val="WTC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720"/>
      </w:pPr>
      <w:rPr>
        <w:rFonts w:ascii="Arial" w:hAnsi="Arial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088" w:hanging="936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152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4536"/>
        </w:tabs>
        <w:ind w:left="4536" w:hanging="1296"/>
      </w:pPr>
      <w:rPr>
        <w:rFonts w:ascii="Arial" w:hAnsi="Arial" w:hint="default"/>
      </w:rPr>
    </w:lvl>
    <w:lvl w:ilvl="5">
      <w:start w:val="1"/>
      <w:numFmt w:val="lowerLetter"/>
      <w:lvlText w:val="%6"/>
      <w:lvlJc w:val="left"/>
      <w:pPr>
        <w:tabs>
          <w:tab w:val="num" w:pos="4968"/>
        </w:tabs>
        <w:ind w:left="4968" w:hanging="432"/>
      </w:pPr>
      <w:rPr>
        <w:rFonts w:ascii="Arial" w:hAnsi="Aria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5400"/>
        </w:tabs>
        <w:ind w:left="5400" w:hanging="432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lvlText w:val=""/>
      <w:lvlJc w:val="left"/>
      <w:pPr>
        <w:tabs>
          <w:tab w:val="num" w:pos="5832"/>
        </w:tabs>
        <w:ind w:left="5832" w:hanging="432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tabs>
          <w:tab w:val="num" w:pos="6264"/>
        </w:tabs>
        <w:ind w:left="6264" w:hanging="432"/>
      </w:pPr>
      <w:rPr>
        <w:rFonts w:ascii="Symbol" w:hAnsi="Symbol" w:hint="default"/>
        <w:color w:val="auto"/>
      </w:rPr>
    </w:lvl>
  </w:abstractNum>
  <w:num w:numId="1" w16cid:durableId="1511291376">
    <w:abstractNumId w:val="0"/>
    <w:lvlOverride w:ilvl="0">
      <w:startOverride w:val="1"/>
      <w:lvl w:ilvl="0">
        <w:start w:val="1"/>
        <w:numFmt w:val="decimal"/>
        <w:pStyle w:val="WTCLeve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WTCLevel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WTCLevel3"/>
        <w:lvlText w:val="%1.%2.%3"/>
        <w:lvlJc w:val="left"/>
      </w:lvl>
    </w:lvlOverride>
    <w:lvlOverride w:ilvl="3">
      <w:startOverride w:val="1"/>
      <w:lvl w:ilvl="3">
        <w:start w:val="1"/>
        <w:numFmt w:val="decimal"/>
        <w:pStyle w:val="WTCLevel4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</w:lvl>
    </w:lvlOverride>
  </w:num>
  <w:num w:numId="2" w16cid:durableId="224416864">
    <w:abstractNumId w:val="0"/>
    <w:lvlOverride w:ilvl="0">
      <w:startOverride w:val="1"/>
      <w:lvl w:ilvl="0">
        <w:start w:val="1"/>
        <w:numFmt w:val="decimal"/>
        <w:pStyle w:val="WTCLeve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WTCLevel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WTCLevel3"/>
        <w:lvlText w:val="%1.%2.%3"/>
        <w:lvlJc w:val="left"/>
      </w:lvl>
    </w:lvlOverride>
    <w:lvlOverride w:ilvl="3">
      <w:startOverride w:val="1"/>
      <w:lvl w:ilvl="3">
        <w:start w:val="1"/>
        <w:numFmt w:val="decimal"/>
        <w:pStyle w:val="WTCLevel4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</w:lvl>
    </w:lvlOverride>
  </w:num>
  <w:num w:numId="3" w16cid:durableId="1786776804">
    <w:abstractNumId w:val="0"/>
    <w:lvlOverride w:ilvl="0">
      <w:startOverride w:val="1"/>
      <w:lvl w:ilvl="0">
        <w:start w:val="1"/>
        <w:numFmt w:val="decimal"/>
        <w:pStyle w:val="WTCLeve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WTCLevel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WTCLevel3"/>
        <w:lvlText w:val="%1.%2.%3"/>
        <w:lvlJc w:val="left"/>
      </w:lvl>
    </w:lvlOverride>
    <w:lvlOverride w:ilvl="3">
      <w:startOverride w:val="1"/>
      <w:lvl w:ilvl="3">
        <w:start w:val="1"/>
        <w:numFmt w:val="decimal"/>
        <w:pStyle w:val="WTCLevel4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</w:lvl>
    </w:lvlOverride>
  </w:num>
  <w:num w:numId="4" w16cid:durableId="1846282239">
    <w:abstractNumId w:val="0"/>
    <w:lvlOverride w:ilvl="0">
      <w:startOverride w:val="1"/>
      <w:lvl w:ilvl="0">
        <w:start w:val="1"/>
        <w:numFmt w:val="decimal"/>
        <w:pStyle w:val="WTCLeve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WTCLevel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WTCLevel3"/>
        <w:lvlText w:val="%1.%2.%3"/>
        <w:lvlJc w:val="left"/>
      </w:lvl>
    </w:lvlOverride>
    <w:lvlOverride w:ilvl="3">
      <w:startOverride w:val="1"/>
      <w:lvl w:ilvl="3">
        <w:start w:val="1"/>
        <w:numFmt w:val="decimal"/>
        <w:pStyle w:val="WTCLevel4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</w:lvl>
    </w:lvlOverride>
  </w:num>
  <w:num w:numId="5" w16cid:durableId="1457259328">
    <w:abstractNumId w:val="0"/>
    <w:lvlOverride w:ilvl="0">
      <w:startOverride w:val="1"/>
      <w:lvl w:ilvl="0">
        <w:start w:val="1"/>
        <w:numFmt w:val="decimal"/>
        <w:pStyle w:val="WTCLeve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WTCLevel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WTCLevel3"/>
        <w:lvlText w:val="%1.%2.%3"/>
        <w:lvlJc w:val="left"/>
      </w:lvl>
    </w:lvlOverride>
    <w:lvlOverride w:ilvl="3">
      <w:startOverride w:val="1"/>
      <w:lvl w:ilvl="3">
        <w:start w:val="1"/>
        <w:numFmt w:val="decimal"/>
        <w:pStyle w:val="WTCLevel4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</w:lvl>
    </w:lvlOverride>
  </w:num>
  <w:num w:numId="6" w16cid:durableId="620460829">
    <w:abstractNumId w:val="0"/>
    <w:lvlOverride w:ilvl="0">
      <w:startOverride w:val="1"/>
      <w:lvl w:ilvl="0">
        <w:start w:val="1"/>
        <w:numFmt w:val="decimal"/>
        <w:pStyle w:val="WTCLeve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WTCLevel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WTCLevel3"/>
        <w:lvlText w:val="%1.%2.%3"/>
        <w:lvlJc w:val="left"/>
      </w:lvl>
    </w:lvlOverride>
    <w:lvlOverride w:ilvl="3">
      <w:startOverride w:val="1"/>
      <w:lvl w:ilvl="3">
        <w:start w:val="1"/>
        <w:numFmt w:val="decimal"/>
        <w:pStyle w:val="WTCLevel4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</w:lvl>
    </w:lvlOverride>
  </w:num>
  <w:num w:numId="7" w16cid:durableId="1808740731">
    <w:abstractNumId w:val="0"/>
    <w:lvlOverride w:ilvl="0">
      <w:startOverride w:val="1"/>
      <w:lvl w:ilvl="0">
        <w:start w:val="1"/>
        <w:numFmt w:val="decimal"/>
        <w:pStyle w:val="WTCLeve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WTCLevel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WTCLevel3"/>
        <w:lvlText w:val="%1.%2.%3"/>
        <w:lvlJc w:val="left"/>
      </w:lvl>
    </w:lvlOverride>
    <w:lvlOverride w:ilvl="3">
      <w:startOverride w:val="1"/>
      <w:lvl w:ilvl="3">
        <w:start w:val="1"/>
        <w:numFmt w:val="decimal"/>
        <w:pStyle w:val="WTCLevel4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</w:lvl>
    </w:lvlOverride>
  </w:num>
  <w:num w:numId="8" w16cid:durableId="1403941527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801072956">
    <w:abstractNumId w:val="0"/>
    <w:lvlOverride w:ilvl="0">
      <w:startOverride w:val="1"/>
      <w:lvl w:ilvl="0">
        <w:start w:val="1"/>
        <w:numFmt w:val="decimal"/>
        <w:pStyle w:val="WTCLevel1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WTCLevel2"/>
        <w:lvlText w:val="%1.%2"/>
        <w:lvlJc w:val="left"/>
      </w:lvl>
    </w:lvlOverride>
    <w:lvlOverride w:ilvl="2">
      <w:startOverride w:val="1"/>
      <w:lvl w:ilvl="2">
        <w:start w:val="1"/>
        <w:numFmt w:val="decimal"/>
        <w:pStyle w:val="WTCLevel3"/>
        <w:lvlText w:val="%1.%2.%3"/>
        <w:lvlJc w:val="left"/>
      </w:lvl>
    </w:lvlOverride>
    <w:lvlOverride w:ilvl="3">
      <w:startOverride w:val="1"/>
      <w:lvl w:ilvl="3">
        <w:start w:val="1"/>
        <w:numFmt w:val="decimal"/>
        <w:pStyle w:val="WTCLevel4"/>
        <w:lvlText w:val="%1.%2.%3.%4"/>
        <w:lvlJc w:val="left"/>
      </w:lvl>
    </w:lvlOverride>
    <w:lvlOverride w:ilvl="4">
      <w:startOverride w:val="1"/>
      <w:lvl w:ilvl="4">
        <w:start w:val="1"/>
        <w:numFmt w:val="decimal"/>
        <w:lvlText w:val="%1.%2.%3.%4.%5"/>
        <w:lvlJc w:val="left"/>
      </w:lvl>
    </w:lvlOverride>
    <w:lvlOverride w:ilvl="5">
      <w:startOverride w:val="1"/>
      <w:lvl w:ilvl="5">
        <w:start w:val="1"/>
        <w:numFmt w:val="decimal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</w:lvl>
    </w:lvlOverride>
  </w:num>
  <w:num w:numId="10" w16cid:durableId="796530788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 w16cid:durableId="524447797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 w16cid:durableId="1315989539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3" w16cid:durableId="958030120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4" w16cid:durableId="1061561572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 w16cid:durableId="2107193796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6" w16cid:durableId="1551964779">
    <w:abstractNumId w:val="1"/>
  </w:num>
  <w:num w:numId="17" w16cid:durableId="66265360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8" w16cid:durableId="1778476230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9" w16cid:durableId="317924253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0" w16cid:durableId="856770445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1" w16cid:durableId="1054961993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2" w16cid:durableId="302585229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3" w16cid:durableId="1658455172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4" w16cid:durableId="564491772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5" w16cid:durableId="2050959227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6" w16cid:durableId="2097743408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7" w16cid:durableId="514929552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8" w16cid:durableId="1169522235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 w16cid:durableId="1436948117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0" w16cid:durableId="1656491439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 w16cid:durableId="1834102598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2" w16cid:durableId="1788814844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 w16cid:durableId="203100959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 w16cid:durableId="245966082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5" w16cid:durableId="249891461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 w16cid:durableId="256523063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 w16cid:durableId="1526600067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8" w16cid:durableId="1605111061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9" w16cid:durableId="746220722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0" w16cid:durableId="984352534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1" w16cid:durableId="1760785769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2" w16cid:durableId="2754814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3" w16cid:durableId="155803816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4" w16cid:durableId="1328901768">
    <w:abstractNumId w:val="0"/>
    <w:lvlOverride w:ilvl="0">
      <w:lvl w:ilvl="0">
        <w:start w:val="1"/>
        <w:numFmt w:val="decimal"/>
        <w:pStyle w:val="WTCLevel1"/>
        <w:lvlText w:val="%1"/>
        <w:lvlJc w:val="left"/>
      </w:lvl>
    </w:lvlOverride>
    <w:lvlOverride w:ilvl="1">
      <w:lvl w:ilvl="1">
        <w:start w:val="1"/>
        <w:numFmt w:val="decimal"/>
        <w:pStyle w:val="WTCLevel2"/>
        <w:lvlText w:val="%1.%2"/>
        <w:lvlJc w:val="left"/>
      </w:lvl>
    </w:lvlOverride>
    <w:lvlOverride w:ilvl="2">
      <w:lvl w:ilvl="2">
        <w:start w:val="1"/>
        <w:numFmt w:val="decimal"/>
        <w:pStyle w:val="WTCLevel3"/>
        <w:lvlText w:val="%1.%2.%3"/>
        <w:lvlJc w:val="left"/>
      </w:lvl>
    </w:lvlOverride>
    <w:lvlOverride w:ilvl="3">
      <w:lvl w:ilvl="3">
        <w:start w:val="1"/>
        <w:numFmt w:val="decimal"/>
        <w:pStyle w:val="WTCLevel4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5" w16cid:durableId="828713293">
    <w:abstractNumId w:val="3"/>
  </w:num>
  <w:num w:numId="46" w16cid:durableId="1541893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F7"/>
    <w:rsid w:val="000177A7"/>
    <w:rsid w:val="00042A77"/>
    <w:rsid w:val="00043B51"/>
    <w:rsid w:val="0007496D"/>
    <w:rsid w:val="00074B12"/>
    <w:rsid w:val="00077C84"/>
    <w:rsid w:val="00084F90"/>
    <w:rsid w:val="0008551B"/>
    <w:rsid w:val="00096990"/>
    <w:rsid w:val="000A0D05"/>
    <w:rsid w:val="000A70F5"/>
    <w:rsid w:val="000B33EA"/>
    <w:rsid w:val="000B58A8"/>
    <w:rsid w:val="000D5367"/>
    <w:rsid w:val="000E3071"/>
    <w:rsid w:val="000E719A"/>
    <w:rsid w:val="000F44FE"/>
    <w:rsid w:val="00130325"/>
    <w:rsid w:val="00132D48"/>
    <w:rsid w:val="001522A4"/>
    <w:rsid w:val="001575A2"/>
    <w:rsid w:val="00167C08"/>
    <w:rsid w:val="0017228C"/>
    <w:rsid w:val="00173740"/>
    <w:rsid w:val="001A12E2"/>
    <w:rsid w:val="001B0BB0"/>
    <w:rsid w:val="001B5419"/>
    <w:rsid w:val="001D163E"/>
    <w:rsid w:val="001F3ED8"/>
    <w:rsid w:val="002168E6"/>
    <w:rsid w:val="0023388F"/>
    <w:rsid w:val="00240B64"/>
    <w:rsid w:val="00253B8D"/>
    <w:rsid w:val="002555D0"/>
    <w:rsid w:val="002658A9"/>
    <w:rsid w:val="002714BE"/>
    <w:rsid w:val="00273A3F"/>
    <w:rsid w:val="002A2582"/>
    <w:rsid w:val="002A37C5"/>
    <w:rsid w:val="002B4EFC"/>
    <w:rsid w:val="002D5E95"/>
    <w:rsid w:val="002E314D"/>
    <w:rsid w:val="002F2A7D"/>
    <w:rsid w:val="002F3811"/>
    <w:rsid w:val="00305A17"/>
    <w:rsid w:val="00315E2F"/>
    <w:rsid w:val="00323BED"/>
    <w:rsid w:val="00325A99"/>
    <w:rsid w:val="00330613"/>
    <w:rsid w:val="0036134D"/>
    <w:rsid w:val="003615E8"/>
    <w:rsid w:val="003628B9"/>
    <w:rsid w:val="00375309"/>
    <w:rsid w:val="00381CF3"/>
    <w:rsid w:val="00386723"/>
    <w:rsid w:val="00395BCC"/>
    <w:rsid w:val="003A03C5"/>
    <w:rsid w:val="003C0C47"/>
    <w:rsid w:val="003D5967"/>
    <w:rsid w:val="003E56BA"/>
    <w:rsid w:val="003F063A"/>
    <w:rsid w:val="004005CC"/>
    <w:rsid w:val="0040702F"/>
    <w:rsid w:val="00413B04"/>
    <w:rsid w:val="00422031"/>
    <w:rsid w:val="00453821"/>
    <w:rsid w:val="00473F94"/>
    <w:rsid w:val="00494EC7"/>
    <w:rsid w:val="004A400E"/>
    <w:rsid w:val="004C2CDA"/>
    <w:rsid w:val="004E5F48"/>
    <w:rsid w:val="004F297E"/>
    <w:rsid w:val="004F5402"/>
    <w:rsid w:val="00507AD5"/>
    <w:rsid w:val="005117F0"/>
    <w:rsid w:val="00511E94"/>
    <w:rsid w:val="00525E9B"/>
    <w:rsid w:val="00537A5F"/>
    <w:rsid w:val="00550F18"/>
    <w:rsid w:val="0055190C"/>
    <w:rsid w:val="00561935"/>
    <w:rsid w:val="00583BCC"/>
    <w:rsid w:val="00590C2C"/>
    <w:rsid w:val="005A3A26"/>
    <w:rsid w:val="005B551A"/>
    <w:rsid w:val="005C22BC"/>
    <w:rsid w:val="005C53FC"/>
    <w:rsid w:val="005E582A"/>
    <w:rsid w:val="006122FC"/>
    <w:rsid w:val="00615A92"/>
    <w:rsid w:val="00630441"/>
    <w:rsid w:val="00654934"/>
    <w:rsid w:val="00655525"/>
    <w:rsid w:val="00657E0E"/>
    <w:rsid w:val="00665600"/>
    <w:rsid w:val="00677813"/>
    <w:rsid w:val="00686EB4"/>
    <w:rsid w:val="006902A7"/>
    <w:rsid w:val="006960E1"/>
    <w:rsid w:val="00696CD1"/>
    <w:rsid w:val="006A1C1A"/>
    <w:rsid w:val="006C0DCC"/>
    <w:rsid w:val="006C6C55"/>
    <w:rsid w:val="006E2592"/>
    <w:rsid w:val="006F1565"/>
    <w:rsid w:val="006F4440"/>
    <w:rsid w:val="00702455"/>
    <w:rsid w:val="00702514"/>
    <w:rsid w:val="0070716E"/>
    <w:rsid w:val="00733CEC"/>
    <w:rsid w:val="00737584"/>
    <w:rsid w:val="0075545F"/>
    <w:rsid w:val="007657B6"/>
    <w:rsid w:val="00787D49"/>
    <w:rsid w:val="007E3D96"/>
    <w:rsid w:val="007F2840"/>
    <w:rsid w:val="008016BC"/>
    <w:rsid w:val="00806EA5"/>
    <w:rsid w:val="00812837"/>
    <w:rsid w:val="00854C65"/>
    <w:rsid w:val="008679A5"/>
    <w:rsid w:val="008749AA"/>
    <w:rsid w:val="00875B9F"/>
    <w:rsid w:val="008810A1"/>
    <w:rsid w:val="008C5D2B"/>
    <w:rsid w:val="008E4DA4"/>
    <w:rsid w:val="008E62A0"/>
    <w:rsid w:val="009007DC"/>
    <w:rsid w:val="00900DF8"/>
    <w:rsid w:val="00901ED6"/>
    <w:rsid w:val="00926B9A"/>
    <w:rsid w:val="00930C26"/>
    <w:rsid w:val="009452E5"/>
    <w:rsid w:val="0097265A"/>
    <w:rsid w:val="00975013"/>
    <w:rsid w:val="0098421A"/>
    <w:rsid w:val="009A1B2E"/>
    <w:rsid w:val="009B779E"/>
    <w:rsid w:val="009C3DE2"/>
    <w:rsid w:val="009D66C0"/>
    <w:rsid w:val="009E136D"/>
    <w:rsid w:val="00A057A6"/>
    <w:rsid w:val="00A12CB5"/>
    <w:rsid w:val="00A14D94"/>
    <w:rsid w:val="00A25710"/>
    <w:rsid w:val="00A41E82"/>
    <w:rsid w:val="00A52581"/>
    <w:rsid w:val="00AA0E11"/>
    <w:rsid w:val="00AA0FD2"/>
    <w:rsid w:val="00AA1FFF"/>
    <w:rsid w:val="00AB747A"/>
    <w:rsid w:val="00AD09BC"/>
    <w:rsid w:val="00AE55D4"/>
    <w:rsid w:val="00B16D3F"/>
    <w:rsid w:val="00B22B34"/>
    <w:rsid w:val="00B24575"/>
    <w:rsid w:val="00B43C50"/>
    <w:rsid w:val="00B545C0"/>
    <w:rsid w:val="00B71EDC"/>
    <w:rsid w:val="00B7320A"/>
    <w:rsid w:val="00B7438B"/>
    <w:rsid w:val="00B768F7"/>
    <w:rsid w:val="00B93073"/>
    <w:rsid w:val="00B93116"/>
    <w:rsid w:val="00BA046F"/>
    <w:rsid w:val="00BC1A85"/>
    <w:rsid w:val="00BD3BC0"/>
    <w:rsid w:val="00BD7A7D"/>
    <w:rsid w:val="00BF0E63"/>
    <w:rsid w:val="00BF1598"/>
    <w:rsid w:val="00BF6CCA"/>
    <w:rsid w:val="00BF70CA"/>
    <w:rsid w:val="00C00CC1"/>
    <w:rsid w:val="00C00F0A"/>
    <w:rsid w:val="00C1423D"/>
    <w:rsid w:val="00C144D1"/>
    <w:rsid w:val="00C24AF8"/>
    <w:rsid w:val="00C35E7C"/>
    <w:rsid w:val="00C50C45"/>
    <w:rsid w:val="00C557AB"/>
    <w:rsid w:val="00C62EF6"/>
    <w:rsid w:val="00CA4A0A"/>
    <w:rsid w:val="00CC1845"/>
    <w:rsid w:val="00CD37CF"/>
    <w:rsid w:val="00CD67AC"/>
    <w:rsid w:val="00CF604F"/>
    <w:rsid w:val="00CF71A2"/>
    <w:rsid w:val="00D21EBB"/>
    <w:rsid w:val="00D4406D"/>
    <w:rsid w:val="00D51C24"/>
    <w:rsid w:val="00DB5882"/>
    <w:rsid w:val="00DC0452"/>
    <w:rsid w:val="00DD561B"/>
    <w:rsid w:val="00DE3C1C"/>
    <w:rsid w:val="00E02C15"/>
    <w:rsid w:val="00E04391"/>
    <w:rsid w:val="00E106BC"/>
    <w:rsid w:val="00E132A7"/>
    <w:rsid w:val="00E30D45"/>
    <w:rsid w:val="00E54768"/>
    <w:rsid w:val="00E739C0"/>
    <w:rsid w:val="00E8784E"/>
    <w:rsid w:val="00E90E89"/>
    <w:rsid w:val="00E9617C"/>
    <w:rsid w:val="00EA284D"/>
    <w:rsid w:val="00EA616E"/>
    <w:rsid w:val="00EC37F4"/>
    <w:rsid w:val="00EC37FA"/>
    <w:rsid w:val="00ED4B97"/>
    <w:rsid w:val="00ED59DC"/>
    <w:rsid w:val="00EE22B8"/>
    <w:rsid w:val="00EE4898"/>
    <w:rsid w:val="00EE5C77"/>
    <w:rsid w:val="00EE774E"/>
    <w:rsid w:val="00F03D14"/>
    <w:rsid w:val="00F25CB1"/>
    <w:rsid w:val="00F3331C"/>
    <w:rsid w:val="00F41425"/>
    <w:rsid w:val="00FB218E"/>
    <w:rsid w:val="00FE656A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  <w14:docId w14:val="48A080B5"/>
  <w15:chartTrackingRefBased/>
  <w15:docId w15:val="{E113A020-FC4B-4B4E-8572-AFE1BA83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50"/>
      <w:jc w:val="center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-1080"/>
        <w:tab w:val="left" w:pos="-720"/>
        <w:tab w:val="left" w:pos="0"/>
        <w:tab w:val="left" w:pos="720"/>
        <w:tab w:val="left" w:pos="144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50"/>
      <w:outlineLvl w:val="1"/>
    </w:pPr>
    <w:rPr>
      <w:rFonts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WTCLevel1">
    <w:name w:val="WTC Level 1"/>
    <w:basedOn w:val="Normal"/>
    <w:pPr>
      <w:numPr>
        <w:numId w:val="15"/>
      </w:numPr>
      <w:outlineLvl w:val="0"/>
    </w:pPr>
  </w:style>
  <w:style w:type="paragraph" w:customStyle="1" w:styleId="WTCLevel2">
    <w:name w:val="WTC Level 2"/>
    <w:basedOn w:val="Normal"/>
    <w:pPr>
      <w:numPr>
        <w:ilvl w:val="1"/>
        <w:numId w:val="13"/>
      </w:numPr>
      <w:outlineLvl w:val="1"/>
    </w:pPr>
  </w:style>
  <w:style w:type="paragraph" w:customStyle="1" w:styleId="WTCLevel3">
    <w:name w:val="WTC Level 3"/>
    <w:basedOn w:val="Normal"/>
    <w:pPr>
      <w:numPr>
        <w:ilvl w:val="2"/>
        <w:numId w:val="15"/>
      </w:numPr>
      <w:ind w:left="2340" w:hanging="900"/>
      <w:outlineLvl w:val="2"/>
    </w:pPr>
  </w:style>
  <w:style w:type="paragraph" w:customStyle="1" w:styleId="WTCLevel4">
    <w:name w:val="WTC Level 4"/>
    <w:basedOn w:val="Normal"/>
    <w:pPr>
      <w:numPr>
        <w:ilvl w:val="3"/>
        <w:numId w:val="15"/>
      </w:numPr>
      <w:ind w:left="2880" w:hanging="540"/>
      <w:outlineLvl w:val="3"/>
    </w:pPr>
  </w:style>
  <w:style w:type="paragraph" w:customStyle="1" w:styleId="a">
    <w:name w:val="_"/>
    <w:basedOn w:val="Normal"/>
    <w:pPr>
      <w:ind w:left="2880" w:hanging="540"/>
    </w:pPr>
  </w:style>
  <w:style w:type="paragraph" w:styleId="BodyTextIndent">
    <w:name w:val="Body Text Indent"/>
    <w:basedOn w:val="Normal"/>
    <w:semiHidden/>
    <w:pPr>
      <w:tabs>
        <w:tab w:val="left" w:pos="-1080"/>
        <w:tab w:val="left" w:pos="-720"/>
        <w:tab w:val="left" w:pos="0"/>
        <w:tab w:val="left" w:pos="720"/>
        <w:tab w:val="left" w:pos="144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/>
    </w:pPr>
    <w:rPr>
      <w:rFonts w:cs="Arial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tabs>
        <w:tab w:val="left" w:pos="-1080"/>
        <w:tab w:val="left" w:pos="-720"/>
        <w:tab w:val="left" w:pos="0"/>
        <w:tab w:val="left" w:pos="720"/>
        <w:tab w:val="left" w:pos="144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cs="Arial"/>
      <w:sz w:val="22"/>
      <w:szCs w:val="16"/>
    </w:rPr>
  </w:style>
  <w:style w:type="paragraph" w:styleId="BodyTextIndent2">
    <w:name w:val="Body Text Indent 2"/>
    <w:basedOn w:val="Normal"/>
    <w:semiHidden/>
    <w:pPr>
      <w:ind w:left="1440"/>
    </w:pPr>
    <w:rPr>
      <w:rFonts w:cs="Arial"/>
    </w:rPr>
  </w:style>
  <w:style w:type="paragraph" w:styleId="BodyTextIndent3">
    <w:name w:val="Body Text Indent 3"/>
    <w:basedOn w:val="Normal"/>
    <w:semiHidden/>
    <w:pPr>
      <w:tabs>
        <w:tab w:val="left" w:pos="-1080"/>
        <w:tab w:val="left" w:pos="-720"/>
        <w:tab w:val="left" w:pos="0"/>
        <w:tab w:val="left" w:pos="720"/>
        <w:tab w:val="left" w:pos="1440"/>
        <w:tab w:val="left" w:pos="23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34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54934"/>
    <w:pPr>
      <w:ind w:left="720"/>
    </w:pPr>
  </w:style>
  <w:style w:type="character" w:styleId="Hyperlink">
    <w:name w:val="Hyperlink"/>
    <w:unhideWhenUsed/>
    <w:rsid w:val="00B93116"/>
    <w:rPr>
      <w:color w:val="0000FF"/>
      <w:u w:val="single"/>
    </w:rPr>
  </w:style>
  <w:style w:type="table" w:styleId="TableGrid">
    <w:name w:val="Table Grid"/>
    <w:basedOn w:val="TableNormal"/>
    <w:uiPriority w:val="59"/>
    <w:rsid w:val="009452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33C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33C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33CEC"/>
    <w:rPr>
      <w:rFonts w:ascii="Arial" w:hAnsi="Arial" w:cs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E31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E62A0"/>
    <w:rPr>
      <w:rFonts w:ascii="Arial" w:hAnsi="Arial"/>
      <w:sz w:val="24"/>
      <w:szCs w:val="24"/>
    </w:rPr>
  </w:style>
  <w:style w:type="numbering" w:customStyle="1" w:styleId="WTCoutline">
    <w:name w:val="WTC outline"/>
    <w:basedOn w:val="NoList"/>
    <w:rsid w:val="00173740"/>
    <w:pPr>
      <w:numPr>
        <w:numId w:val="4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A4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shephe@uark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ase@uark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4AD6-B04F-41CD-A023-9D189B70C5F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9c742c4-e61c-4fa5-be89-a3cb566a80d1}" enabled="0" method="" siteId="{79c742c4-e61c-4fa5-be89-a3cb566a80d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5</Words>
  <Characters>8133</Characters>
  <Application>Microsoft Office Word</Application>
  <DocSecurity>4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I</vt:lpstr>
    </vt:vector>
  </TitlesOfParts>
  <Company>WTC, INC.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I</dc:title>
  <dc:subject/>
  <dc:creator>SHELLEY HASSELBRINK</dc:creator>
  <cp:keywords/>
  <cp:lastModifiedBy>Stephanie Jo Haase-Good</cp:lastModifiedBy>
  <cp:revision>2</cp:revision>
  <cp:lastPrinted>2019-12-17T18:04:00Z</cp:lastPrinted>
  <dcterms:created xsi:type="dcterms:W3CDTF">2024-03-13T20:56:00Z</dcterms:created>
  <dcterms:modified xsi:type="dcterms:W3CDTF">2024-03-13T20:56:00Z</dcterms:modified>
</cp:coreProperties>
</file>